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лаз, Авлазан, Авлазна, Авлаза, Авлазца, Авлазах, Авлазал, Авлазехь, Авлазе, Авлазехьа, Авлазехьара, Авлазера, Авлазехула, Авлазехьахула, АвлазгІар, АвлазгІеран, АвлазгІарна, АвлазгІара, АвлазгІаьрца, АвлазгІарах, АвлазгІарал, АвлазгІаьрга, АвлазгІаьргахь, АвлазгІаьргахьа, АвлазгІаьргахьара, АвлазгІаьргара, АвлазгІаьргахула, Авлаз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а, Азин, Азина, Азас, Азица, Азех, Азел, Азига, Азигахь, Азигахьа, Азигахьахула, Азигара, Азигахула, Азигахьара, АзагІар, АзагІеран, АзагІарна, АзагІара, АзагІаьрца, АзагІарал, АзагІарах, АзагІаьрга, АзагІаьргахь, АзагІаьргахьа, АзагІаьргахьара, АзагІаьргахьахула, АзагІаьргара, Аз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ман, Азманан, Азманна, Азмана, Азманца, Азманах, Азманал, Азманехь, Азмане, Азманехьа, Азманехьара, Азманера, Азманехула, Азманехьахула, АзмангІар, АзмангІеран, АзмангІарна, АзмангІара, АзмангІаьрца, АзмангІарах, АзмангІарал, АзмангІаьрга, АзмангІаьргахь, АзмангІаьргахьа, АзмангІаьргахьара, АзмангІаьргара, АзмангІаьргахула, Азм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бика, Айбикин, Айбикина, Айбикас, Айбикица, Айбикех, Айбикел, Айбикига, Айбикигахь, Айбикигахьа, Айбикигахьахула, Айбикигара, Айбикигахула, Айбикигахьара, АйбикагІар, АйбикагІеран, АйбикагІарна, АйбикагІара, АйбикагІаьрца, АйбикагІарал, АйбикагІарах, АйбикагІаьрга, АйбикагІаьргахь, АйбикагІаьргахьа, АйбикагІаьргахьара, АйбикагІаьргахьахула, АйбикагІаьргара, Айбик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дима, Айдимин, Айдимина, Айдимас, Айдимица, Айдимех, Айдимел, Айдимига, Айдимигахь, Айдимигахьа, Айдимигахьахула, Айдимигара, Айдимигахула, Айдимигахьара, АйдимагІар, АйдимагІеран, АйдимагІарна, АйдимагІара, АйдимагІаьрца, АйдимагІарал, АйдимагІарах, АйдимагІаьрга, АйдимагІаьргахь, АйдимагІаьргахьа, АйдимагІаьргахьара, АйдимагІаьргахьахула, АйдимагІаьргара, Айдим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за, Айзин, Айзина, Айзас, Айзица, Айзех, Айзел, Айзига, Айзигахь, Айзигахьа, Айзигахьахула, Айзигара, Айзигахула, Айзигахьара, АйзагІар, АйзагІеран, АйзагІарна, АйзагІара, АйзагІаьрца, АйзагІарал, АйзагІарах, АйзагІаьрга, АйзагІаьргахь, АйзагІаьргахьа, АйзагІаьргахьара, АйзагІаьргахьахула, АйзагІаьргара, Айз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зан, Айзанан, Айзанна, Айзана, Айзанца, Айзанах, Айзанал, Айзанехь, Айзане, Айзанехьа, Айзанехьара, Айзанера, Айзанехула, Айзанехьахула, АйзангІар, АйзангІеран, АйзангІарна, АйзангІара, АйзангІаьрца, АйзангІарах, АйзангІарал, АйзангІаьрга, АйзангІаьргахь, АйзангІаьргахьа, АйзангІаьргахьара, АйзангІаьргара, АйзангІаьргахула, Айзан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ймани, Айманин, Айманина, Айманис, Айманица, Айманих, Айманил, Айманига, Айманигахь, Айманигахьа, Айманигахьахула, Айманигара, Айманигахула, Айманигахьара, АйманигІар, АйманигІеран, АйманигІарна, АйманигІара, АйманигІаьрца, АйманигІарал, АйманигІарах, АйманигІаьрга, АйманигІаьргахь, АйманигІаьргахьа, АйманигІаьргахьара, АйманигІаьргахьахула, АйманигІаьргара, Айман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сари, Айсарин, Айсарина, Айсарис, Айсарица, Айсарих, Айсарил, Айсарига, Айсаригахь, Айсаригахьа, Айсаригахьахула, Айсаригара, Айсаригахула, Айсаригахьара, АйсаригІар, АйсаригІеран, АйсаригІарна, АйсаригІара, АйсаригІаьрца, АйсаригІарал, АйсаригІарах, АйсаригІаьрга, АйсаригІаьргахь, АйсаригІаьргахьа, АйсаригІаьргахьара, АйсаригІаьргахьахула, АйсаригІаьргара, Айсари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т, Алетан, Алетна, Алета, Алетца, Алетах, Алетал, Алетехь, Алете, Алетехьа, Алетехьара, Алетера, Алетехула, Алетехьахула, АлетгІар, АлетгІеран, АлетгІарна, АлетгІара, АлетгІаьрца, АлетгІарах, АлетгІарал, АлетгІаьрга, АлетгІаьргахь, АлетгІаьргахьа, АлетгІаьргахьара, АлетгІаьргара, АлетгІаьргахула, Але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а, Алимин, Алимина, Алимас, Алимица, Алимех, Алимел, Алимига, Алимигахь, Алимигахьа, Алимигахьахула, Алимигара, Алимигахула, Алимигахьара, АлимагІар, АлимагІеран, АлимагІарна, АлимагІара, АлимагІаьрца, АлимагІарал, АлимагІарах, АлимагІаьрга, АлимагІаьргахь, АлимагІаьргахьа, АлимагІаьргахьара, АлимагІаьргахьахула, АлимагІаьргара, Алим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, Алинин, Алинина, Алинас, Алиница, Алинех, Алинел, Алинига, Алинигахь, Алинигахьа, Алинигахьахула, Алинигара, Алинигахула, Алинигахьара, АлинагІар, АлинагІеран, АлинагІарна, АлинагІара, АлинагІаьрца, АлинагІарал, Алин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АлинагІаьрга, АлинагІаьргахь, АлинагІаьргахьа, АлинагІаьргахьара, АлинагІаьргахьахула, АлинагІаьргара, Али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, Алисин, Алисина, Алисас, Алисица, Алисех, Алисел, Алисига, Алисигахь, Алисигахьа, Алисигахьахула, Алисигара, Алисигахула, Алисигахьара, АлисагІар, АлисагІеран, АлисагІарна, АлисагІара, АлисагІаьрца, АлисагІарал, Алис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АлисагІаьрга, АлисагІаьргахь, АлисагІаьргахьа, АлисагІаьргахьара, АлисагІаьргахьахула, АлисагІаьргара, Али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пату, Алпатун, Алпатуна, Алпатус, Алпатуца, Алпатух, Алпатул, Алпатуга, Алпатугахь, Алпатугахьа, Алпатугахьахула, Алпатугара, Алпатугахула, Алпатугахьара, АлпатугІар, АлпатугІеран, АлпатугІарна, АлпатугІара, АлпатугІаьрца, АлпатугІарал, АлпатугІарах, АлпатугІаьрга, </w:t>
      </w:r>
      <w:r>
        <w:rPr>
          <w:rFonts w:ascii="Times New Roman" w:hAnsi="Times New Roman" w:cs="Times New Roman"/>
          <w:sz w:val="28"/>
          <w:szCs w:val="28"/>
        </w:rPr>
        <w:lastRenderedPageBreak/>
        <w:t>АлпатугІаьргахь, АлпатугІаьргахьа, АлпатугІаьргахьара, АлпатугІаьргахьахула, АлпатугІаьргара, Алпату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а, Амин, Амина, Амас, Амица, Амех, Амел, Амига, Амигахь, Амигахьа, Амигахьахула, Амигара, Амигахула, Амигахьара, АмагІар, АмагІеран, АмагІарна, АмагІара, АмагІаьрца, АмагІарал, АмагІарах, АмагІаьрга, АмагІаьргахь, АмагІаьргахьа, АмагІаьргахьара, АмагІаьргахьахула, АмагІаьргара, А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а, Аминин, Аминина, Аминас, Аминица, Аминех, Аминел, Аминига, Аминигахь, Аминигахьа, Аминигахьахула, Аминигара, Аминигахула, Аминигахьара, АминагІар, АминагІеран, АминагІарна, АминагІара, АминагІаьрца, АминагІарал, АминагІарах, АминагІаьрга, АминагІаьргахь, АминагІаьргахьа, АминагІаьргахьара, АминагІаьргахьахула, АминагІаьргара, Ами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нат, Аминатан, Аминатна, Амината, Аминатца, Аминатах, Аминатал, Аминатехь, Аминате, Аминатехьа, Аминатехьара, Аминатера, Аминатехула, Аминатехьахула, АминатгІар, АминатгІеран, АминатгІарна, АминатгІара, АминатгІаьрца, АминатгІарах, АминатгІарал, АминатгІаьрга, АминатгІаьргахь, АминатгІаьргахьа, АминатгІаьргахьара, АминатгІаьргара, АминатгІаьргахула, Амин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ира, Амирин, Амирина, Амирас, Амирица, Амирех, Амирел, Амирига, Амиригахь, Амиригахьа, Амиригахьахула, Амиригара, Амиригахула, Амиригахьара, АмирагІар, АмирагІеран, АмирагІарна, АмирагІара, АмирагІаьрца, АмирагІарал, АмирагІарах, АмирагІаьрга, АмирагІаьргахь, АмирагІаьргахьа, АмирагІаьргахьара, АмирагІаьргахьахула, АмирагІаьргара, Амир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нат, Амнатан, Амнатна, Амната, Амнатца, Амнатах, Амнатал, Амнатехь, Амнате, Амнатехьа, Амнатехьара, Амнатера, Амнатехула, Амнатехьахула, АмнатгІар, АмнатгІеран, АмнатгІарна, АмнатгІара, АмнатгІаьрца, АмнатгІарах, АмнатгІарал, АмнатгІаьрга, АмнатгІаьргахь, АмнатгІаьргахьа, АмнатгІаьргахьара, АмнатгІаьргара, АмнатгІаьргахула, Амн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ела, Анжелин, Анжелина, Анжелас, Анжелица, Анжелех, Анжелел, Анжелига, Анжелигахь, Анжелигахьа, Анжелигахьахула, Анжелигара, Анжелигахула, Анжелигахьара, АнжелагІар, АнжелагІеран, АнжелагІарна, АнжелагІара, АнжелагІаьрца, АнжелагІарал, Анжел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АнжелагІаьрга, АнжелагІаьргахь, АнжелагІаьргахьа, АнжелагІаьргахьара, АнжелагІаьргахьахула, АнжелагІаьргара, Анжел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са, Анисин, Анисина, Анисас, Анисица, Анисех, Анисел, Анисига, Анисигахь, Анисигахьа, Анисигахьахула, Анисигара, Анисига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Анисигахьара, АнисагІар, АнисагІеран, АнисагІарна, АнисагІара, АнисагІаьрца, АнисагІарал, АнисагІарах, АнисагІаьрга, АнисагІаьргахь, АнисагІаьргахьа, АнисагІаьргахьара, АнисагІаьргахьахула, АнисагІаьргара, Анис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ужа, Аружин, Аружина, Аружас, Аружица, Аружех, Аружел, Аружига, Аружигахь, Аружигахьа, Аружигахьахула, Аружигара, Аружигахула, Аружигахьара, АружагІар, АружагІеран, АружагІарна, АружагІара, АружагІаьрца, АружагІарал, АружагІарах, АружагІаьрга, АружагІаьргахь, АружагІаьргахьа, АружагІаьргахьара, АружагІаьргахьахула, АружагІаьргара, Аруж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т, Асетан, Асетна, Асета, Асетца, Асетах, Асетал, Асетехь, Асете, Асетехьа, Асетехьара, Асетера, Асетехула, Асетехьахула, АсетгІар, АсетгІеран, АсетгІарна, АсетгІара, АсетгІаьрца, АсетгІарах, АсетгІарал, АсетгІаьрга, АсетгІаьргахь, АсетгІаьргахьа, АсетгІаьргахьара, АсетгІаьргара, АсетгІаьргахула, Асе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ехьт, Асехьтан, Асехьтана, Асехьта, Асехьтаца, Асехьтах, Асехьтал, Асехьтехь, Асехьте, Асехьтехьа, Асехьтехьара, Асехьтера, Асехьтехула, Асехьтехьахула, АсехьтгІар, АсехьтгІеран, АсехьтгІарна, АсехьтгІара, АсехьтгІаьрца, АсехьтгІарах, АсехьтгІарал, АсехьтгІаьрга, АсехьтгІаьргахь, АсехьтгІаьргахьа, АсехьтгІаьргахьара, АсехьтгІаьргара, АсехьтгІаьргахула, Асехь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алика, Асмаликин, Асмаликина, Асмаликас, Асмаликица, Асмаликех, Асмаликел, Асмаликига, Асмаликигахь, Асмаликигахьа, Асмаликигахьахула, Асмаликигара, Асмаликигахула, Асмаликигахьара, АсмаликагІар, АсмаликагІеран, АсмаликагІарна, АсмаликагІара, АсмаликагІаьрца, АсмаликагІарал, АсмаликагІарах, АсмаликагІаьрга, АсмаликагІаьргахь, АсмаликагІаьргахьа, АсмаликагІаьргахьара, АсмаликагІаьргахьахула, АсмаликагІаьргара, Асмалик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март, Асмартан, Асмартна, Асмарта, Асмартца, Асмартах, Асмартал, Асмартехь, Асмарте, Асмартехьа, Асмартехьара, Асмартера, Асмартехула, Асмартехьахула, АсмартгІар, АсмартгІеран, АсмартгІарна, АсмартгІара, АсмартгІаьрца, АсмартгІарах, АсмартгІарал, АсмартгІаьрга, АсмартгІаьргахь, АсмартгІаьргахьа, АсмартгІаьргахьара, АсмартгІаьргара, АсмартгІаьргахула, Асмар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маъ, Асмаъан, Асмаъна, Асмаъа, Асмаъца, Асмаъах, Асмаъал, Асмаъехь, Асмаъе, Асмаъехьа, Асмаъехьара, Асмаъера, Асмаъехула, Асмаъехьахула, АсмаъгІар, АсмаъгІеран, АсмаъгІарна, АсмаъгІара, АсмаъгІаьрца, АсмаъгІарах, АсмаъгІарал, АсмаъгІаьрга, АсмаъгІаьргахь, </w:t>
      </w:r>
      <w:r>
        <w:rPr>
          <w:rFonts w:ascii="Times New Roman" w:hAnsi="Times New Roman" w:cs="Times New Roman"/>
          <w:sz w:val="28"/>
          <w:szCs w:val="28"/>
        </w:rPr>
        <w:lastRenderedPageBreak/>
        <w:t>АсмаъгІаьргахьа, АсмаъгІаьргахьара, АсмаъгІаьргара, АсмаъгІаьргахула, Асмаъ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ьлбика, Аьлбикин, Аьлбикина, Аьлбикас, Аьлбикица, Аьлбикех, Аьлбикел, Аьлбикига, Аьлбикигахь, Аьлбикигахьа, Аьлбикигахьахула, Аьлбикигара, Аьлбикигахула, Аьлбикигахьара, АьлбикагІар, АьлбикагІеран, АьлбикагІарна, АьлбикагІара, АьлбикагІаьрца, АьлбикагІарал, АьлбикагІарах, АьлбикагІаьрга, АьлбикагІаьргахь, АьлбикагІаьргахьа, АьлбикагІаьргахьара, АьлбикагІаьргахьахула, АьлбикагІаьргара, Аьлбик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сари, Байсарин, Байсарина, Байсарис, Байсарица, Байсарих, Байсарил, Байсарига, Байсаригахь, Байсаригахьа, Байсаригахьахула, Байсаригара, Байсаригахула, Байсаригахьара, БайсаригІар, БайсаригІеран, БайсаригІарна, БайсаригІара, БайсаригІаьрца, БайсаригІарал, БайсаригІарах, БайсаригІаьрга, БайсаригІаьргахь, БайсаригІаьргахьа, БайсаригІаьргахьара, БайсаригІаьргахьахула, БайсаригІаьргара, Байсар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, Бакин, Бакина, Бакас, Бакица, Бакех, Бакел, Бакига, Бакигахь, Бакигахьа, Бакигахьахула, Бакигара, Бакигахула, Бакигахьара, БакагІар, БакагІеран, БакагІарна, БакагІара, БакагІаьрца, БакагІарал, БакагІарах, БакагІаьрга, БакагІаьргахь, БакагІаьргахьа, БакагІаьргахьара, БакагІаьргахьахула, БакагІаьргара, Бак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рбика, Бакарбикин, Бакарбикина, Бакарбикас, Бакарбикица, Бакарбикех, Бакарбикел, Бакарбикига, Бакарбикигахь, Бакарбикигахьа, Бакарбикигахьахула, Бакарбикигара, Бакарбикигахула, Бакарбикигахьара, БакарбикагІар, БакарбикагІеран, БакарбикагІарна, БакарбикагІара, БакарбикагІаьрца, БакарбикагІарал, БакарбикагІарах, БакарбикагІаьрга, БакарбикагІаьргахь, БакарбикагІаьргахьа, БакарбикагІаьргахьара, БакарбикагІаьргахьахула, БакарбикагІаьргара, Бакарбик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кан, Балканан, Балканна, Балкана, Балканц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лканах</w:t>
      </w:r>
      <w:proofErr w:type="gramEnd"/>
      <w:r>
        <w:rPr>
          <w:rFonts w:ascii="Times New Roman" w:hAnsi="Times New Roman" w:cs="Times New Roman"/>
          <w:sz w:val="28"/>
          <w:szCs w:val="28"/>
        </w:rPr>
        <w:t>, Балканал, Балканехь, Балкане, Балканехьа, Балканехьара, Балканера, Балканехула, Балканехьахула, БалкангІар, БалкангІеран, БалкангІарна, БалкангІара, БалкангІаьрца, БалкангІарах, БалкангІарал, БалкангІаьрга, БалкангІаьргахь, БалкангІаьргахьа, БалкангІаьргахьара, БалкангІаьргара, БалкангІаьргахула, Балк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а, Банин, Банина, Банас, Баница, Банех, Банел, Банига, Банигахь, Банигахьа, Банигахьахула, Банигара, Банигахула, Банигахьара, БанагІар, БанагІеран, БанагІарна, БанагІара, БанагІаьрца, БанагІарал, БанагІарах, БанагІаьрга, БанагІаьргахь, БанагІаьргахьа, БанагІаьргахьара, БанагІаьргахьахула, БанагІаьргара, Ба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ату, Банатун, Банатуна, Банатус, Банатуца, Банатух, Банатул, Банатуга, Банатугахь, Банатугахьа, Банатугахьахула, Банатугара, Банатугахула, Банатугахьара, БанатугІар, БанатугІеран, БанатугІарна, БанатугІара, БанатугІаьрца, БанатугІарал, БанатугІарах, БанатугІаьрга, БанатугІаьргахь, БанатугІаьргахьа, БанатугІаьргахьара, БанатугІаьргахьахула, БанатугІаьргара, БанатугІаьргахула</w:t>
      </w:r>
    </w:p>
    <w:p w:rsidR="00C07EE5" w:rsidRDefault="00C07EE5" w:rsidP="003C267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ет, Баретан, Баретна, Барета, Баретца, Баретах, Баретал, Баретехь, Барете, Баретехьа, Баретехьара, Баретера, Баретехула, Баретехьахула, БаретгІар, БаретгІеран, БаретгІарна, БаретгІара, БаретгІаьрца, БаретгІарах, БаретгІарал, БаретгІаьрга, БаретгІаьргахь, БаретгІаьргахьа, БаретгІаьргахьара, БаретгІаьргара, БаретгІаьргахула, Баре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а, Баянин, Баянина, Баянас, Баяница, Баянех, Баянел, Баянига, Баянигахь, Баянигахьа, Баянигахьахула, Баянигара, Баянигахула, Баянигахьара, БаянагІар, БаянагІеран, БаянагІарна, БаянагІара, БаянагІаьрца, БаянагІарал, БаянагІарах, БаянагІаьрга, БаянагІаьргахь, БаянагІаьргахьа, БаянагІаьргахьара, БаянагІаьргахьахула, БаянагІаьргара, Бая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т, Баянтан, Баянтана, Баянта, Баянтаца, Баянтах, Баянтал, Баянтехь, Баянте, Баянтехьа, Баянтехьара, Баянтера, Баянтехула, Баянтехьахула, БаянтгІар, БаянтгІеран, БаянтгІарна, БаянтгІара, БаянтгІаьрца, БаянтгІарах, БаянтгІарал, БаянтгІаьрга, БаянтгІаьргахь, БаянтгІаьргахьа, БаянтгІаьргахьара, БаянтгІаьргара, БаянтгІаьргахула, Баян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ла, Беллин, Беллина, Беллас, Беллица, Беллех, Беллел, Беллига, Беллигахь, Беллигахьа, Беллигахьахула, Беллигара, Беллигахула, Беллигахьара, БеллагІар, БеллагІеран, БеллагІарна, БеллагІара, БеллагІаьрца, БеллагІарал, Белл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БеллагІаьрга, БеллагІаьргахь, БеллагІаьргахьа, БеллагІаьргахьара, БеллагІаьргахьахула, БеллагІаьргара, Белл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ату, Бикатун, Бикатуна, Бикатус, Бикатуца, Бикатух, Бикатул, Бикатуга, Бикатугахь, Бикатугахьа, Бикатугахьахула, Бикатугара, Бикатугахула, Бикатугахьара, БикатугІар, БикатугІеран, БикатугІарна, БикатугІара, БикатугІаьрца, БикатугІарал, БикатугІарах, БикатугІаьрга, БикатугІаьргахь, БикатугІаьргахьа, БикатугІаьргахьара, БикатугІаьргахьахула, БикатугІаьргара, Бикату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къис, Билкъисан, Билкъисна, Билкъиса, Билкъисца, Билкъисах, Билкъисал, Билкъисехь, Билкъисе, Билкъисехьа, Билкъисехьара, Билкъисера, Билкъисехула, Билкъисехьахула, БилкъисгІар, БилкъисгІеран, БилкъисгІарна, БилкъисгІара, БилкъисгІаьрца, БилкъисгІарах, БилкъисгІарал, БилкъисгІаьрга, БилкъисгІаьргахь, БилкъисгІаьргахьа, БилкъисгІаьргахьара, БилкъисгІаьргара, БилкъисгІаьргахула, Билкъис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рлант, Бирлантан, Бирлантна, Бирланта, Бирлантца, Бирлантах, Бирлантал, Бирлантехь, Бирланте, Бирлантехьа, Бирлантехьара, Бирлантера, Бирлантехула, Бирлантехьахула, БирлантгІар, БирлантгІеран, БирлантгІарна, БирлантгІара, БирлантгІаьрца, БирлантгІарах, БирлантгІарал, БирлантгІаьрга, БирлантгІаьргахь, БирлантгІаьргахьа, БирлантгІаьргахьара, БирлантгІаьргара, БирлантгІаьргахула, Бирлан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Іаьргаш, БІаьргашан, БІаьргашна, БІаьргаша, БІаьргашца, БІаьргашах, БІаьргашал, БІаьргашехь, БІаьргаше, БІаьргашехьа, БІаьргашехьара, БІаьргашера, БІаьргашехула, БІаьргашехьахула, БІаьргашгІар, БІаьргашгІеран, БІаьргашгІарна, БІаьргашгІара, БІаьргашгІаьрца, БІаьргашгІарах, БІаьргашгІарал, БІаьргашгІаьрга, БІаьргашгІаьргахь, БІаьргашгІаьргахьа, БІаьргашг</w:t>
      </w:r>
      <w:proofErr w:type="gramEnd"/>
      <w:r>
        <w:rPr>
          <w:rFonts w:ascii="Times New Roman" w:hAnsi="Times New Roman" w:cs="Times New Roman"/>
          <w:sz w:val="28"/>
          <w:szCs w:val="28"/>
        </w:rPr>
        <w:t>Іаьргахьара, БІаьргашгІаьргара, БІаьргашгІаьргахула, БІаьргаш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ана, Бусанин, Бусанина, Бусанас, Бусаница, Бусанех, Бусанел, Бусанига, Бусанигахь, Бусанигахьа, Бусанигахьахула, Бусанигара, Бусанигахула, Бусанигахьара, БусанагІар, БусанагІеран, БусанагІарна, БусанагІара, БусанагІаьрца, БусанагІарал, БусанагІарах, БусанагІаьрга, БусанагІаьргахь, БусанагІаьргахьа, БусанагІаьргахьара, БусанагІаьргахьахула, БусанагІаьргара, Буса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ц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л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хь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хь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хьахул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р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хул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ахьар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р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еран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рн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р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ц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рал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рах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г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гахь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гахь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гахьар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гахьахул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 xml:space="preserve">гІаьргара, </w:t>
      </w:r>
      <w:r w:rsidRPr="000467CF">
        <w:rPr>
          <w:rFonts w:ascii="Times New Roman" w:hAnsi="Times New Roman" w:cs="Times New Roman"/>
          <w:sz w:val="28"/>
          <w:szCs w:val="28"/>
        </w:rPr>
        <w:t>Гошта</w:t>
      </w:r>
      <w:r>
        <w:rPr>
          <w:rFonts w:ascii="Times New Roman" w:hAnsi="Times New Roman" w:cs="Times New Roman"/>
          <w:sz w:val="28"/>
          <w:szCs w:val="28"/>
        </w:rPr>
        <w:t>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н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с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ц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л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хь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хь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хьахул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р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хул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ахьар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р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еран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рн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р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ц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рал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рах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г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гахь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гахь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гахьар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гахьахул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 xml:space="preserve">гІаьргара, </w:t>
      </w:r>
      <w:r w:rsidRPr="000467CF">
        <w:rPr>
          <w:rFonts w:ascii="Times New Roman" w:hAnsi="Times New Roman" w:cs="Times New Roman"/>
          <w:sz w:val="28"/>
          <w:szCs w:val="28"/>
        </w:rPr>
        <w:t>Губани</w:t>
      </w:r>
      <w:r>
        <w:rPr>
          <w:rFonts w:ascii="Times New Roman" w:hAnsi="Times New Roman" w:cs="Times New Roman"/>
          <w:sz w:val="28"/>
          <w:szCs w:val="28"/>
        </w:rPr>
        <w:t>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изар, Гулизаран, Гулизарна, Гулизара, Гулизарца, Гулизарах, Гулизарал, Гулизарехь, Гулизаре, Гулизарехьа, Гулизарехьара, Гулизарера, Гулизарехула, Гулизарехьахула, ГулизаргІар, ГулизаргІеран, ГулизаргІарна, ГулизаргІара, ГулизаргІаьрца, ГулизаргІарах, ГулизаргІарал, ГулизаргІаьрга, ГулизаргІаьргахь, ГулизаргІаьргахьа, ГулизаргІаьргахьара, ГулизаргІаьргара, ГулизаргІаьргахула, Гулизар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ман, Дагманан, Дагманна, Дагмана, Дагманца, Дагманах, Дагманал, Дагманехь, Дагмане, Дагманехьа, Дагманехьара, Дагманера, Дагмане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Дагманехьахула, ДагмангІар, ДагмангІеран, ДагмангІарна, ДагмангІара, ДагмангІаьрца, ДагмангІарах, ДагмангІарал, ДагмангІаьрга, ДагмангІаьргахь, ДагмангІаьргахьа, ДагмангІаьргахьара, ДагмангІаьргара, ДагмангІаьргахула, Дагм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гмара, Дагмарин, Дагмарина, Дагмарас, Дагмарица, Дагмарех, Дагмарел, Дагмарига, Дагмаригахь, Дагмаригахьа, Дагмаригахьахула, Дагмаригара, Дагмаригахула, Дагмаригахьара, ДагмарагІар, ДагмарагІеран, ДагмарагІарна, ДагмарагІара, ДагмарагІаьрца, ДагмарагІарал, ДагмарагІарах, ДагмарагІаьрга, ДагмарагІаьргахь, ДагмарагІаьргахьа, ДагмарагІаьргахьара, ДагмарагІаьргахьахула, ДагмарагІаьргара, Дагма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обика, Дашобикин, Дашобикина, Дашобикас, Дашобикица, Дашобикех, Дашобикел, Дашобикига, Дашобикигахь, Дашобикигахьа, Дашобикигахьахула, Дашобикигара, Дашобикигахула, Дашобикигахьара, ДашобикагІар, ДашобикагІеран, ДашобикагІарна, ДашобикагІара, ДашобикагІаьрца, ДашобикагІарал, ДашобикагІарах, ДашобикагІаьрга, ДашобикагІаьргахь, ДашобикагІаьргахьа, ДашобикагІаьргахьара, ДашобикагІаьргахьахула, ДашобикагІаьргара, Дашобик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ин</w:t>
      </w:r>
      <w:proofErr w:type="gramEnd"/>
      <w:r>
        <w:rPr>
          <w:rFonts w:ascii="Times New Roman" w:hAnsi="Times New Roman" w:cs="Times New Roman"/>
          <w:sz w:val="28"/>
          <w:szCs w:val="28"/>
        </w:rPr>
        <w:t>, Детина, Детис, Детица, Детих, Детил, Детига, Детигахь, Детигахьа, Детигахьахула, Детигара, Детигахула, Детигахьара, ДетигІар, ДетигІеран, ДетигІарна, ДетигІара, ДетигІаьрца, ДетигІарал, ДетигІарах, ДетигІаьрга, ДетигІаьргахь, ДетигІаьргахьа, ДетигІаьргахьара, ДетигІаьргахьахула, ДетигІаьргара, Дети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ши, Дешин, Дешина, Дешис, Дешица, Деших, Дешил, Дешига, Дешигахь, Дешигахьа, Дешигахьахула, Дешигара, Дешигахула, Дешигахьара, ДешигІар, ДешигІеран, ДешигІарна, ДешигІара, ДешигІаьрца, ДешигІарал, ДешигІарах, ДешигІаьрга, ДешигІаьргахь, ДешигІаьргахьа, ДешигІаьргахьара, ДешигІаьргахьахула, ДешигІаьргара, Деши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ннат, Джаннатан, Джаннатна, Джанната, Джаннатца, Джаннатах, Джаннатал, Джаннатехь, Джаннате, Джаннатехьа, Джаннатехьара, Джаннатера, Джаннатехула, Джаннатехьахула, ДжаннатгІар, ДжаннатгІеран, ДжаннатгІарна, ДжаннатгІара, ДжаннатгІаьрца, ДжаннатгІарах, ДжаннатгІарал, ДжаннатгІаьрга, ДжаннатгІаьргахь, ДжаннатгІаьргахьа, ДжаннатгІаьргахьара, ДжаннатгІаьргара, ДжаннатгІаьргахула, Джанн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жансари, Джансарин, Джансарина, Джансарис, Джансарица, Джансарих, Джансарил, Джансарига, Джансаригахь, Джансаригахьа, Джансаригахьахула, Джансаригара, Джансаригахула, Джансаригахьара, ДжансаригІар, ДжансаригІеран, ДжансаригІарна, ДжансаригІара, ДжансаригІаьрца, ДжансаригІарал, ДжансаригІарах, ДжансаригІаьрга, </w:t>
      </w:r>
      <w:r>
        <w:rPr>
          <w:rFonts w:ascii="Times New Roman" w:hAnsi="Times New Roman" w:cs="Times New Roman"/>
          <w:sz w:val="28"/>
          <w:szCs w:val="28"/>
        </w:rPr>
        <w:lastRenderedPageBreak/>
        <w:t>ДжансаригІаьргахь, ДжансаригІаьргахьа, ДжансаригІаьргахьара, ДжансаригІаьргахьахула, ДжансаригІаьргара, Джансар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на, Дианин, Дианина, Дианас, Дианица, Дианех, Дианел, Дианига, Дианигахь, Дианигахьа, Дианигахьахула, Дианигара, Дианигахула, Дианигахьара, ДианагІар, ДианагІеран, ДианагІарна, ДианагІара, ДианагІаьрца, ДианагІарал, ДианагІарах, ДианагІаьрга, ДианагІаьргахь, ДианагІаьргахьа, ДианагІаьргахьара, ДианагІаьргахьахула, ДианагІаьргара, Диа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ра, Динарин, Динарина, Динарас, Динарица, Динарех, Динарел, Динарига, Динаригахь, Динаригахьа, Динаригахьахула, Динаригара, Динаригахула, Динаригахьара, ДинарагІар, ДинарагІеран, ДинарагІарна, ДинарагІара, ДинарагІаьрца, ДинарагІарал, ДинарагІарах, ДинарагІаьрга, ДинарагІаьргахь, ДинарагІаьргахьа, ДинарагІаьргахьара, ДинарагІаьргахьахула, ДинарагІаьргара, Дина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кка, Дуккин, Дуккина, Дуккас, Дуккица, Дуккех, Дуккел, Дуккига, Дуккигахь, Дуккигахьа, Дуккигахьахула, Дуккигара, Дуккигахула, Дуккигахьара, ДуккагІар, ДуккагІеран, ДуккагІарна, ДуккагІара, ДуккагІаьрца, ДуккагІарал, ДуккагІарах, ДуккагІаьрга, ДуккагІаьргахь, ДуккагІаьргахьа, ДуккагІаьргахьара, ДуккагІаьргахьахула, ДуккагІаьргара, Дукк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ира, Езирин, Езирина, Езирас, Езирица, Езирех, Езирел, Езирига, Езиригахь, Езиригахьа, Езиригахьахула, Езиригара, Езиригахула, Езиригахьара, ЕзирагІар, ЕзирагІеран, ЕзирагІарна, ЕзирагІара, ЕзирагІаьрца, ЕзирагІарал, ЕзирагІарах, ЕзирагІаьрга, ЕзирагІаьргахь, ЕзирагІаьргахьа, ЕзирагІаьргахьара, ЕзирагІаьргахьахула, ЕзирагІаьргара, Езир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та, Еситин, Еситина, Еситас, Еситица, Еситех, Есител, Еситига, Еситигахь, Еситигахьа, Еситигахьахула, Еситигара, Еситигахула, Еситигахьара, ЕситагІар, ЕситагІеран, ЕситагІарна, ЕситагІара, ЕситагІаьрца, ЕситагІарал, ЕситагІарах, ЕситагІаьрга, ЕситагІаьргахь, ЕситагІаьргахьа, ЕситагІаьргахьара, ЕситагІаьргахьахула, ЕситагІаьргара, Есит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йна, Жайнин, Жайнина, Жайнас, Жайница, Жайнех, Жайнел, Жайнига, Жайнигахь, Жайнигахьа, Жайнигахьахула, Жайнигара, Жайнигахула, Жайнигахьара, ЖайнагІар, ЖайнагІеран, ЖайнагІарна, ЖайнагІара, ЖайнагІаьрца, ЖайнагІарал, ЖайнагІарах, ЖайнагІаьрга, ЖайнагІаьргахь, ЖайнагІаьргахьа, ЖайнагІаьргахьара, ЖайнагІаьргахьахула, ЖайнагІаьргара, Жай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йран, Жайранан, Жайранна, Жайрана, Жайранца, Жайранах, Жайранал, Жайранехь, Жайране, Жайранехьа, Жайранехьара, Жайранера, Жайранехула, Жайранехьахула, ЖайрангІар, ЖайрангІеран, ЖайрангІарна, </w:t>
      </w:r>
      <w:r>
        <w:rPr>
          <w:rFonts w:ascii="Times New Roman" w:hAnsi="Times New Roman" w:cs="Times New Roman"/>
          <w:sz w:val="28"/>
          <w:szCs w:val="28"/>
        </w:rPr>
        <w:lastRenderedPageBreak/>
        <w:t>ЖайрангІара, ЖайрангІаьрца, ЖайрангІарах, ЖайрангІарал, ЖайрангІаьрга, ЖайрангІаьргахь, ЖайрангІаьргахьа, ЖайрангІаьргахьара, ЖайрангІаьргара, ЖайрангІаьргахула, Жайр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миля, Жамилян, Жамиляна, Жамиляс, Жамиляца, Жамилях, Жамилял, Жамиляга, Жамилягахь, Жамилягахьа, Жамилягахьахула, Жамилягара, Жамилягахула, Жамилягахьара, ЖамилягІар, ЖамилягІеран, ЖамилягІарна, ЖамилягІара, ЖамилягІаьрца, ЖамилягІарал, ЖамилягІарах, ЖамилягІаьрга, ЖамилягІаьргахь, ЖамилягІаьргахьа, ЖамилягІаьргахьара, ЖамилягІаьргахьахула, ЖамилягІаьргара, Жамиля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ет, Жанетан, Жанетна, Жанета, Жанетца, Жанетах, Жанетал, Жанетехь, Жанете, Жанетехьа, Жанетехьара, Жанетера, Жанетехула, Жанетехьахула, ЖанетгІар, ЖанетгІеран, ЖанетгІарна, ЖанетгІара, ЖанетгІаьрца, ЖанетгІарах, ЖанетгІарал, ЖанетгІаьрга, ЖанетгІаьргахь, ЖанетгІаьргахьа, ЖанетгІаьргахьара, ЖанетгІаьргара, ЖанетгІаьргахула, Жане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ета, Жанетин, Жанетина, Жанетас, Жанетица, Жанетех, Жанетел, Жанетига, Жанетигахь, Жанетигахьа, Жанетигахьахула, Жанетигара, Жанетигахула, Жанетигахьара, ЖанетагІар, ЖанетагІеран, ЖанетагІарна, ЖанетагІара, ЖанетагІаьрца, ЖанетагІарал, ЖанетагІарах, ЖанетагІаьрга, ЖанетагІаьргахь, ЖанетагІаьргахьа, ЖанетагІаьргахьара, ЖанетагІаьргахьахула, ЖанетагІаьргара, Жанет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адат, Жарадатан, Жарадатна, Жарадата, Жарадатца, Жарадатах, Жарадатал, Жарадатехь, Жарадате, Жарадатехьа, Жарадатехьара, Жарадатера, Жарадатехула, Жарадатехьахула, ЖарадатгІар, ЖарадатгІеран, ЖарадатгІарна, ЖарадатгІара, ЖарадатгІаьрца, ЖарадатгІарах, ЖарадатгІарал, ЖарадатгІаьрга, ЖарадатгІаьргахь, ЖарадатгІаьргахьа, ЖарадатгІаьргахьара, ЖарадатгІаьргара, ЖарадатгІаьргахула, Жарад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вжан, Жовжанан, Жовжанна, Жовжана, Жовжанца, Жовжанах, Жовжанал, Жовжанехь, Жовжане, Жовжанехьа, Жовжанехьара, Жовжанера, Жовжанехула, Жовжанехьахула, ЖовжангІар, ЖовжангІеран, ЖовжангІарна, ЖовжангІара, ЖовжангІаьрца, ЖовжангІарах, ЖовжангІарал, ЖовжангІаьрга, ЖовжангІаьргахь, ЖовжангІаьргахьа, ЖовжангІаьргахьара, ЖовжангІаьргара, ЖовжангІаьргахула, Жовжан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овхар, Жовхаран, Жовхарна, Жовхара, Жовхарца, Жовхарах, Жовхарал, Жовхарехь, Жовхаре, Жовхарехьа, Жовхарехьара, Жовхарера, Жовхарехула, Жовхарехьахула, ЖовхаргІар, ЖовхаргІеран, ЖовхаргІарна, ЖовхаргІара, ЖовхаргІаьрца, ЖовхаргІарах, ЖовхаргІарал, ЖовхаргІаьрга, </w:t>
      </w:r>
      <w:r>
        <w:rPr>
          <w:rFonts w:ascii="Times New Roman" w:hAnsi="Times New Roman" w:cs="Times New Roman"/>
          <w:sz w:val="28"/>
          <w:szCs w:val="28"/>
        </w:rPr>
        <w:lastRenderedPageBreak/>
        <w:t>ЖовхаргІаьргахь, ЖовхаргІаьргахьа, ЖовхаргІаьргахьара, ЖовхаргІаьргара, ЖовхаргІаьргахула, Жовхар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мрат, Жумратан, Жумратна, Жумрата, Жумратца, Жумратах, Жумратал, Жумратехь, Жумрате, Жумратехьа, Жумратехьара, Жумратера, Жумратехула, Жумратехьахула, ЖумратгІар, ЖумратгІеран, ЖумратгІарна, ЖумратгІара, ЖумратгІаьрца, ЖумратгІарах, ЖумратгІарал, ЖумратгІаьрга, ЖумратгІаьргахь, ЖумратгІаьргахьа, ЖумратгІаьргахьара, ЖумратгІаьргара, ЖумратгІаьргахула, Жумр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ра, Забурин, Забурина, Забурас, Забурица, Забурех, Забурел, Забурига, Забуригахь, Забуригахьа, Забуригахьахула, Забуригара, Забуригахула, Забуригахьара, ЗабурагІар, ЗабурагІеран, ЗабурагІарна, ЗабурагІара, ЗабурагІаьрца, ЗабурагІарал, ЗабурагІарах, ЗабурагІаьрга, ЗабурагІаьргахь, ЗабурагІаьргахьа, ЗабурагІаьргахьара, ЗабурагІаьргахьахула, ЗабурагІаьргара, Забу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за, Зазин, Зазина, Зазас, Зазица, Зазех, Зазел, Зазига, Зазигахь, Зазигахьа, Зазигахьахула, Зазигара, Зазигахула, Зазигахьара, ЗазагІар, ЗазагІеран, ЗазагІарна, ЗазагІара, ЗазагІаьрца, ЗазагІарал, ЗазагІарах, ЗазагІаьрга, ЗазагІаьргахь, ЗазагІаьргахьа, ЗазагІаьргахьара, ЗазагІаьргахьахула, ЗазагІаьргара, За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, Заин, Заина, Заис, Заица, Заих, Заил, Заига, Заигахь, Заигахьа, Заигахьахула, Заигара, Заигахула, Заигахьара, ЗаигІар, ЗаигІеран, ЗаигІарна, ЗаигІара, ЗаигІаьрца, ЗаигІарал, ЗаигІарах, ЗаигІаьрга, ЗаигІаьргахь, ЗаигІаьргахьа, ЗаигІаьргахьара, ЗаигІаьргахьахула, ЗаигІаьргара, За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дат, Зайдатан, Зайдатна, Зайдата, Зайдатца, Зайдатах, Зайдатал, Зайдатехь, Зайдате, Зайдатехьа, Зайдатехьара, Зайдатера, Зайдатехула, Зайдатехьахула, ЗайдатгІар, ЗайдатгІеран, ЗайдатгІарна, ЗайдатгІара, ЗайдатгІаьрца, ЗайдатгІарах, ЗайдатгІарал, ЗайдатгІаьрга, ЗайдатгІаьргахь, ЗайдатгІаьргахьа, ЗайдатгІаьргахьара, ЗайдатгІаьргара, ЗайдатгІаьргахула, Зайд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ан, Займанан, Займанна, Займана, Займанца, Займанах, Займанал, Займанехь, Займане, Займанехьа, Займанехьара, Займанера, Займанехула, Займанехьахула, ЗаймангІар, ЗаймангІеран, ЗаймангІарна, ЗаймангІара, ЗаймангІаьрца, ЗаймангІарах, ЗаймангІарал, ЗаймангІаьрга, ЗаймангІаьргахь, ЗаймангІаьргахьа, ЗаймангІаьргахьара, ЗаймангІаьргара, ЗаймангІаьргахула, Займ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нап, Зайнапан, Зайнапна, Зайнапа, Зайнапца, Зайнапах, Зайнапал, Зайнапехь, Зайнапе, Зайнапехьа, Зайнапехьара, Зайнапера, Зайнапехула, Зайнапехьахула, ЗайнапгІар, ЗайнапгІеран, ЗайнапгІарна, ЗайнапгІара, </w:t>
      </w:r>
      <w:r>
        <w:rPr>
          <w:rFonts w:ascii="Times New Roman" w:hAnsi="Times New Roman" w:cs="Times New Roman"/>
          <w:sz w:val="28"/>
          <w:szCs w:val="28"/>
        </w:rPr>
        <w:lastRenderedPageBreak/>
        <w:t>ЗайнапгІаьрца, ЗайнапгІарах, ЗайнапгІарал, ЗайнапгІаьрга, ЗайнапгІаьргахь, ЗайнапгІаьргахьа, ЗайнапгІаьргахьара, ЗайнапгІаьргара, ЗайнапгІаьргахула, Зайнап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ра, Заирин, Заирина, Заирас, Заирица, Заирех, Заирел, Заирига, Заиригахь, Заиригахьа, Заиригахьахула, Заиригара, Заиригахула, Заиригахьара, ЗаирагІар, ЗаирагІеран, ЗаирагІарна, ЗаирагІара, ЗаирагІаьрца, ЗаирагІарал, ЗаирагІарах, ЗаирагІаьрга, ЗаирагІаьргахь, ЗаирагІаьргахьа, ЗаирагІаьргахьара, ЗаирагІаьргахьахула, ЗаирагІаьргара, Заир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на, Залинин, Залинина, Залинас, Залиница, Залинех, Залинел, Залинига, Залинигахь, Залинигахьа, Залинигахьахула, Залинигара, Залинигахула, Залинигахьара, ЗалинагІар, ЗалинагІеран, ЗалинагІарна, ЗалинагІара, ЗалинагІаьрца, ЗалинагІарал, ЗалинагІарах, ЗалинагІаьрга, ЗалинагІаьргахь, ЗалинагІаьргахьа, ЗалинагІаьргахьара, ЗалинагІаьргахьахула, ЗалинагІаьргара, Зали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паъ, Залпаъан, Залпаъна, Залпаъа, Залпаъца, Залпаъах, Залпаъал, Залпаъехь, Залпаъе, Залпаъехьа, Залпаъехьара, Залпаъера, Залпаъехула, Залпаъехьахула, ЗалпаъгІар, ЗалпаъгІеран, ЗалпаъгІарна, ЗалпаъгІара, ЗалпаъгІаьрца, ЗалпаъгІарах, ЗалпаъгІарал, ЗалпаъгІаьрга, ЗалпаъгІаьргахь, ЗалпаъгІаьргахьа, ЗалпаъгІаьргахьара, ЗалпаъгІаьргара, ЗалпаъгІаьргахула, Залпаъ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, Замин, Замина, Замас, Замица, Замех, Замел, Замига, Замигахь, Замигахьа, Замигахьахула, Замигара, Замигахула, Замигахьара, ЗамагІар, ЗамагІеран, ЗамагІарна, ЗамагІара, ЗамагІаьрца, ЗамагІарал, ЗамагІарах, ЗамагІаьрга, ЗамагІаьргахь, ЗамагІаьргахьа, ЗамагІаьргахьара, ЗамагІаьргахьахула, ЗамагІаьргара, Зам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ану, Заманун, Замануна, Заманус, Замануца, Заманух, Заманул, Замануга, Заманугахь, Заманугахьа, Заманугахьахула, Заманугара, Заманугахула, Заманугахьара, ЗаманугІар, ЗаманугІеран, ЗаманугІарна, ЗаманугІара, ЗаманугІаьрца, ЗаманугІарал, ЗаманугІарах, ЗаманугІаьрга, ЗаманугІаьргахь, ЗаманугІаьргахьа, ЗаманугІаьргахьара, ЗаманугІаьргахьахула, ЗаманугІаьргара, Заману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ира, Замирин, Замирина, Замирас, Замирица, Замирех, Замирел, Замирига, Замиригахь, Замиригахьа, Замиригахьахула, Замиригара, Замиригахула, Замиригахьара, ЗамирагІар, ЗамирагІеран, ЗамирагІарна, ЗамирагІара, ЗамирагІаьрца, ЗамирагІарал, ЗамирагІарах, ЗамирагІаьрга, ЗамирагІаьргахь, ЗамирагІаьргахьа, ЗамирагІаьргахьара, ЗамирагІаьргахьахула, ЗамирагІаьргара, Замир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ъ, Зараъан, Зараъна, Зараъа, Зараъца, Зараъах, Зараъал, Зараъехь, Зараъе, Зараъехьа, Зараъехьара, Зараъера, Зараъехула, Зараъехьа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ЗараъгІар, ЗараъгІеран, ЗараъгІарна, ЗараъгІара, ЗараъгІаьрца, ЗараъгІарах, ЗараъгІарал, ЗараъгІаьрга, ЗараъгІаьргахь, ЗараъгІаьргахьа, ЗараъгІаьргахьара, ЗараъгІаьргара, ЗараъгІаьргахула, Зараъ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ган, Зарганан, Зарганна, Заргана, Зарганца, Зарганах, Зарганал, Зарганехь, Заргане, Зарганехьа, Зарганехьара, Зарганера, Зарганехула, Зарганехьахула, ЗаргангІар, ЗаргангІеран, ЗаргангІарна, ЗаргангІара, ЗаргангІаьрца, ЗаргангІарах, ЗаргангІарал, ЗаргангІаьрга, ЗаргангІаьргахь, ЗаргангІаьргахьа, ЗаргангІаьргахьара, ЗаргангІаьргара, ЗаргангІаьргахула, Зарг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ма, Заремин, Заремина, Заремас, Заремица, Заремех, Заремел, Заремига, Заремигахь, Заремигахьа, Заремигахьахула, Заремигара, Заремигахула, Заремигахьара, ЗаремагІар, ЗаремагІеран, ЗаремагІарна, ЗаремагІара, ЗаремагІаьрца, ЗаремагІарал, ЗаремагІарах, ЗаремагІаьрга, ЗаремагІаьргахь, ЗаремагІаьргахьа, ЗаремагІаьргахьара, ЗаремагІаьргахьахула, ЗаремагІаьргара, Заре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та, Заретин, Заретина, Заретас, Заретица, Заретех, Заретел, Заретига, Заретигахь, Заретигахьа, Заретигахьахула, Заретигара, Заретигахула, Заретигахьара, ЗаретагІар, ЗаретагІеран, ЗаретагІарна, ЗаретагІара, ЗаретагІаьрца, ЗаретагІарал, ЗаретагІарах, ЗаретагІаьрга, ЗаретагІаьргахь, ЗаретагІаьргахьа, ЗаретагІаьргахьара, ЗаретагІаьргахьахула, ЗаретагІаьргара, Зарет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на, Заринин, Заринина, Заринас, Зариница, Заринех, Заринел, Заринига, Заринигахь, Заринигахьа, Заринигахьахула, Заринигара, Заринигахула, Заринигахьара, ЗаринагІар, ЗаринагІеран, ЗаринагІарна, ЗаринагІара, ЗаринагІаьрца, ЗаринагІарал, ЗаринагІарах, ЗаринагІаьрга, ЗаринагІаьргахь, ЗаринагІаьргахьа, ЗаринагІаьргахьара, ЗаринагІаьргахьахула, ЗаринагІаьргара, Зари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пат, Зарипатан, Зарипатна, Зарипата, Зарипатца, Зарипатах, Зарипатал, Зарипатехь, Зарипате, Зарипатехьа, Зарипатехьара, Зарипатера, Зарипатехула, Зарипатехьахула, ЗарипатгІар, ЗарипатгІеран, ЗарипатгІарна, ЗарипатгІара, ЗарипатгІаьрца, ЗарипатгІарах, ЗарипатгІарал, ЗарипатгІаьрга, ЗарипатгІаьргахь, ЗарипатгІаьргахьа, ЗарипатгІаьргахьара, ЗарипатгІаьргара, ЗарипатгІаьргахула, Зарип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а, Зарисин, Зарисина, Зарисас, Зарисица, Зарисех, Зарисел, Зарисига, Зарисигахь, Зарисигахьа, Зарисигахьахула, Зарисигара, Зарисигахула, Зарисигахьара, ЗарисагІар, ЗарисагІеран, ЗарисагІарна, ЗарисагІара, ЗарисагІаьрца, ЗарисагІарал, ЗарисагІарах, ЗарисагІаьрга, ЗарисагІаьргахь, ЗарисагІаьргахьа, ЗарисагІаьргахьара, ЗарисагІаьргахьахула, ЗарисагІаьргара, Зарис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езаг, Зезаган, Зезагна, Зезага, Зезагца, Зезагах, Зезагал, Зезагехь, Зезаге, Зезагехьа, Зезагехьара, Зезагера, Зезагехула, Зезагехьахула, ЗезаггІар, ЗезаггІеран, ЗезаггІарна, ЗезаггІара, ЗезаггІаьрца, ЗезаггІарах, ЗезаггІарал, ЗезаггІаьрга, ЗезаггІаьргахь, ЗезаггІаьргахьа, ЗезаггІаьргахьара, ЗезаггІаьргара, ЗезаггІаьргахула, Зезаг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а, Зинин, Зинина, Зинас, Зиница, Зинех, Зинел, Зинига, Зинигахь, Зинигахьа, Зинигахьахула, Зинигара, Зинигахула, Зинигахьара, ЗинагІар, ЗинагІеран, ЗинагІарна, ЗинагІара, ЗинагІаьрца, ЗинагІарал, ЗинагІарах, ЗинагІаьрга, ЗинагІаьргахь, ЗинагІаьргахьа, ЗинагІаьргахьара, ЗинагІаьргахьахула, ЗинагІаьргара, Зи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идат, Зубидатан, Зубидатна, Зубидата, Зубидатца, Зубидатах, Зубидатал, Зубидатехь, Зубидате, Зубидатехьа, Зубидатехьара, Зубидатера, Зубидатехула, Зубидатехьахула, ЗубидатгІар, ЗубидатгІеран, ЗубидатгІарна, ЗубидатгІара, ЗубидатгІаьрца, ЗубидатгІарах, ЗубидатгІарал, ЗубидатгІаьрга, ЗубидатгІаьргахь, ЗубидатгІаьргахьа, ЗубидатгІаьргахьара, ЗубидатгІаьргара, ЗубидатгІаьргахула, Зубид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лай, Зулайан, Зулайна, Зулайа, Зулайца, Зулайах, Зулайал, Зулайехь, Зулайе, Зулайехьа, Зулайехьара, Зулайера, Зулайехула, Зулайехьахула, ЗулайгІар, ЗулайгІеран, ЗулайгІарна, ЗулайгІара, ЗулайгІаьрца, ЗулайгІарах, ЗулайгІарал, ЗулайгІаьрга, ЗулайгІаьргахь, ЗулайгІаьргахьа, ЗулайгІаьргахьара, ЗулайгІаьргара, ЗулайгІаьргахула, Зулай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лихан, Зулиханан, Зулиханна, Зулихана, Зулиханца, Зулиханах, Зулиханал, Зулиханехь, Зулихане, Зулиханехьа, Зулиханехьара, Зулиханера, Зулиханехула, Зулиханехьахула, ЗулихангІар, ЗулихангІеран, ЗулихангІарна, ЗулихангІара, ЗулихангІаьрца, ЗулихангІарах, ЗулихангІарал, ЗулихангІаьрга, ЗулихангІаьргахь, ЗулихангІаьргахьа, ЗулихангІаьргахьара, ЗулихангІаьргара, ЗулихангІаьргахула, Зулихан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лпаъ, Зулпаъан, Зулпаъна, Зулпаъа, Зулпаъца, Зулпаъах, Зулпаъал, Зулпаъехь, Зулпаъе, Зулпаъехьа, Зулпаъехьара, Зулпаъера, Зулпаъехула, Зулпаъехьахула, ЗулпаъгІар, ЗулпаъгІеран, ЗулпаъгІарна, ЗулпаъгІара, ЗулпаъгІаьрца, ЗулпаъгІарах, ЗулпаъгІарал, ЗулпаъгІаьрга, ЗулпаъгІаьргахь, ЗулпаъгІаьргахьа, ЗулпаъгІаьргахьара, ЗулпаъгІаьргара, ЗулпаъгІаьргахула, Зулпаъ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льфия, Зульфиян, Зульфияна, Зульфияс, Зульфияца, Зульфиях, Зульфиял, Зульфияга, Зульфиягахь, Зульфиягахьа, Зульфиягахьахула, Зульфиягара, Зульфиягахула, Зульфиягахьара, ЗульфиягІар, ЗульфиягІеран, ЗульфиягІарна, ЗульфиягІара, ЗульфиягІаьрца, ЗульфиягІарал, ЗульфиягІарах, ЗульфиягІаьрга, ЗульфиягІаьргахь, ЗульфиягІаьргахьа, </w:t>
      </w:r>
      <w:r>
        <w:rPr>
          <w:rFonts w:ascii="Times New Roman" w:hAnsi="Times New Roman" w:cs="Times New Roman"/>
          <w:sz w:val="28"/>
          <w:szCs w:val="28"/>
        </w:rPr>
        <w:lastRenderedPageBreak/>
        <w:t>ЗульфиягІаьргахьара, ЗульфиягІаьргахьахула, ЗульфиягІаьргара, Зульфия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мрат, Зумратан, Зумратна, Зумрата, Зумратца, Зумратах, Зумратал, Зумратехь, Зумрате, Зумратехьа, Зумратехьара, Зумратера, Зумратехула, Зумратехьахула, ЗумратгІар, ЗумратгІеран, ЗумратгІарна, ЗумратгІара, ЗумратгІаьрца, ЗумратгІарах, ЗумратгІарал, ЗумратгІаьрга, ЗумратгІаьргахь, ЗумратгІаьргахьа, ЗумратгІаьргахьара, ЗумратгІаьргара, ЗумратгІаьргахула, Зумр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раъ, Зураъан, Зураъна, Зураъа, Зураъца, Зураъах, Зураъал, Зураъехь, Зураъе, Зураъехьа, Зураъехьара, Зураъера, Зураъехула, Зураъехьахула, ЗураъгІар, ЗураъгІеран, ЗураъгІарна, ЗураъгІара, ЗураъгІаьрца, ЗураъгІарах, ЗураъгІарал, ЗураъгІаьрга, ЗураъгІаьргахь, ЗураъгІаьргахьа, ЗураъгІаьргахьара, ЗураъгІаьргара, ЗураъгІаьргахула, Зураъ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хра, Зухран, Зухрана, Зухрас, Зухраца, Зухрах, Зухрал, Зухрага, Зухрагахь, Зухрагахьа, Зухрагахьахула, Зухрагара, Зухрагахула, Зухрагахьара, ЗухрагІар, ЗухрагІеран, ЗухрагІарна, ЗухрагІара, ЗухрагІаьрца, ЗухрагІарал, ЗухрагІарах, ЗухрагІаьрга, ЗухрагІаьргахь, ЗухрагІаьргахьа, ЗухрагІаьргахьара, ЗухрагІаьргахьахула, ЗухрагІаьргара, Зух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ан, Ибанан, Ибанна, Ибана, Ибанца, Ибанах, Ибанал, Ибанехь, Ибане, Ибанехьа, Ибанехьара, Ибанера, Ибанехула, Ибанехьахула, ИбангІар, ИбангІеран, ИбангІарна, ИбангІара, ИбангІаьрца, ИбангІарах, ИбангІарал, ИбангІаьрга, ИбангІаьргахь, ИбангІаьргахьа, ИбангІаьргахьара, ИбангІаьргара, ИбангІаьргахула, Иб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йман, Ийманан, Ийманна, Иймана, Ийманца, Ийманах, Ийманал, Ийманехь, Иймане, Ийманехьа, Ийманехьара, Ийманера, Ийманехула, Ийманехьахула, ИймангІар, ИймангІеран, ИймангІарна, ИймангІара, ИймангІаьрца, ИймангІарах, ИймангІарал, ИймангІаьрга, ИймангІаьргахь, ИймангІаьргахьа, ИймангІаьргахьара, ИймангІаьргара, ИймангІаьргахула, Ийм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иса, Йисин, Йисина, Йисас, Йисица, Йисех, Йисел, Йисига, Йисигахь, Йисигахьа, Йисигахьахула, Йисигара, Йисигахула, Йисигахьара, ЙисагІар, ЙисагІеран, ЙисагІарна, ЙисагІара, ЙисагІаьрца, ЙисагІарал, ЙисагІарах, ЙисагІаьрга, ЙисагІаьргахь, ЙисагІаьргахьа, ЙисагІаьргахьара, ЙисагІаьргахьахула, ЙисагІаьргара, Йис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Йисама, Йисамин, Йисамина, Йисамас, Йисамица, Йисамех, Йисамел, Йисамига, Йисамигахь, Йисамигахьа, Йисамигахьахула, Йисамигара, Йисамигахула, Йисамигахьара, ЙисамагІар, ЙисамагІеран, ЙисамагІарна, ЙисамагІара, ЙисамагІаьрца, ЙисамагІарал, ЙисамагІарах, ЙисамагІаьрга, </w:t>
      </w:r>
      <w:r>
        <w:rPr>
          <w:rFonts w:ascii="Times New Roman" w:hAnsi="Times New Roman" w:cs="Times New Roman"/>
          <w:sz w:val="28"/>
          <w:szCs w:val="28"/>
        </w:rPr>
        <w:lastRenderedPageBreak/>
        <w:t>ЙисамагІаьргахь, ЙисамагІаьргахьа, ЙисамагІаьргахьара, ЙисамагІаьргахьахула, ЙисамагІаьргара, Йиса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исийта, Йисийтин, Йисийтина, Йисийтас, Йисийтица, Йисийтех, Йисийтел, Йисийтига, Йисийтигахь, Йисийтигахьа, Йисийтигахьахула, Йисийтигара, Йисийтигахула, Йисийтигахьара, ЙисийтагІар, ЙисийтагІеран, ЙисийтагІарна, ЙисийтагІара, ЙисийтагІаьрца, ЙисийтагІарал, ЙисийтагІарах, ЙисийтагІаьрга, ЙисийтагІаьргахь, ЙисийтагІаьргахьа, ЙисийтагІаьргахьара, ЙисийтагІаьргахьахула, ЙисийтагІаьргара, Йисийт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ра, Индирин, Индирина, Индирас, Индирица, Индирех, Индирел, Индирига, Индиригахь, Индиригахьа, Индиригахьахула, Индиригара, Индиригахула, Индиригахьара, ИндирагІар, ИндирагІеран, ИндирагІарна, ИндирагІара, ИндирагІаьрца, ИндирагІарал, ИндирагІарах, ИндирагІаьрга, ИндирагІаьргахь, ИндирагІаьргахьа, ИндирагІаьргахьара, ИндирагІаьргахьахула, ИндирагІаьргара, Инди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дат, Ирадатан, Ирадатна, Ирадата, Ирадатца, Ирадатах, Ирадатал, Ирадатехь, Ирадате, Ирадатехьа, Ирадатехьара, Ирадатера, Ирадатехула, Ирадатехьахула, ИрадатгІар, ИрадатгІеран, ИрадатгІарна, ИрадатгІара, ИрадатгІаьрца, ИрадатгІарах, ИрадатгІарал, ИрадатгІаьрга, ИрадатгІаьргахь, ИрадатгІаьргахьа, ИрадатгІаьргахьара, ИрадатгІаьргара, ИрадатгІаьргахула, Ирад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са, Ирсин, Ирсина, Ирсас, Ирсица, Ирсех, Ирсел, Ирсига, Ирсигахь, Ирсигахьа, Ирсигахьахула, Ирсигара, Ирсигахула, Ирсигахьара, ИрсагІар, ИрсагІеран, ИрсагІарна, ИрсагІара, ИрсагІаьрца, ИрсагІарал, ИрсагІарах, ИрсагІаьрга, ИрсагІаьргахь, ИрсагІаьргахьа, ИрсагІаьргахьара, ИрсагІаьргахьахула, ИрсагІаьргара, Ир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сана, Ирсанин, Ирсанина, Ирсанас, Ирсаница, Ирсанех, Ирсанел, Ирсанига, Ирсанигахь, Ирсанигахьа, Ирсанигахьахула, Ирсанигара, Ирсанигахула, Ирсанигахьара, ИрсанагІар, ИрсанагІеран, ИрсанагІарна, ИрсанагІара, ИрсанагІаьрца, ИрсанагІарал, ИрсанагІарах, ИрсанагІаьрга, ИрсанагІаьргахь, ИрсанагІаьргахьа, ИрсанагІаьргахьара, ИрсанагІаьргахьахула, ИрсанагІаьргара, Ирса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азиза, Іазизин, Іазизина, Іазизас, Іазизица, Іазизех, Іазизел, Іазизига, Іазизигахь, Іазизигахьа, Іазизигахьахула, Іазизигара, Іазизигахула, Іазизигахьара, ІазизагІар, ІазизагІеран, ІазизагІарна, ІазизагІара, ІазизагІаьрца, ІазизагІарал, ІазизагІарах, ІазизагІаьрга, ІазизагІаьргахь, ІазизагІаьргахьа, ІазизагІаьргахьара, ІазизагІаьргахьахула, ІазизагІаьргара, Іази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Іайнаъ, Іайнаъан, Іайнаъна, Іайнаъа, Іайнаъца, Іайнаъах, Іайнаъал, Іайнаъехь, Іайнаъе, Іайнаъехьа, Іайнаъехьара, Іайнаъера, Іайнаъехула, Іайнаъехьахула, ІайнаъгІар, ІайнаъгІеран, ІайнаъгІарна, ІайнаъгІара, ІайнаъгІаьрца, ІайнаъгІарах, ІайнаъгІарал, ІайнаъгІаьрга, ІайнаъгІаьргахь, ІайнаъгІаьргахьа, ІайнаъгІаьргахьара, ІайнаъгІаьргара, ІайнаъгІаьргахула, Іайнаъ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айшат, Іайшатан, Іайшатна, Іайшата, Іайшатца, Іайшатах, Іайшатал, Іайшатехь, Іайшате, Іайшатехьа, Іайшатехьара, Іайшатера, Іайшатехула, Іайшатехьахула, ІайшатгІар, ІайшатгІеран, ІайшатгІарна, ІайшатгІара, ІайшатгІаьрца, ІайшатгІарах, ІайшатгІарал, ІайшатгІаьрга, ІайшатгІаьргахь, ІайшатгІаьргахьа, ІайшатгІаьргахьара, ІайшатгІаьргара, ІайшатгІаьргахула, Іайша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ашура, Іашурин, Іашурина, Іашурас, Іашурица, Іашурех, Іашурел, Іашурига, Іашуригахь, Іашуригахьа, Іашуригахьахула, Іашуригара, Іашуригахула, Іашуригахьара, ІашурагІар, ІашурагІеран, ІашурагІарна, ІашурагІара, ІашурагІаьрца, ІашурагІарал, ІашурагІарах, ІашурагІаьрга, ІашурагІаьргахь, ІашурагІаьргахьа, ІашурагІаьргахьара, ІашурагІаьргахьахула, ІашурагІаьргара, Іашур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та, Каметин, Каметина, Каметас, Каметица, Каметех, Каметел, Каметига, Каметигахь, Каметигахьа, Каметигахьахула, Каметигара, Каметигахула, Каметигахьара, КаметагІар, КаметагІеран, КаметагІарна, КаметагІара, КаметагІаьрца, КаметагІарал, КаметагІарах, КаметагІаьрга, КаметагІаьргахь, КаметагІаьргахьа, КаметагІаьргахьара, КаметагІаьргахьахула, КаметагІаьргара, Камет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ла, Камилин, Камилина, Камилас, Камилица, Камилех, Камилел, Камилига, Камилигахь, Камилигахьа, Камилигахьахула, Камилигара, Камилигахула, Камилигахьара, КамилагІар, КамилагІеран, КамилагІарна, КамилагІара, КамилагІаьрца, КамилагІарал, КамилагІарах, КамилагІаьрга, КамилагІаьргахь, КамилагІаьргахьа, КамилагІаьргахьара, КамилагІаьргахьахула, КамилагІаьргара, Камил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а, Каринин, Каринина, Каринас, Кариница, Каринех, Каринел, Каринига, Каринигахь, Каринигахьа, Каринигахьахула, Каринигара, Каринигахула, Каринигахьара, КаринагІар, КаринагІеран, КаринагІарна, КаринагІара, КаринагІаьрца, КаринагІарал, КаринагІарах, КаринагІаьрга, КаринагІаьргахь, КаринагІаьргахьа, КаринагІаьргахьара, КаринагІаьргахьахула, КаринагІаьргара, Кари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лимат, Келиматан, Келиматна, Келимата, Келиматца, Келиматах, Келиматал, Келиматехь, Келимате, Келиматехьа, Келиматехьара, Келиматера, Келиматехула, Келиматехьахула, КелиматгІар, КелиматгІеран, </w:t>
      </w:r>
      <w:r>
        <w:rPr>
          <w:rFonts w:ascii="Times New Roman" w:hAnsi="Times New Roman" w:cs="Times New Roman"/>
          <w:sz w:val="28"/>
          <w:szCs w:val="28"/>
        </w:rPr>
        <w:lastRenderedPageBreak/>
        <w:t>КелиматгІарна, КелиматгІара, КелиматгІаьрца, КелиматгІарах, КелиматгІарал, КелиматгІаьрга, КелиматгІаьргахь, КелиматгІаьргахьа, КелиматгІаьргахьара, КелиматгІаьргара, КелиматгІаьргахула, Келима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са, Кемсин, Кемсина, Кемсас, Кемсица, Кемсех, Кемсел, Кемсига, Кемсигахь, Кемсигахьа, Кемсигахьахула, Кемсигара, Кемсигахула, Кемсигахьара, КемсагІар, КемсагІеран, КемсагІарна, КемсагІара, КемсагІаьрца, КемсагІарал, КемсагІарах, КемсагІаьрга, КемсагІаьргахь, КемсагІаьргахьа, КемсагІаьргахьара, КемсагІаьргахьахула, КемсагІаьргара, Кемс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сира, Кесирин, Кесирина, Кесирас, Кесирица, Кесирех, Кесирел, Кесирига, Кесиригахь, Кесиригахьа, Кесиригахьахула, Кесиригара, Кесиригахула, Кесиригахьара, КесирагІар, КесирагІеран, КесирагІарна, КесирагІара, КесирагІаьрца, КесирагІарал, КесирагІарах, КесирагІаьрга, КесирагІаьргахь, КесирагІаьргахьа, КесирагІаьргахьара, КесирагІаьргахьахула, КесирагІаьргара, Кесир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ан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ц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ал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хь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хь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хьар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р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хул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ехьахул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р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еран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рн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р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ц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рах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рал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г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гахь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гахь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гахьар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гар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 xml:space="preserve">гІаьргахула, </w:t>
      </w:r>
      <w:r w:rsidRPr="000467CF">
        <w:rPr>
          <w:rFonts w:ascii="Times New Roman" w:hAnsi="Times New Roman" w:cs="Times New Roman"/>
          <w:sz w:val="28"/>
          <w:szCs w:val="28"/>
        </w:rPr>
        <w:t>Кулсум</w:t>
      </w:r>
      <w:r>
        <w:rPr>
          <w:rFonts w:ascii="Times New Roman" w:hAnsi="Times New Roman" w:cs="Times New Roman"/>
          <w:sz w:val="28"/>
          <w:szCs w:val="28"/>
        </w:rPr>
        <w:t>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бика, Курбикин, Курбикина, Курбикас, Курбикица, Курбикех, Курбикел, Курбикига, Курбикигахь, Курбикигахьа, Курбикигахьахула, Курбикигара, Курбикигахула, Курбикигахьара, КурбикагІар, КурбикагІеран, КурбикагІарна, КурбикагІара, КурбикагІаьрца, КурбикагІарал, КурбикагІарах, КурбикагІаьрга, КурбикагІаьргахь, КурбикагІаьргахьа, КурбикагІаьргахьара, КурбикагІаьргахьахула, КурбикагІаьргара, Курбик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жан, Куржанан, Куржанна, Куржана, Куржанца, Куржанах, Куржанал, Куржанехь, Куржане, Куржанехьа, Куржанехьара, Куржанера, Куржанехула, Куржанехьахула, КуржангІар, КуржангІеран, КуржангІарна, КуржангІара, КуржангІаьрца, КуржангІарах, КуржангІарал, КуржангІаьрга, КуржангІаьргахь, КуржангІаьргахьа, КуржангІаьргахьара, КуржангІаьргара, КуржангІаьргахула, Курж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хокха, Кхокхин, Кхокхина, Кхокхас, Кхокхица, Кхокхех, Кхокхел, Кхокхига, Кхокхигахь, Кхокхигахьа, Кхокхигахьахула, Кхокхигара, Кхокхигахула, Кхокхигахьара, КхокхагІар, КхокхагІеран, КхокхагІарна, КхокхагІара, КхокхагІаьрца, КхокхагІарал, КхокхагІарах, КхокхагІаьрга, </w:t>
      </w:r>
      <w:r>
        <w:rPr>
          <w:rFonts w:ascii="Times New Roman" w:hAnsi="Times New Roman" w:cs="Times New Roman"/>
          <w:sz w:val="28"/>
          <w:szCs w:val="28"/>
        </w:rPr>
        <w:lastRenderedPageBreak/>
        <w:t>КхокхагІаьргахь, КхокхагІаьргахьа, КхокхагІаьргахьара, КхокхагІаьргахьахула, КхокхагІаьргара, Кхокх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ла, Лайлин, Лайлина, Лайлас, Лайлица, Лайлех, Лайлел, Лайлига, Лайлигахь, Лайлигахьа, Лайлигахьахула, Лайлигара, Лайлигахула, Лайлигахьара, ЛайлагІар, ЛайлагІеран, ЛайлагІарна, ЛайлагІара, ЛайлагІаьрца, ЛайлагІарал, ЛайлагІарах, ЛайлагІаьрга, ЛайлагІаьргахь, ЛайлагІаьргахьа, ЛайлагІаьргахьара, ЛайлагІаьргахьахула, ЛайлагІаьргара, Лайл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лаъ, Лайлаъан, Лайлаъна, Лайлаъа, Лайлаъца, Лайлаъах, Лайлаъал, Лайлаъехь, Лайлаъе, Лайлаъехьа, Лайлаъехьара, Лайлаъера, Лайлаъехула, Лайлаъехьахула, ЛайлаъгІар, ЛайлаъгІеран, ЛайлаъгІарна, ЛайлаъгІара, ЛайлаъгІаьрца, ЛайлаъгІарах, ЛайлаъгІарал, ЛайлаъгІаьрга, ЛайлаъгІаьргахь, ЛайлаъгІаьргахьа, ЛайлаъгІаьргахьара, ЛайлаъгІаьргара, ЛайлаъгІаьргахула, Лайлаъ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йса, Лайсин, Лайсина, Лайсас, Лайсица, Лайсех, Лайсел, Лайсига, Лайсигахь, Лайсигахьа, Лайсигахьахула, Лайсигара, Лайсигахула, Лайсигахьара, ЛайсагІар, ЛайсагІеран, ЛайсагІарна, ЛайсагІара, ЛайсагІаьрца, ЛайсагІарал, ЛайсагІарах, ЛайсагІаьрга, ЛайсагІаьргахь, ЛайсагІаьргахьа, ЛайсагІаьргахьара, ЛайсагІаьргахьахула, ЛайсагІаьргара, Лай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, Ларисин, Ларисина, Ларисас, Ларисица, Ларисех, Ларисел, Ларисига, Ларисигахь, Ларисигахьа, Ларисигахьахула, Ларисигара, Ларисигахула, Ларисигахьара, ЛарисагІар, ЛарисагІеран, ЛарисагІарна, ЛарисагІара, ЛарисагІаьрца, ЛарисагІарал, Ларис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ЛарисагІаьрга, ЛарисагІаьргахь, ЛарисагІаьргахьа, ЛарисагІаьргахьара, ЛарисагІаьргахьахула, ЛарисагІаьргара, Лари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ура, Лаурин, Лаурина, Лаурас, Лаурица, Лаурех, Лаурел, Лаурига, Лауригахь, Лауригахьа, Лауригахьахула, Лауригара, Лауригахула, Лауригахьара, ЛаурагІар, ЛаурагІеран, ЛаурагІарна, ЛаурагІара, ЛаурагІаьрца, ЛаурагІарал, ЛаурагІарах, ЛаурагІаьрга, ЛаурагІаьргахь, ЛаурагІаьргахьа, ЛаурагІаьргахьара, ЛаурагІаьргахьахула, ЛаурагІаьргара, Лау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и, Леин, Леина, Леис, Леица, Леих, Леил, Леига, Леигахь, Леигахьа, Леигахьахула, Леигара, Леигахула, Леигахьара, ЛеигІар, ЛеигІеран, ЛеигІарна, ЛеигІара, ЛеигІаьрца, ЛеигІарал, ЛеигІарах, ЛеигІаьрга, ЛеигІаьргахь, ЛеигІаьргахьа, ЛеигІаьргахьара, ЛеигІаьргахьахула, ЛеигІаьргара, Ле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йла, Лейлин, Лейлина, Лейлас, Лейлица, Лейлех, Лейлел, Лейлига, Лейлигахь, Лейлигахьа, Лейлигахьахула, Лейлигара, Лейлига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Лейлигахьара, ЛейлагІар, ЛейлагІеран, ЛейлагІарна, ЛейлагІара, ЛейлагІаьрца, ЛейлагІарал, ЛейлагІарах, ЛейлагІаьрга, ЛейлагІаьргахь, ЛейлагІаьргахьа, ЛейлагІаьргахьара, ЛейлагІаьргахьахула, ЛейлагІаьргара, Лейл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ана, Лианин, Лианина, Лианас, Лианица, Лианех, Лианел, Лианига, Лианигахь, Лианигахьа, Лианигахьахула, Лианигара, Лианигахула, Лианигахьара, ЛианагІар, ЛианагІеран, ЛианагІарна, ЛианагІара, ЛианагІаьрца, ЛианагІарал, ЛианагІарах, ЛианагІаьрга, ЛианагІаьргахь, ЛианагІаьргахьа, ЛианагІаьргахьара, ЛианагІаьргахьахула, ЛианагІаьргара, Лиа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а, Лидин, Лидина, Лидас, Лидица, Лидех, Лидел, Лидига, Лидигахь, Лидигахьа, Лидигахьахула, Лидигара, Лидигахула, Лидигахьара, ЛидагІар, ЛидагІеран, ЛидагІарна, ЛидагІара, ЛидагІаьрца, ЛидагІарал, Лид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ЛидагІаьрга, ЛидагІаьргахь, ЛидагІаьргахьа, ЛидагІаьргахьара, ЛидагІаьргахьахула, ЛидагІаьргара, Лид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, Лизин, Лизина, Лизас, Лизица, Лизех, Лизел, Лизига, Лизигахь, Лизигахьа, Лизигахьахула, Лизигара, Лизигахула, Лизигахьара, ЛизагІар, ЛизагІеран, ЛизагІарна, ЛизагІара, ЛизагІаьрца, ЛизагІарал, ЛизагІарах, ЛизагІаьрга, ЛизагІаьргахь, ЛизагІаьргахьа, ЛизагІаьргахьара, ЛизагІаьргахьахула, ЛизагІаьргара, Лиз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да, Линдин, Линдина, Линдас, Линдица, Линдех, Линдел, Линдига, Линдигахь, Линдигахьа, Линдигахьахула, Линдигара, Линдигахула, Линдигахьара, ЛиндагІар, ЛиндагІеран, ЛиндагІарна, ЛиндагІара, ЛиндагІаьрца, ЛиндагІарал, ЛиндагІарах, ЛиндагІаьрга, ЛиндагІаьргахь, ЛиндагІаьргахьа, ЛиндагІаьргахьара, ЛиндагІаьргахьахула, ЛиндагІаьргара, Линд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да, Ловдин, Ловдина, Ловдас, Ловдица, Ловдех, Ловдел, Ловдига, Ловдигахь, Ловдигахьа, Ловдигахьахула, Ловдигара, Ловдигахула, Ловдигахьара, ЛовдагІар, ЛовдагІеран, ЛовдагІарна, ЛовдагІара, ЛовдагІаьрца, ЛовдагІарал, ЛовдагІарах, ЛовдагІаьрга, ЛовдагІаьргахь, ЛовдагІаьргахьа, ЛовдагІаьргахьара, ЛовдагІаьргахьахула, ЛовдагІаьргара, Ловд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иза, Луизин, Луизина, Луизас, Луизица, Луизех, Луизел, Луизига, Луизигахь, Луизигахьа, Луизигахьахула, Луизигара, Луизигахула, Луизигахьара, ЛуизагІар, ЛуизагІеран, ЛуизагІарна, ЛуизагІара, ЛуизагІаьрца, ЛуизагІарал, Луиз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ЛуизагІаьрга, ЛуизагІаьргахь, ЛуизагІаьргахьа, ЛуизагІаьргахьара, ЛуизагІаьргахьахула, ЛуизагІаьргара, Луи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жина, Мажинин, Мажинина, Мажинас, Мажиница, Мажинех, Мажинел, Мажинига, Мажинигахь, Мажинигахьа, Мажинигахьахула, Мажинигара, Мажинигахула, Мажинигахьара, МажинагІар, МажинагІеран, МажинагІарна, МажинагІара, МажинагІаьрца, МажинагІарал, МажинагІарах, МажинагІаьрга, МажинагІаьргахь, МажинагІаьргахьа, МажинагІаьргахьара, МажинагІаьргахьахула, МажинагІаьргара, Мажи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дат, Майдатан, Майдатна, Майдата, Майдатца, Майдатах, Майдатал, Майдатехь, Майдате, Майдатехьа, Майдатехьара, Майдатера, Майдатехула, Майдатехьахула, МайдатгІар, МайдатгІеран, МайдатгІарна, МайдатгІара, МайдатгІаьрца, МайдатгІарах, МайдатгІарал, МайдатгІаьрга, МайдатгІаьргахь, МайдатгІаьргахьа, МайдатгІаьргахьара, МайдатгІаьргара, МайдатгІаьргахула, Майд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муна, Маймунин, Маймунина, Маймунас, Маймуница, Маймунех, Маймунел, Маймунига, Маймунигахь, Маймунигахьа, Маймунигахьахула, Маймунигара, Маймунигахула, Маймунигахьара, МаймунагІар, МаймунагІеран, МаймунагІарна, МаймунагІара, МаймунагІаьрца, МаймунагІарал, МаймунагІарах, МаймунагІаьрга, МаймунагІаьргахь, МаймунагІаьргахьа, МаймунагІаьргахьара, МаймунагІаьргахьахула, МаймунагІаьргара, Майму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таш, Майташан, Майташна, Майташа, Майташца, Майташах, Майташал, Майташехь, Майташе, Майташехьа, Майташехьара, Майташера, Майташехула, Майташехьахула, МайташгІар, МайташгІеран, МайташгІарна, МайташгІара, МайташгІаьрца, МайташгІарах, МайташгІарал, МайташгІаьрга, МайташгІаьргахь, МайташгІаьргахьа, МайташгІаьргахьара, МайташгІаьргара, МайташгІаьргахула, Майташ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ка, Маккин, Маккина, Маккас, Маккица, Маккех, Маккел, Маккига, Маккигахь, Маккигахьа, Маккигахьахула, Маккигара, Маккигахула, Маккигахьара, МаккагІар, МаккагІеран, МаккагІарна, МаккагІара, МаккагІаьрца, МаккагІарал, МаккагІарах, МаккагІаьрга, МаккагІаьргахь, МаккагІаьргахьа, МаккагІаьргахьара, МаккагІаьргахьахула, МаккагІаьргара, Макк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жа, Малижин, Малижина, Малижас, Малижица, Малижех, Малижел, Малижига, Малижигахь, Малижигахьа, Малижигахьахула, Малижигара, Малижигахула, Малижигахьара, МалижагІар, МалижагІеран, МалижагІарна, МалижагІара, МалижагІаьрца, МалижагІарал, МалижагІарах, МалижагІаьрга, МалижагІаьргахь, МалижагІаьргахьа, МалижагІаьргахьара, МалижагІаьргахьахула, МалижагІаьргара, Малиж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ика, Маликин, Маликина, Маликас, Маликица, Маликех, Маликел, Маликига, Маликигахь, Маликигахьа, Маликигахьахула, Маликигара, </w:t>
      </w:r>
      <w:r>
        <w:rPr>
          <w:rFonts w:ascii="Times New Roman" w:hAnsi="Times New Roman" w:cs="Times New Roman"/>
          <w:sz w:val="28"/>
          <w:szCs w:val="28"/>
        </w:rPr>
        <w:lastRenderedPageBreak/>
        <w:t>Маликигахула, Маликигахьара, МаликагІар, МаликагІеран, МаликагІарна, МаликагІара, МаликагІаьрца, МаликагІарал, МаликагІарах, МаликагІаьрга, МаликагІаьргахь, МаликагІаьргахьа, МаликагІаьргахьара, МаликагІаьргахьахула, МаликагІаьргара, Малик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ан, Малканан, Малканна, Малкана, Малканца, Малканах, Малканал, Малканехь, Малкане, Малканехьа, Малканехьара, Малканера, Малканехула, Малканехьахула, МалкангІар, МалкангІеран, МалкангІарна, МалкангІара, МалкангІаьрца, МалкангІарах, МалкангІарал, МалкангІаьрга, МалкангІаьргахь, МалкангІаьргахьа, МалкангІаьргахьара, МалкангІаьргара, МалкангІаьргахула, Малк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ет, Маретан, Маретна, Марета, Маретца, Маретах, Маретал, Маретехь, Марете, Маретехьа, Маретехьара, Маретера, Маретехула, Маретехьахула, МаретгІар, МаретгІеран, МаретгІарна, МаретгІара, МаретгІаьрца, МаретгІарах, МаретгІарал, МаретгІаьрга, МаретгІаьргахь, МаретгІаьргахьа, МаретгІаьргахьара, МаретгІаьргара, МаретгІаьргахула, Маре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жан, Маржаин, Маржаина, Маржанс, Маржаица, Маржаех, Маржаел, Маржаига, Маржаигахь, Маржаигахьа, Маржаигахьахула, Маржаигара, Маржаигахула, Маржаигахьара, МаржангІар, МаржангІеран, МаржангІарна, МаржангІара, МаржангІаьрца, МаржангІарал, МаржангІарах, МаржангІаьрга, МаржангІаьргахь, МаржангІаьргахьа, МаржангІаьргахьара, МаржангІаьргахьахула, МаржангІаьргара, Маржан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дат, Маридатан, Маридатна, Маридата, Маридатца, Маридатах, Маридатал, Маридатехь, Маридате, Маридатехьа, Маридатехьара, Маридатера, Маридатехула, Маридатехьахула, МаридатгІар, МаридатгІеран, МаридатгІарна, МаридатгІара, МаридатгІаьрца, МаридатгІарах, МаридатгІарал, МаридатгІаьрга, МаридатгІаьргахь, МаридатгІаьргахьа, МаридатгІаьргахьара, МаридатгІаьргара, МаридатгІаьргахула, Марида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за, Маризин, Маризина, Маризас, Маризица, Маризех, Маризел, Маризига, Маризигахь, Маризигахьа, Маризигахьахула, Маризигара, Маризигахула, Маризигахьара, МаризагІар, МаризагІеран, МаризагІарна, МаризагІара, МаризагІаьрца, МаризагІарал, МаризагІарах, МаризагІаьрга, МаризагІаьргахь, МаризагІаьргахьа, МаризагІаьргахьара, МаризагІаьргахьахула, МаризагІаьргара, Мари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, Маринин, Маринина, Маринас, Мариница, Маринех, Маринел, Маринига, Маринигахь, Маринигахьа, Маринигахьахула, Маринигара, Маринигахула, Маринигахьара, МаринагІар, МаринагІеран, МаринагІарна, МаринагІара, МаринагІаьрца, МаринагІарал, Марин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МаринагІаьрга, МаринагІаьргахь, МаринагІаьргахьа, МаринагІаьргахьара, МаринагІаьргахьахула, МаринагІаьргара, Мари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ха, Мархин, Мархина, Мархас, Мархица, Мархех, Мархел, Мархига, Мархигахь, Мархигахьа, Мархигахьахула, Мархигара, Мархигахула, Мархигахьара, МархагІар, МархагІеран, МархагІарна, МархагІара, МархагІаьрца, МархагІарал, МархагІарах, МархагІаьрга, МархагІаьргахь, МархагІаьргахьа, МархагІаьргахьара, МархагІаьргахьахула, МархагІаьргара, Марх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м, Марьяман, Марьямна, Марьяма, Марьямца, Марьямах, Марьямал, Марьямехь, Марьяме, Марьямехьа, Марьямехьара, Марьямера, Марьямехула, Марьямехьахула, МарьямгІар, МарьямгІеран, МарьямгІарна, МарьямгІара, МарьямгІаьрца, МарьямгІарах, МарьямгІарал, МарьямгІаьрга, МарьямгІаьргахь, МарьямгІаьргахьа, МарьямгІаьргахьара, МарьямгІаьргара, МарьямгІаьргахула, Марьям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м, Марьяман, Марьямна, Марьяма, Марьямца, Марьямах, Марьямал, Марьямехь, Марьяме, Марьямехьа, Марьямехьара, Марьямера, Марьямехула, Марьямехьахула, МарьямгІар, МарьямгІеран, МарьямгІарна, МарьямгІара, МарьямгІаьрца, МарьямгІарах, МарьямгІарал, МарьямгІаьрга, МарьямгІаьргахь, МарьямгІаьргахьа, МарьямгІаьргахьара, МарьямгІаьргара, МарьямгІаьргахула, Марьям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а, Матин, Матина, Матас, Матица, Матех, Мател, Матига, Матигахь, Матигахьа, Матигахьахула, Матигара, Матигахула, Матигахьара, МатагІар, МатагІеран, МатагІарна, МатагІара, МатагІаьрца, МатагІарал, МатагІарах, МатагІаьрга, МатагІаьргахь, МатагІаьргахьа, МатагІаьргахьара, МатагІаьргахьахула, МатагІаьргара, Мат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ьлх-Аьзни, Маьлх-Аьзнин, Маьлх-Аьзнина, Маьлх-Аьзнис, Маьлх-Аьзница, Маьлх-Аьзних, Маьлх-Аьзнил, Маьлх-Аьзнига, Маьлх-Аьзнигахь, Маьлх-Аьзнигахьа, Маьлх-Аьзнигахьахула, Маьлх-Аьзнигара, Маьлх-Аьзнигахула, Маьлх-Аьзнигахьара, Маьлх-АьзнигІар, Маьлх-АьзнигІеран, Маьлх-АьзнигІарна, Маьлх-АьзнигІара, Маьлх-АьзнигІаьрца, Маьлх-АьзнигІарал, Маьлх-АьзнигІарах, Маьлх-АьзнигІаьрга, Маьлх-АьзнигІаьргахь, Маьлх-АьзнигІаьргахьа, Маьлх-АьзнигІаьргахьара, Маьлх-АьзнигІаьргахьахула, Маьлх-АьзнигІаьргара, Маьлх-Аьзн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г, Медаган, Медагна, Медага, Медагца, Медагах, Медагал, Медагехь, Медаге, Медагехьа, Медагехьара, Медагера, Медагехула, Медагехьахула, МедаггІар, МедаггІеран, МедаггІарна, МедаггІара, МедаггІаьрца, МедаггІарах, МедаггІарал, МедаггІаьрга, МедаггІаьргахь, МедаггІаьргахьа, МедаггІаьргахьара, МедаггІаьргара, МедаггІаьргахула, Медаг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дент, Медентан, Медентана, Медента, Медентаца, Медентах, Медентал, Медентехь, Меденте, Медентехьа, Медентехьара, Медентера, Медентехула, Медентехьахула, МедентгІар, МедентгІеран, МедентгІарна, МедентгІара, МедентгІаьрца, МедентгІарах, МедентгІарал, МедентгІаьрга, МедентгІаьргахь, МедентгІаьргахьа, МедентгІаьргахьара, МедентгІаьргара, МедентгІаьргахула, Меден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и, Меднин, Меднина, Меднис, Медница, Медних, Меднил, Меднига, Меднигахь, Меднигахьа, Меднигахьахула, Меднигара, Меднигахула, Меднигахьара, МеднигІар, МеднигІеран, МеднигІарна, МеднигІара, МеднигІаьрца, МеднигІарал, МеднигІарах, МеднигІаьрга, МеднигІаьргахь, МеднигІаьргахьа, МеднигІаьргахьара, МеднигІаьргахьахула, МеднигІаьргара, Медни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ижа, Мелижин, Мелижина, Мелижас, Мелижица, Мелижех, Мелижел, Мелижига, Мелижигахь, Мелижигахьа, Мелижигахьахула, Мелижигара, Мелижигахула, Мелижигахьара, МелижагІар, МелижагІеран, МелижагІарна, МелижагІара, МелижагІаьрца, МелижагІарал, МелижагІарах, МелижагІаьрга, МелижагІаьргахь, МелижагІаьргахьа, МелижагІаьргахьара, МелижагІаьргахьахула, МелижагІаьргара, Мелиж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зана, Мизанин, Мизанина, Мизанас, Мизаница, Мизанех, Мизанел, Мизанига, Мизанигахь, Мизанигахьа, Мизанигахьахула, Мизанигара, Мизанигахула, Мизанигахьара, МизанагІар, МизанагІеран, МизанагІарна, МизанагІара, МизанагІаьрца, МизанагІарал, МизанагІарах, МизанагІаьрга, МизанагІаьргахь, МизанагІаьргахьа, МизанагІаьргахьара, МизанагІаьргахьахула, МизанагІаьргара, Миза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йнат, Мийнатан, Мийнатна, Мийната, Мийнатца, Мийнатах, Мийнатал, Мийнатехь, Мийнате, Мийнатехьа, Мийнатехьара, Мийнатера, Мийнатехула, Мийнатехьахула, МийнатгІар, МийнатгІеран, МийнатгІарна, МийнатгІара, МийнатгІаьрца, МийнатгІарах, МийнатгІарал, МийнатгІаьрга, МийнатгІаьргахь, МийнатгІаьргахьа, МийнатгІаьргахьара, МийнатгІаьргара, МийнатгІаьргахула, Мийн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ана, Миланин, Миланина, Миланас, Миланица, Миланех, Миланел, Миланига, Миланигахь, Миланигахьа, Миланигахьахула, Миланигара, Миланигахула, Миланигахьара, МиланагІар, МиланагІеран, МиланагІарна, МиланагІара, МиланагІаьрца, МиланагІарал, МиланагІарах, МиланагІаьрга, МиланагІаьргахь, МиланагІаьргахьа, МиланагІаьргахьара, МиланагІаьргахьахула, МиланагІаьргара, Мила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ъминат, Муъминатан, Муъминатна, Муъмината, Муъминатца, Муъминатах, Муъминатал, Муъминатехь, Муъминате, Муъминатехьа, Муъминатехьара, Муъминатера, Муъминатехула, Муъминатехьа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МуъминатгІар, МуъминатгІеран, МуъминатгІарна, МуъминатгІара, МуъминатгІаьрца, МуъминатгІарах, МуъминатгІарал, МуъминатгІаьрга, МуъминатгІаьргахь, МуъминатгІаьргахьа, МуъминатгІаьргахьара, МуъминатгІаьргара, МуъминатгІаьргахула, Муъмин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да, Наидин, Наидина, Наидас, Наидица, Наидех, Наидел, Наидига, Наидигахь, Наидигахьа, Наидигахьахула, Наидигара, Наидигахула, Наидигахьара, НаидагІар, НаидагІеран, НаидагІарна, НаидагІара, НаидагІаьрца, НаидагІарал, НаидагІарах, НаидагІаьрга, НаидагІаьргахь, НаидагІаьргахьа, НаидагІаьргахьара, НаидагІаьргахьахула, НаидагІаьргара, Наид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а, Наимин, Наимина, Наимас, Наимица, Наимех, Наимел, Наимига, Наимигахь, Наимигахьа, Наимигахьахула, Наимигара, Наимигахула, Наимигахьара, НаимагІар, НаимагІеран, НаимагІарна, НаимагІара, НаимагІаьрца, НаимагІарал, НаимагІарах, НаимагІаьрга, НаимагІаьргахь, НаимагІаьргахьа, НаимагІаьргахьара, НаимагІаьргахьахула, НаимагІаьргара, Наим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и, Небин, Небина, Небис, Небица, Небих, Небил, Небига, Небигахь, Небигахьа, Небигахьахула, Небигара, Небигахула, Небигахьара, НебигІар, НебигІеран, НебигІарна, НебигІара, НебигІаьрца, НебигІарал, НебигІарах, НебигІаьрга, НебигІаьргахь, НебигІаьргахьа, НебигІаьргахьара, НебигІаьргахьахула, НебигІаьргара, Неби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ила, Небилин, Небилина, Небилас, Небилица, Небилех, Небилел, Небилига, Небилигахь, Небилигахьа, Небилигахьахула, Небилигара, Небилигахула, Небилигахьара, НебилагІар, НебилагІеран, НебилагІарна, НебилагІара, НебилагІаьрца, НебилагІарал, НебилагІарах, НебилагІаьрга, НебилагІаьргахь, НебилагІаьргахьа, НебилагІаьргахьара, НебилагІаьргахьахула, НебилагІаьргара, Небил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а, Нурин, Нурина, Нурас, Нурица, Нурех, Нурел, Нурига, Нуригахь, Нуригахьа, Нуригахьахула, Нуригара, Нуригахула, Нуригахьара, НурагІар, НурагІеран, НурагІарна, НурагІара, НурагІаьрца, НурагІарал, НурагІарах, НурагІаьрга, НурагІаьргахь, НурагІаьргахьа, НурагІаьргахьара, НурагІаьргахьахула, НурагІаьргара, Ну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аъ, Нураъан, Нураъна, Нураъа, Нураъца, Нураъах, Нураъал, Нураъехь, Нураъе, Нураъехьа, Нураъехьара, Нураъера, Нураъехула, Нураъехьахула, НураъгІар, НураъгІеран, НураъгІарна, НураъгІара, НураъгІаьрца, НураъгІарах, НураъгІарал, НураъгІаьрга, НураъгІаьргахь, НураъгІаьргахьа, НураъгІаьргахьара, НураъгІаьргара, НураъгІаьргахула, Нураъ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ржан, Нуржанан, Нуржанна, Нуржана, Нуржанца, Нуржанах, Нуржанал, Нуржанехь, Нуржане, Нуржанехьа, Нуржанехьара, Нуржанера, Нуржанехула, Нуржанехьахула, НуржангІар, НуржангІеран, НуржангІарна, НуржангІара, НуржангІаьрца, НуржангІарах, НуржангІарал, НуржангІаьрга, НуржангІаьргахь, НуржангІаьргахьа, НуржангІаьргахьара, НуржангІаьргара, НуржангІаьргахула, НуржангІаьргахьахула</w:t>
      </w:r>
    </w:p>
    <w:p w:rsidR="00C07EE5" w:rsidRDefault="00C07EE5" w:rsidP="00C07E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сет, Нурсетан, Нурсетна, Нурсета, Нурсетца, Нурсетах, Нурсетал, Нурсетехь, Нурсете, Нурсетехьа, Нурсетехьара, Нурсетера, Нурсетехула, Нурсетехьахула, НурсетгІар, НурсетгІеран, НурсетгІарна, НурсетгІара, НурсетгІаьрца, НурсетгІарах, НурсетгІарал, НурсетгІаьрга, НурсетгІаьргахь, НурсетгІаьргахьа, НурсетгІаьргахьара, НурсетгІаьргара, НурсетгІаьргахула, Нурсе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ьян, Нурьянан, Нурьянна, Нурьяна, Нурьянца, Нурьянах, Нурьянал, Нурьянехь, Нурьяне, Нурьянехьа, Нурьянехьара, Нурьянера, Нурьянехула, Нурьянехьахула, НурьянгІар, НурьянгІеран, НурьянгІарна, НурьянгІара, НурьянгІаьрца, НурьянгІарах, НурьянгІарал, НурьянгІаьрга, НурьянгІаьргахь, НурьянгІаьргахьа, НурьянгІаьргахьара, НурьянгІаьргара, НурьянгІаьргахула, Нурья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а, Пацин, Пацина, Пацас, Пацица, Пацех, Пацел, Пацига, Пацигахь, Пацигахьа, Пацигахьахула, Пацигара, Пацигахула, Пацигахьара, ПацагІар, ПацагІеран, ПацагІарна, ПацагІара, ПацагІаьрца, ПацагІарал, ПацагІарах, ПацагІаьрга, ПацагІаьргахь, ПацагІаьргахьа, ПацагІаьргахьара, ПацагІаьргахьахула, ПацагІаьргара, Пац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тІамат, ПетІаматан, ПетІаматна, ПетІамата, ПетІаматца, ПетІаматах, ПетІаматал, ПетІаматехь, ПетІамате, ПетІаматехьа, ПетІаматехьара, ПетІаматера, ПетІаматехула, ПетІаматехьахула, ПетІаматгІар, ПетІаматгІеран, ПетІаматгІарна, ПетІаматгІара, ПетІаматгІаьрца, ПетІаматгІарах, ПетІаматгІарал, ПетІаматгІаьрга, ПетІаматгІаьргахь, ПетІаматгІаьргахьа, ПетІаматг</w:t>
      </w:r>
      <w:proofErr w:type="gramEnd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аьргахьара, ПетІаматгІаьргара, ПетІаматгІаьргахула, ПетІаматгІаьргахьахула</w:t>
      </w:r>
      <w:proofErr w:type="gramEnd"/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лиг, Пиллиган, Пиллигна, Пиллига, Пиллигца, Пиллигах, Пиллигал, Пиллигехь, Пиллиге, Пиллигехьа, Пиллигехьара, Пиллигера, Пиллигехула, Пиллигехьахула, ПиллиггІар, ПиллиггІеран, ПиллиггІарна, ПиллиггІара, ПиллиггІаьрца, ПиллиггІарах, ПиллиггІарал, ПиллиггІаьрга, ПиллиггІаьргахь, ПиллиггІаьргахьа, ПиллиггІаьргахьара, ПиллиггІаьргара, ПиллиггІаьргахула, Пиллиг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рдовз, Пирдовзан, Пирдовзна, Пирдовза, Пирдовзца, Пирдовзах, Пирдовзал, Пирдовзехь, Пирдовзе, Пирдовзехьа, Пирдовзехьара, Пирдовзера, Пирдовзехула, Пирдовзехьахула, ПирдовзгІар, ПирдовзгІеран, </w:t>
      </w:r>
      <w:r>
        <w:rPr>
          <w:rFonts w:ascii="Times New Roman" w:hAnsi="Times New Roman" w:cs="Times New Roman"/>
          <w:sz w:val="28"/>
          <w:szCs w:val="28"/>
        </w:rPr>
        <w:lastRenderedPageBreak/>
        <w:t>ПирдовзгІарна, ПирдовзгІара, ПирдовзгІаьрца, ПирдовзгІарах, ПирдовзгІарал, ПирдовзгІаьрга, ПирдовзгІаьргахь, ПирдовзгІаьргахьа, ПирдовзгІаьргахьара, ПирдовзгІаьргара, ПирдовзгІаьргахула, Пирдовз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ла, Поллин, Поллина, Поллас, Поллица, Поллех, Поллел, Поллига, Поллигахь, Поллигахьа, Поллигахьахула, Поллигара, Поллигахула, Поллигахьара, ПоллагІар, ПоллагІеран, ПоллагІарна, ПоллагІара, ПоллагІаьрца, ПоллагІарал, ПоллагІарах, ПоллагІаьрга, ПоллагІаьргахь, ПоллагІаьргахьа, ПоллагІаьргахьара, ПоллагІаьргахьахула, ПоллагІаьргара, Полл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ия, Рабиян, Рабияна, Рабияс, Рабияца, Рабиях, Рабиял, Рабияга, Рабиягахь, Рабиягахьа, Рабиягахьахула, Рабиягара, Рабиягахула, Рабиягахьара, РабиягІар, РабиягІеран, РабиягІарна, РабиягІара, РабиягІаьрца, РабиягІарал, РабиягІарах, РабиягІаьрга, РабиягІаьргахь, РабиягІаьргахьа, РабиягІаьргахьара, РабиягІаьргахьахула, РабиягІаьргара, Рабия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ма, Радимин, Радимина, Радимас, Радимица, Радимех, Радимел, Радимига, Радимигахь, Радимигахьа, Радимигахьахула, Радимигара, Радимигахула, Радимигахьара, РадимагІар, РадимагІеран, РадимагІарна, РадимагІара, РадимагІаьрца, РадимагІарал, РадимагІарах, РадимагІаьрга, РадимагІаьргахь, РадимагІаьргахьа, РадимагІаьргахьара, РадимагІаьргахьахула, РадимагІаьргара, Ради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ет, Разетан, Разетна, Разета, Разетца, Разетах, Разетал, Разетехь, Разете, Разетехьа, Разетехьара, Разетера, Разетехула, Разетехьахула, РазетгІар, РазетгІеран, РазетгІарна, РазетгІара, РазетгІаьрца, РазетгІарах, РазетгІарал, РазетгІаьрга, РазетгІаьргахь, РазетгІаьргахьа, РазетгІаьргахьара, РазетгІаьргара, РазетгІаьргахула, Разе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иса, Раисин, Раисина, Раисас, Раисица, Раисех, Раисел, Раисига, Раисигахь, Раисигахьа, Раисигахьахула, Раисигара, Раисигахула, Раисигахьара, РаисагІар, РаисагІеран, РаисагІарна, РаисагІара, РаисагІаьрца, РаисагІарал, Раис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РаисагІаьрга, РаисагІаьргахь, РаисагІаьргахьа, РаисагІаьргахьара, РаисагІаьргахьахула, РаисагІаьргара, Раис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каІат, РакаІатан, РакаІатна, РакаІата, РакаІатца, РакаІатах, РакаІатал, РакаІатехь, РакаІате, РакаІатехьа, РакаІатехьара, РакаІатера, РакаІатехула, РакаІатехьахула, РакаІатгІар, РакаІатгІеран, РакаІатгІарна, РакаІатгІара, РакаІатгІаьрца, РакаІатгІарах, РакаІатгІарал, РакаІатгІаьрга, РакаІатгІаьргахь, РакаІатгІаьргахьа, РакаІатг</w:t>
      </w:r>
      <w:proofErr w:type="gramEnd"/>
      <w:r>
        <w:rPr>
          <w:rFonts w:ascii="Times New Roman" w:hAnsi="Times New Roman" w:cs="Times New Roman"/>
          <w:sz w:val="28"/>
          <w:szCs w:val="28"/>
        </w:rPr>
        <w:t>Іаьргахьара, РакаІатгІаьргара, РакаІатгІаьргахула, РакаІ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мзет, Рамзетан, Рамзетна, Рамзета, Рамзетца, Рамзетах, Рамзетал, Рамзетехь, Рамзете, Рамзетехьа, Рамзетехьара, Рамзетера, Рамзете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Рамзетехьахула, РамзетгІар, РамзетгІеран, РамзетгІарна, РамзетгІара, РамзетгІаьрца, РамзетгІарах, РамзетгІарал, РамзетгІаьрга, РамзетгІаьргахь, РамзетгІаьргахьа, РамзетгІаьргахьара, РамзетгІаьргара, РамзетгІаьргахула, Рамзе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иса, Рамисин, Рамисина, Рамисас, Рамисица, Рамисех, Рамисел, Рамисига, Рамисигахь, Рамисигахьа, Рамисигахьахула, Рамисигара, Рамисигахула, Рамисигахьара, РамисагІар, РамисагІеран, РамисагІарна, РамисагІара, РамисагІаьрца, РамисагІарал, РамисагІарах, РамисагІаьрга, РамисагІаьргахь, РамисагІаьргахьа, РамисагІаьргахьара, РамисагІаьргахьахула, РамисагІаьргара, Рами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яна, Раянин, Раянина, Раянас, Раяница, Раянех, Раянел, Раянига, Раянигахь, Раянигахьа, Раянигахьахула, Раянигара, Раянигахула, Раянигахьара, РаянагІар, РаянагІеран, РаянагІарна, РаянагІара, РаянагІаьрца, РаянагІарал, РаянагІарах, РаянагІаьрга, РаянагІаьргахь, РаянагІаьргахьа, РаянагІаьргахьара, РаянагІаьргахьахула, РаянагІаьргара, Рая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а, Римин, Римина, Римас, Римица, Римех, Римел, Римига, Римигахь, Римигахьа, Римигахьахула, Римигара, Римигахула, Римигахьара, РимагІар, РимагІеран, РимагІарна, РимагІара, РимагІаьрца, РимагІарал, РимагІарах, РимагІаьрга, РимагІаьргахь, РимагІаьргахьа, РимагІаьргахьара, РимагІаьргахьахула, РимагІаьргара, Ри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взан, Ровзанан, Ровзанна, Ровзана, Ровзанца, Ровзанах, Ровзанал, Ровзанехь, Ровзане, Ровзанехьа, Ровзанехьара, Ровзанера, Ровзанехула, Ровзанехьахула, РовзангІар, РовзангІеран, РовзангІарна, РовзангІара, РовзангІаьрца, РовзангІарах, РовзангІарал, РовзангІаьрга, РовзангІаьргахь, РовзангІаьргахьа, РовзангІаьргахьара, РовзангІаьргара, РовзангІаьргахула, Ровзан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а, Розин, Розина, Розас, Розица, Розех, Розел, Розига, Розигахь, Розигахьа, Розигахьахула, Розигара, Розигахула, Розигахьара, РозагІар, РозагІеран, РозагІарна, РозагІара, РозагІаьрца, РозагІарал, Роз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РозагІаьрга, РозагІаьргахь, РозагІаьргахьа, РозагІаьргахьара, РозагІаьргахьахула, РозагІаьргара, Ро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на, Рузанин, Рузанина, Рузанас, Рузаница, Рузанех, Рузанел, Рузанига, Рузанигахь, Рузанигахьа, Рузанигахьахула, Рузанигара, Рузанигахула, Рузанигахьара, РузанагІар, РузанагІеран, РузанагІарна, РузанагІара, РузанагІаьрца, РузанагІарал, РузанагІарах, РузанагІаьрга, РузанагІаьргахь, РузанагІаьргахьа, РузанагІаьргахьара, РузанагІаьргахьахула, РузанагІаьргара, Руза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ъет, Рукъетан, Рукъетна, Рукъета, Рукъетца, Рукъетах, Рукъетал, Рукъетехь, Рукъете, Рукъетехьа, Рукъетехьара, Рукъетера, Рукъетехула, </w:t>
      </w:r>
      <w:r>
        <w:rPr>
          <w:rFonts w:ascii="Times New Roman" w:hAnsi="Times New Roman" w:cs="Times New Roman"/>
          <w:sz w:val="28"/>
          <w:szCs w:val="28"/>
        </w:rPr>
        <w:lastRenderedPageBreak/>
        <w:t>Рукъетехьахула, РукъетгІар, РукъетгІеран, РукъетгІарна, РукъетгІара, РукъетгІаьрца, РукъетгІарах, РукъетгІарал, РукъетгІаьрга, РукъетгІаьргахь, РукъетгІаьргахьа, РукъетгІаьргахьара, РукъетгІаьргара, РукъетгІаьргахула, Рукъе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ъехьт, Рукъехьтан, Рукъехьтна, Рукъехьта, Рукъехьтца, Рукъехьтах, Рукъехьтал, Рукъехьтехь, Рукъехьте, Рукъехьтехьа, Рукъехьтехьара, Рукъехьтера, Рукъехьтехула, Рукъехьтехьахула, РукъехьтгІар, РукъехьтгІеран, РукъехьтгІарна, РукъехьтгІара, РукъехьтгІаьрца, РукъехьтгІарах, РукъехьтгІарал, РукъехьтгІаьрга, РукъехьтгІаьргахь, РукъехьтгІаьргахьа, РукъехьтгІаьргахьара, РукъехьтгІаьргара, РукъехьтгІаьргахула, Рукъехь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ани, Руманин, Руманина, Руманис, Руманица, Руманих, Руманил, Руманига, Руманигахь, Руманигахьа, Руманигахьахула, Руманигара, Руманигахула, Руманигахьара, РуманигІар, РуманигІеран, РуманигІарна, РуманигІара, РуманигІаьрца, РуманигІарал, РуманигІарах, РуманигІаьрга, РуманигІаьргахь, РуманигІаьргахьа, РуманигІаьргахьара, РуманигІаьргахьахула, РуманигІаьргара, Руман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иса, Румисин, Румисина, Румисас, Румисица, Румисех, Румисел, Румисига, Румисигахь, Румисигахьа, Румисигахьахула, Румисигара, Румисигахула, Румисигахьара, РумисагІар, РумисагІеран, РумисагІарна, РумисагІара, РумисагІаьрца, РумисагІарал, РумисагІарах, РумисагІаьрга, РумисагІаьргахь, РумисагІаьргахьа, РумисагІаьргахьара, РумисагІаьргахьахула, РумисагІаьргара, Румис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на, Рунин, Рунина, Рунас, Руница, Рунех, Рунел, Рунига, Рунигахь, Рунигахьа, Рунигахьахула, Рунигара, Рунигахула, Рунигахьара, РунагІар, РунагІеран, РунагІарна, РунагІара, РунагІаьрца, РунагІарал, РунагІарах, РунагІаьрга, РунагІаьргахь, РунагІаьргахьа, РунагІаьргахьара, РунагІаьргахьахула, РунагІаьргара, Ру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на, Сабинин, Сабинина, Сабинас, Сабиница, Сабинех, Сабинел, Сабинига, Сабинигахь, Сабинигахьа, Сабинигахьахула, Сабинигара, Сабинигахула, Сабинигахьара, СабинагІар, СабинагІеран, СабинагІарна, СабинагІара, СабинагІаьрца, СабинагІарал, СабинагІарах, СабинагІаьрга, СабинагІаьргахь, СабинагІаьргахьа, СабинагІаьргахьара, СабинагІаьргахьахула, СабинагІаьргара, Сабин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и, Саин, Саина, Саис, Саица, Саих, Саил, Саига, Саигахь, Саигахьа, Саигахьахула, Саигара, Саигахула, Саигахьара, СаигІар, СаигІеран, СаигІарна, СаигІара, СаигІаьрца, СаигІарал, СаигІарах, СаигІаьрга, СаигІаьргахь, СаигІаьргахьа, СаигІаьргахьара, СаигІаьргахьахула, СаигІаьргара, Са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ида, Саидин, Саидина, Саидас, Саидица, Саидех, Саидел, Саидига, Саидигахь, Саидигахьа, Саидигахьахула, Саидигара, Саидигахула, Саидигахьара, СаидагІар, СаидагІеран, СаидагІарна, СаидагІара, СаидагІаьрца, СаидагІарал, СаидагІарах, СаидагІаьрга, СаидагІаьргахь, СаидагІаьргахьа, СаидагІаьргахьара, СаидагІаьргахьахула, СаидагІаьргара, Саид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дат, Сайдатан, Сайдатна, Сайдата, Сайдатца, Сайдатах, Сайдатал, Сайдатехь, Сайдате, Сайдатехьа, Сайдатехьара, Сайдатера, Сайдатехула, Сайдатехьахула, СайдатгІар, СайдатгІеран, СайдатгІарна, СайдатгІара, СайдатгІаьрца, СайдатгІарах, СайдатгІарал, СайдатгІаьрга, СайдатгІаьргахь, СайдатгІаьргахьа, СайдатгІаьргахьара, СайдатгІаьргара, СайдатгІаьргахула, Сайд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мату, Салматун, Салматуна, Салматус, Салматуца, Салматух, Салматул, Салматуга, Салматугахь, Салматугахьа, Салматугахьахула, Салматугара, Салматугахула, Салматугахьара, СалматугІар, СалматугІеран, СалматугІарна, СалматугІара, СалматугІаьрца, СалматугІарал, СалматугІарах, СалматугІаьрга, СалматугІаьргахь, СалматугІаьргахьа, СалматугІаьргахьара, СалматугІаьргахьахула, СалматугІаьргара, Салмату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т, Самартан, Самартна, Самарта, Самартца, Самартах, Самартал, Самартехь, Самарте, Самартехьа, Самартехьара, Самартера, Самартехула, Самартехьахула, СамартгІар, СамартгІеран, СамартгІарна, СамартгІара, СамартгІаьрца, СамартгІарах, СамартгІарал, СамартгІаьрга, СамартгІаьргахь, СамартгІаьргахьа, СамартгІаьргахьара, СамартгІаьргара, СамартгІаьргахула, Самар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ра, Самирин, Самирина, Самирас, Самирица, Самирех, Самирел, Самирига, Самиригахь, Самиригахьа, Самиригахьахула, Самиригара, Самиригахула, Самиригахьара, СамирагІар, СамирагІеран, СамирагІарна, СамирагІара, СамирагІаьрца, СамирагІарал, СамирагІарах, СамирагІаьрга, СамирагІаьргахь, СамирагІаьргахьа, СамирагІаьргахьара, СамирагІаьргахьахула, СамирагІаьргара, Сами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ет, Санетан, Санетна, Санета, Санетца, Санетах, Санетал, Санетехь, Санете, Санетехьа, Санетехьара, Санетера, Санетехула, Санетехьахула, СанетгІар, СанетгІеран, СанетгІарна, СанетгІара, СанетгІаьрца, СанетгІарах, СанетгІарал, СанетгІаьрга, СанетгІаьргахь, СанетгІаьргахьа, СанетгІаьргахьара, СанетгІаьргара, СанетгІаьргахула, Сане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пият, Сапиятан, Сапиятна, Сапията, Сапиятца, Сапиятах, Сапиятал, Сапиятехь, Сапияте, Сапиятехьа, Сапиятехьара, Сапиятера, Сапиятехула, Сапиятехьахула, СапиятгІар, СапиятгІеран, СапиятгІарна, СапиятгІара, </w:t>
      </w:r>
      <w:r>
        <w:rPr>
          <w:rFonts w:ascii="Times New Roman" w:hAnsi="Times New Roman" w:cs="Times New Roman"/>
          <w:sz w:val="28"/>
          <w:szCs w:val="28"/>
        </w:rPr>
        <w:lastRenderedPageBreak/>
        <w:t>СапиятгІаьрца, СапиятгІарах, СапиятгІарал, СапиятгІаьрга, СапиятгІаьргахь, СапиятгІаьргахьа, СапиятгІаьргахьара, СапиятгІаьргара, СапиятгІаьргахула, Сапия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цийта, Сацийтин, Сацийтина, Сацийтас, Сацийтица, Сацийтех, Сацийтел, Сацийтига, Сацийтигахь, Сацийтигахьа, Сацийтигахьахула, Сацийтигара, Сацийтигахула, Сацийтигахьара, СацийтагІар, СацийтагІеран, СацийтагІарна, СацийтагІара, СацийтагІаьрца, СацийтагІарал, СацийтагІарах, СацийтагІаьрга, СацийтагІаьргахь, СацийтагІаьргахьа, СацийтагІаьргахьара, СацийтагІаьргахьахула, СацийтагІаьргара, Сацийт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цита, Сацитин, Сацитина, Сацитас, Сацитица, Сацитех, Сацител, Сацитига, Сацитигахь, Сацитигахьа, Сацитигахьахула, Сацитигара, Сацитигахула, Сацитигахьара, СацитагІар, СацитагІеран, СацитагІарна, СацитагІара, СацитагІаьрца, СацитагІарал, СацитагІарах, СацитагІаьрга, СацитагІаьргахь, СацитагІаьргахьа, СацитагІаьргахьара, СацитагІаьргахьахула, СацитагІаьргара, Сацит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а, Седин, Седина, Седас, Седица, Седех, Седел, Седига, Седигахь, Седигахьа, Седигахьахула, Седигара, Седигахула, Седигахьара, СедагІар, СедагІеран, СедагІарна, СедагІара, СедагІаьрца, СедагІарал, СедагІарах, СедагІаьрга, СедагІаьргахь, СедагІаьргахьа, СедагІаьргахьара, СедагІаьргахьахула, СедагІаьргара, Сед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лима</w:t>
      </w:r>
      <w:proofErr w:type="gramEnd"/>
      <w:r>
        <w:rPr>
          <w:rFonts w:ascii="Times New Roman" w:hAnsi="Times New Roman" w:cs="Times New Roman"/>
          <w:sz w:val="28"/>
          <w:szCs w:val="28"/>
        </w:rPr>
        <w:t>, Селимин, Селимина, Селимас, Селимица, Селимех, Селимел, Селимига, Селимигахь, Селимигахьа, Селимигахьахула, Селимигара, Селимигахула, Селимигахьара, СелимагІар, СелимагІеран, СелимагІарна, СелимагІара, СелимагІаьрца, СелимагІарал, СелимагІарах, СелимагІаьрга, СелимагІаьргахь, СелимагІаьргахьа, СелимагІаьргахьара, СелимагІаьргахьахула, СелимагІаьргара, Сели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, Селинин, Селинина, Селинас, Селиница, Селинех, Селинел, Селинига, Селинигахь, Селинигахьа, Селинигахьахула, Селинигара, Селинигахула, Селинигахьара, СелинагІар, СелинагІеран, СелинагІарна, СелинагІара, СелинагІаьрца, СелинагІарал, СелинагІарах, СелинагІаьрга, СелинагІаьргахь, СелинагІаьргахьа, СелинагІаьргахьара, СелинагІаьргахьахула, СелинагІаьргара, Сели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та, Селитин, Селитина, Селитас, Селитица, Селитех, Селител, Селитига, Селитигахь, Селитигахьа, Селитигахьахула, Селитигара, Селитигахула, Селитигахьара, СелитагІар, СелитагІеран, СелитагІарна, СелитагІара, СелитагІаьрца, СелитагІарал, СелитагІарах, СелитагІаьрга, СелитагІаьргахь, СелитагІаьргахьа, СелитагІаьргахьара, СелитагІаьргахьахула, СелитагІаьргара, Селит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йлаха, Сийлахин, Сийлахина, Сийлахас, Сийлахица, Сийлахех, Сийлахел, Сийлахига, Сийлахигахь, Сийлахигахьа, Сийлахигахьахула, Сийлахигара, Сийлахигахула, Сийлахигахьара, СийлахагІар, СийлахагІеран, СийлахагІарна, СийлахагІара, СийлахагІаьрца, СийлахагІарал, СийлахагІарах, СийлахагІаьрга, СийлахагІаьргахь, СийлахагІаьргахьа, СийлахагІаьргахьара, СийлахагІаьргахьахула, СийлахагІаьргара, Сийлах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дат, Совдатан, Совдатна, Совдата, Совдатца, Совдатах, Совдатал, Совдатехь, Совдате, Совдатехьа, Совдатехьара, Совдатера, Совдатехула, Совдатехьахула, СовдатгІар, СовдатгІеран, СовдатгІарна, СовдатгІара, СовдатгІаьрца, СовдатгІарах, СовдатгІарал, СовдатгІаьрга, СовдатгІаьргахь, СовдатгІаьргахьа, СовдатгІаьргахьара, СовдатгІаьргара, СовдатгІаьргахула, Совдат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фия, Софиян, Софияна, Софияс, Софияца, Софиях, Софиял, Софияга, Софиягахь, Софиягахьа, Софиягахьахула, Софиягара, Софиягахула, Софиягахьара, СофиягІар, СофиягІеран, СофиягІарна, СофиягІара, СофиягІаьрца, СофиягІарал, СофиягІарах, СофиягІаьрга, СофиягІаьргахь, СофиягІаьргахьа, СофиягІаьргахьара, СофиягІаьргахьахула, СофиягІаьргара, София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ар, Субаран, Субарна, Субара, Субарца, Субарах, Субарал, Субарехь, Субаре, Субарехьа, Субарехьара, Субарера, Субарехула, Субарехьахула, СубаргІар, СубаргІеран, СубаргІарна, СубаргІара, СубаргІаьрца, СубаргІарах, СубаргІарал, СубаргІаьрга, СубаргІаьргахь, СубаргІаьргахьа, СубаргІаьргахьара, СубаргІаьргара, СубаргІаьргахула, Субар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я, Сумаян, Сумаяна, Сумаяс, Сумаяца, Сумаях, Сумаял, Сумаяга, Сумаягахь, Сумаягахьа, Сумаягахьахула, Сумаягара, Сумаягахула, Сумаягахьара, СумаягІар, СумаягІеран, СумаягІарна, СумаягІара, СумаягІаьрца, СумаягІарал, СумаягІарах, СумаягІаьрга, СумаягІаьргахь, СумаягІаьргахьа, СумаягІаьргахьара, СумаягІаьргахьахула, СумаягІаьргара, Сумая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нт, Табантан, Табантна, Табанта, Табантца, Табантах, Табантал, Табантехь, Табанте, Табантехьа, Табантехьара, Табантера, Табантехула, Табантехьахула, ТабантгІар, ТабантгІеран, ТабантгІарна, ТабантгІара, ТабантгІаьрца, ТабантгІарах, ТабантгІарал, ТабантгІаьрга, ТабантгІаьргахь, ТабантгІаьргахьа, ТабантгІаьргахьара, ТабантгІаьргара, ТабантгІаьргахула, Табан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арак, Табаракан, Табаракна, Табарака, Табаракца, Табараках, Табаракал, Табаракехь, Табараке, Табаракехьа, Табаракехьара, Табаракера, </w:t>
      </w:r>
      <w:r>
        <w:rPr>
          <w:rFonts w:ascii="Times New Roman" w:hAnsi="Times New Roman" w:cs="Times New Roman"/>
          <w:sz w:val="28"/>
          <w:szCs w:val="28"/>
        </w:rPr>
        <w:lastRenderedPageBreak/>
        <w:t>Табаракехула, Табаракехьахула, ТабаракгІар, ТабаракгІеран, ТабаракгІарна, ТабаракгІара, ТабаракгІаьрца, ТабаракгІарах, ТабаракгІарал, ТабаракгІаьрга, ТабаракгІаьргахь, ТабаракгІаьргахьа, ТабаракгІаьргахьара, ТабаракгІаьргара, ТабаракгІаьргахула, Табарак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рик, Табарикан, Табарикна, Табарика, Табарикца, Табариках, Табарикал, Табарикехь, Табарике, Табарикехьа, Табарикехьара, Табарикера, Табарикехула, Табарикехьахула, ТабарикгІар, ТабарикгІеран, ТабарикгІарна, ТабарикгІара, ТабарикгІаьрца, ТабарикгІарах, ТабарикгІарал, ТабарикгІаьрга, ТабарикгІаьргахь, ТабарикгІаьргахьа, ТабарикгІаьргахьара, ТабарикгІаьргара, ТабарикгІаьргахула, Табарик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арк, Табаркан, Табаркана, Табарка, Табаркаца, Табарках, Табаркал, Табаркехь, Табарке, Табаркехьа, Табаркехьара, Табаркера, Табаркехула, Табаркехьахула, ТабаркгІар, ТабаркгІеран, ТабаркгІарна, ТабаркгІара, ТабаркгІаьрца, ТабаркгІарах, ТабаркгІарал, ТабаркгІаьрга, ТабаркгІаьргахь, ТабаркгІаьргахьа, ТабаркгІаьргахьара, ТабаркгІаьргара, ТабаркгІаьргахула, Табарк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иса, Таисин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исина</w:t>
      </w:r>
      <w:proofErr w:type="gramEnd"/>
      <w:r>
        <w:rPr>
          <w:rFonts w:ascii="Times New Roman" w:hAnsi="Times New Roman" w:cs="Times New Roman"/>
          <w:sz w:val="28"/>
          <w:szCs w:val="28"/>
        </w:rPr>
        <w:t>, Таисас, Таисица, Таисех, Таисел, Таисига, Таисигахь, Таисигахьа, Таисигахьахула, Таисигара, Таисигахула, Таисигахьара, ТаисагІар, ТаисагІеран, ТаисагІарна, ТаисагІара, ТаисагІаьрца, ТаисагІарал, ТаисагІарах, ТаисагІаьрга, ТаисагІаьргахь, ТаисагІаьргахьа, ТаисагІаьргахьара, ТаисагІаьргахьахула, ТаисагІаьргара, Таи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ара, Тамарин, Тамарина, Тамарас, Тамарица, Тамарех, Тамарел, Тамарига, Тамаригахь, Тамаригахьа, Тамаригахьахула, Тамаригара, Тамаригахула, Тамаригахьара, ТамарагІар, ТамарагІеран, ТамарагІарна, ТамарагІара, ТамарагІаьрца, ТамарагІарал, ТамарагІ</w:t>
      </w:r>
      <w:proofErr w:type="gramStart"/>
      <w:r>
        <w:rPr>
          <w:rFonts w:ascii="Times New Roman" w:hAnsi="Times New Roman" w:cs="Times New Roman"/>
          <w:sz w:val="28"/>
          <w:szCs w:val="28"/>
        </w:rPr>
        <w:t>арах</w:t>
      </w:r>
      <w:proofErr w:type="gramEnd"/>
      <w:r>
        <w:rPr>
          <w:rFonts w:ascii="Times New Roman" w:hAnsi="Times New Roman" w:cs="Times New Roman"/>
          <w:sz w:val="28"/>
          <w:szCs w:val="28"/>
        </w:rPr>
        <w:t>, ТамарагІаьрга, ТамарагІаьргахь, ТамарагІаьргахьа, ТамарагІаьргахьара, ТамарагІаьргахьахула, ТамарагІаьргара, Тамар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ила, Тамилин, Тамилина, Тамилас, Тамилица, Тамилех, Тамилел, Тамилига, Тамилигахь, Тамилигахьа, Тамилигахьахула, Тамилигара, Тамилигахула, Тамилигахьара, ТамилагІар, ТамилагІеран, ТамилагІарна, ТамилагІара, ТамилагІаьрца, ТамилагІарал, ТамилагІарах, ТамилагІаьрга, ТамилагІаьргахь, ТамилагІаьргахьа, ТамилагІаьргахьара, ТамилагІаьргахьахула, ТамилагІаьргара, Тамил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уса, Тамусин, Тамусина, Тамусас, Тамусица, Тамусех, Тамусел, Тамусига, Тамусигахь, Тамусигахьа, Тамусигахьахула, Тамусигара, Тамусигахула, Тамусигахьара, ТамусагІар, ТамусагІеран, ТамусагІарна, ТамусагІара, ТамусагІаьрца, ТамусагІарал, ТамусагІарах, ТамусагІаьрга, ТамусагІаьргахь, ТамусагІаьргахьа, ТамусагІаьргахьара, ТамусагІаьргахьахула, ТамусагІаьргара, Таму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зила, Танзилин, Танзилина, Танзилас, Танзилица, Танзилех, Танзилел, Танзилига, Танзилигахь, Танзилигахьа, Танзилигахьахула, Танзилигара, Танзилигахула, Танзилигахьара, ТанзилагІар, ТанзилагІеран, ТанзилагІарна, ТанзилагІара, ТанзилагІаьрца, ТанзилагІарал, ТанзилагІарах, ТанзилагІаьрга, ТанзилагІаьргахь, ТанзилагІаьргахьа, ТанзилагІаьргахьара, ТанзилагІаьргахьахула, ТанзилагІаьргара, Танзил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смина, Тасминин, Тасминина, Тасминас, Тасминица, Тасминех, Тасминел, Тасминига, Тасминигахь, Тасминигахьа, Тасминигахьахула, Тасминигара, Тасминигахула, Тасминигахьара, ТасминагІар, ТасминагІеран, ТасминагІарна, ТасминагІара, ТасминагІаьрца, ТасминагІарал, ТасминагІарах, ТасминагІаьрга, ТасминагІаьргахь, ТасминагІаьргахьа, ТасминагІаьргахьара, ТасминагІаьргахьахула, ТасминагІаьргара, Тасми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рат, Товратан, Товратна, Товрата, Товратца, Товратах, Товратал, Товратехь, Товрате, Товратехьа, Товратехьара, Товратера, Товратехула, Товратехьахула, ТовратгІар, ТовратгІеран, ТовратгІарна, ТовратгІара, ТовратгІаьрца, ТовратгІарах, ТовратгІарал, ТовратгІаьрга, ТовратгІаьргахь, ТовратгІаьргахьа, ТовратгІаьргахьара, ТовратгІаьргара, ТовратгІаьргахула, Товр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ийта, Тоийтин, Тоийтина, Тоийтас, Тоийтица, Тоийтех, Тоийтел, Тоийтига, Тоийтигахь, Тоийтигахьа, Тоийтигахьахула, Тоийтигара, Тоийтигахула, Тоийтигахьара, ТоийтагІар, ТоийтагІеран, ТоийтагІарна, ТоийтагІара, ТоийтагІаьрца, ТоийтагІарал, ТоийтагІарах, ТоийтагІаьрга, ТоийтагІаьргахь, ТоийтагІаьргахьа, ТоийтагІаьргахьара, ТоийтагІаьргахьахула, ТоийтагІаьргара, ТоийтагІаьргахула</w:t>
      </w:r>
    </w:p>
    <w:p w:rsidR="00C07EE5" w:rsidRDefault="00C07EE5" w:rsidP="00C07EE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ита, Тоитин, Тоитина, Тоитас, Тоитица, Тоитех, Тоител, Тоитига, Тоитигахь, Тоитигахьа, Тоитигахьахула, Тоитигара, Тоитигахула, Тоитигахьара, ТоитагІар, ТоитагІеран, ТоитагІарна, ТоитагІара, ТоитагІаьрца, ТоитагІарал, ТоитагІарах, ТоитагІаьрга, ТоитагІаьргахь, ТоитагІаьргахьа, ТоитагІаьргахьара, ТоитагІаьргахьахула, ТоитагІаьргара, Тоит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иша, Тумишин, Тумишина, Тумишас, Тумишица, Тумишех, Тумишел, Тумишига, Тумишигахь, Тумишигахьа, Тумишигахьахула, Тумишигара, Тумишигахула, Тумишигахьара, ТумишагІар, ТумишагІеран, ТумишагІарна, ТумишагІара, ТумишагІаьрца, ТумишагІарал, ТумишагІарах, ТумишагІаьрга, ТумишагІаьргахь, ТумишагІаьргахьа, ТумишагІаьргахьара, ТумишагІаьргахьахула, ТумишагІаьргара, Тумиш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ай, Узайн, Узайна, Узайс, Узайца, Узайх, Узайл, Узайга, Узайгахь, Узайгахьа, Узайгахьахула, Узайгара, Узайгахула, Узайгахьара, УзайгІар, </w:t>
      </w:r>
      <w:r>
        <w:rPr>
          <w:rFonts w:ascii="Times New Roman" w:hAnsi="Times New Roman" w:cs="Times New Roman"/>
          <w:sz w:val="28"/>
          <w:szCs w:val="28"/>
        </w:rPr>
        <w:lastRenderedPageBreak/>
        <w:t>УзайгІеран, УзайгІарна, УзайгІара, УзайгІаьрца, УзайгІарал, УзайгІарах, УзайгІаьрга, УзайгІаьргахь, УзайгІаьргахьа, УзайгІаьргахьара, УзайгІаьргахьахула, УзайгІаьргара, Узай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и, Умин, Умина, Умис, Умица, Умих, Умил, Умига, Умигахь, Умигахьа, Умигахьахула, Умигара, Умигахула, Умигахьара, УмигІар, УмигІеран, УмигІарна, УмигІара, УмигІаьрца, УмигІарал, УмигІарах, УмигІаьрга, УмигІаьргахь, УмигІаьргахьа, УмигІаьргахьара, УмигІаьргахьахула, УмигІаьргара, Уми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идат, Умидатан, Умидатна, Умидата, Умидатца, Умидатах, Умидатал, Умидатехь, Умидате, Умидатехьа, Умидатехьара, Умидатера, Умидатехула, Умидатехьахула, УмидатгІар, УмидатгІеран, УмидатгІарна, УмидатгІара, УмидатгІаьрца, УмидатгІарах, УмидатгІарал, УмидатгІаьрга, УмидатгІаьргахь, УмидатгІаьргахьа, УмидатгІаьргахьара, УмидатгІаьргара, УмидатгІаьргахула, Умид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ри, Умрин, Умрина, Умрис, Умрица, Умрих, Умрил, Умрига, Умригахь, Умригахьа, Умригахьахула, Умригара, Умригахула, Умригахьара, УмригІар, УмригІеран, УмригІарна, УмригІара, УмригІаьрца, УмригІарал, УмригІарах, УмригІаьрга, УмригІаьргахь, УмригІаьргахьа, УмригІаьргахьара, УмригІаьргахьахула, УмригІаьргара, Умри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иза, Фаризин, Фаризина, Фаризас, Фаризица, Фаризех, Фаризел, Фаризига, Фаризигахь, Фаризигахьа, Фаризигахьахула, Фаризигара, Фаризигахула, Фаризигахьара, ФаризагІар, ФаризагІеран, ФаризагІарна, ФаризагІара, ФаризагІаьрца, ФаризагІарал, ФаризагІарах, ФаризагІаьрга, ФаризагІаьргахь, ФаризагІаьргахьа, ФаризагІаьргахьара, ФаризагІаьргахьахула, ФаризагІаьргара, Фари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ма, Фатимин, Фатимина, Фатимас, Фатимица, Фатимех, Фатимел, Фатимига, Фатимигахь, Фатимигахьа, Фатимигахьахула, Фатимигара, Фатимигахула, Фатимигахьара, ФатимагІар, ФатимагІеран, ФатимагІарна, ФатимагІара, ФатимагІаьрца, ФатимагІарал, ФатимагІарах, ФатимагІаьрга, ФатимагІаьргахь, ФатимагІаьргахьа, ФатимагІаьргахьара, ФатимагІаьргахьахула, ФатимагІаьргара, Фатим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риде, Фериден, Феридена, Феридес, Феридеца, Феридех, Феридел, Феридега, Феридегахь, Феридегахьа, Феридегахьахула, Феридегара, Феридегахула, Феридегахьара, ФеридегІар, ФеридегІеран, ФеридегІарна, ФеридегІара, ФеридегІаьрца, ФеридегІарал, ФеридегІарах, ФеридегІаьрга, ФеридегІаьргахь, ФеридегІаьргахьа, ФеридегІаьргахьара, ФеридегІаьргахьахула, ФеридегІаьргара, Фериде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ан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н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ц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ах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ал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хь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хь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хьара, </w:t>
      </w:r>
      <w:r w:rsidRPr="00742238">
        <w:rPr>
          <w:rFonts w:ascii="Times New Roman" w:hAnsi="Times New Roman" w:cs="Times New Roman"/>
          <w:sz w:val="28"/>
          <w:szCs w:val="28"/>
        </w:rPr>
        <w:lastRenderedPageBreak/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р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хул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ехьахул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р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еран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рн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р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ц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рах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рал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г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гахь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гахь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гахьар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гар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 xml:space="preserve">гІаьргахула, </w:t>
      </w:r>
      <w:r w:rsidRPr="00742238">
        <w:rPr>
          <w:rFonts w:ascii="Times New Roman" w:hAnsi="Times New Roman" w:cs="Times New Roman"/>
          <w:sz w:val="28"/>
          <w:szCs w:val="28"/>
        </w:rPr>
        <w:t>Фирдовс</w:t>
      </w:r>
      <w:r>
        <w:rPr>
          <w:rFonts w:ascii="Times New Roman" w:hAnsi="Times New Roman" w:cs="Times New Roman"/>
          <w:sz w:val="28"/>
          <w:szCs w:val="28"/>
        </w:rPr>
        <w:t>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ижат, Хадижатан, Хадижатна, Хадижата, Хадижатца, Хадижатах, Хадижатал, Хадижатехь, Хадижате, Хадижатехьа, Хадижатехьара, Хадижатера, Хадижатехула, Хадижатехьахула, ХадижатгІар, ХадижатгІеран, ХадижатгІарна, ХадижатгІара, ХадижатгІаьрца, ХадижатгІарах, ХадижатгІарал, ХадижатгІаьрга, ХадижатгІаьргахь, ХадижатгІаьргахьа, ХадижатгІаьргахьара, ХадижатгІаьргара, ХадижатгІаьргахула, Хадиж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дишт, Хадиштан, Хадиштана, Хадишта, Хадиштаца, Хадиштах, Хадиштал, Хадиштехь, Хадиште, Хадиштехьа, Хадиштехьара, Хадиштера, Хадиштехула, Хадиштехьахула, ХадиштгІар, ХадиштгІеран, ХадиштгІарна, ХадиштгІара, ХадиштгІаьрца, ХадиштгІарах, ХадиштгІарал, ХадиштгІаьрга, ХадиштгІаьргахь, ХадиштгІаьргахьа, ХадиштгІаьргахьара, ХадиштгІаьргара, ХадиштгІаьргахула, Хадиш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збика, Хазбикин, Хазбикина, Хазбикас, Хазбикица, Хазбикех, Хазбикел, Хазбикига, Хазбикигахь, Хазбикигахьа, Хазбикигахьахула, Хазбикигара, Хазбикигахула, Хазбикигахьара, ХазбикагІар, ХазбикагІеран, ХазбикагІарна, ХазбикагІара, ХазбикагІаьрца, ХазбикагІарал, ХазбикагІарах, ХазбикагІаьрга, ХазбикагІаьргахь, ХазбикагІаьргахьа, ХазбикагІаьргахьара, ХазбикагІаьргахьахула, ХазбикагІаьргара, Хазбик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тима, Хатимин, Хатимина, Хатимас, Хатимица, Хатимех, Хатимел, Хатимига, Хатимигахь, Хатимигахьа, Хатимигахьахула, Хатимигара, Хатимигахула, Хатимигахьара, ХатимагІар, ХатимагІеран, ХатимагІарна, ХатимагІара, ХатимагІаьрца, ХатимагІарал, ХатимагІарах, ХатимагІаьрга, ХатимагІаьргахь, ХатимагІаьргахьа, ХатимагІаьргахьара, ХатимагІаьргахьахула, ХатимагІаьргара, Хати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а, Хедин, Хедина, Хедас, Хедица, Хедех, Хедел, Хедига, Хедигахь, Хедигахьа, Хедигахьахула, Хедигара, Хедигахула, Хедигахьара, ХедагІар, ХедагІеран, ХедагІарна, ХедагІара, ХедагІаьрца, ХедагІарал, ХедагІарах, ХедагІаьрга, ХедагІаьргахь, ХедагІаьргахьа, ХедагІаьргахьара, ХедагІаьргахьахула, ХедагІаьргара, Хед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Іажар, ХІажаран, ХІажарна, ХІажара, ХІажарца, ХІажарах, ХІажарал, ХІажарехь, ХІажаре, ХІажарехьа, ХІажарехьара, ХІажарера, ХІажарехула, ХІажарехьахула, ХІажаргІар, ХІажаргІеран, ХІажаргІарна, ХІажаргІара, ХІажаргІаьрца, ХІажаргІарах, ХІажаргІарал, ХІажаргІаьрга, ХІажаргІаьргахь, </w:t>
      </w:r>
      <w:r>
        <w:rPr>
          <w:rFonts w:ascii="Times New Roman" w:hAnsi="Times New Roman" w:cs="Times New Roman"/>
          <w:sz w:val="28"/>
          <w:szCs w:val="28"/>
        </w:rPr>
        <w:lastRenderedPageBreak/>
        <w:t>ХІажаргІаьргахьа, ХІажарг</w:t>
      </w:r>
      <w:proofErr w:type="gramEnd"/>
      <w:r>
        <w:rPr>
          <w:rFonts w:ascii="Times New Roman" w:hAnsi="Times New Roman" w:cs="Times New Roman"/>
          <w:sz w:val="28"/>
          <w:szCs w:val="28"/>
        </w:rPr>
        <w:t>Іаьргахьара, ХІажаргІаьргара, ХІажаргІаьргахула, ХІажар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Іазан</w:t>
      </w:r>
      <w:proofErr w:type="gramEnd"/>
      <w:r>
        <w:rPr>
          <w:rFonts w:ascii="Times New Roman" w:hAnsi="Times New Roman" w:cs="Times New Roman"/>
          <w:sz w:val="28"/>
          <w:szCs w:val="28"/>
        </w:rPr>
        <w:t>, ХІазанан, ХІазанна, ХІазана, ХІазанца, ХІазанах, ХІазанал, ХІазанехь, ХІазане, ХІазанехьа, ХІазанехьара, ХІазанера, ХІазанехула, ХІазанехьахула, ХІазангІар, ХІазангІеран, ХІазангІарна, ХІазангІара, ХІазангІаьрца, ХІазангІарах, ХІазангІарал, ХІазангІаьрга, ХІазангІаьргахь, ХІазангІаьргахьа, ХІазангІаьргахьара, ХІазангІаьргара, ХІазангІаьргахула, ХІазан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утІмат, ХутІматан, ХутІматна, ХутІмата, ХутІматца, ХутІматах, ХутІматал, ХутІматехь, ХутІмате, ХутІматехьа, ХутІматехьара, ХутІматера, ХутІматехула, ХутІматехьахула, ХутІматгІар, ХутІматгІеран, ХутІматгІарна, ХутІматгІара, ХутІматгІаьрца, ХутІматгІарах, ХутІматгІарал, ХутІматгІаьрга, ХутІматгІаьргахь, ХутІматгІаьргахьа, ХутІматг</w:t>
      </w:r>
      <w:proofErr w:type="gramEnd"/>
      <w:r>
        <w:rPr>
          <w:rFonts w:ascii="Times New Roman" w:hAnsi="Times New Roman" w:cs="Times New Roman"/>
          <w:sz w:val="28"/>
          <w:szCs w:val="28"/>
        </w:rPr>
        <w:t>Іаьргахьара, ХутІматгІаьргара, ХутІматгІаьргахула, ХутІм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ава, Хьаван, Хьавана, Хьавас, Хьаваца, Хьавах, Хьавал, Хьавага, Хьавагахь, Хьавагахьа, Хьавагахьахула, Хьавагара, Хьавагахула, Хьавагахьара, ХьавагІар, ХьавагІеран, ХьавагІарна, ХьавагІара, ХьавагІаьрца, ХьавагІарал, ХьавагІарах, ХьавагІаьрга, ХьавагІаьргахь, ХьавагІаьргахьа, ХьавагІаьргахьара, ХьавагІаьргахьахула, ХьавагІаьргара, Хьав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авани, Хьаванин, Хьаванина, Хьаванис, Хьаваница, Хьаваних, Хьаванил, Хьаванига, Хьаванигахь, Хьаванигахьа, Хьаванигахьахула, Хьаванигара, Хьаванигахула, Хьаванигахьара, ХьаванигІар, ХьаванигІеран, ХьаванигІарна, ХьаванигІара, ХьаванигІаьрца, ХьаванигІарал, ХьаванигІарах, ХьаванигІаьрга, ХьаванигІаьргахь, ХьаванигІаьргахьа, ХьаванигІаьргахьара, ХьаванигІаьргахьахула, ХьаванигІаьргара, Хьавани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авраъ, Хьавраъан, Хьавраъна, Хьавраъа, Хьавраъца, Хьавраъах, Хьавраъал, Хьавраъехь, Хьавраъе, Хьавраъехьа, Хьавраъехьара, Хьавраъера, Хьавраъехула, Хьавраъехьахула, ХьавраъгІар, ХьавраъгІеран, ХьавраъгІарна, ХьавраъгІара, ХьавраъгІаьрца, ХьавраъгІарах, ХьавраъгІарал, ХьавраъгІаьрга, ХьавраъгІаьргахь, ХьавраъгІаьргахьа, ХьавраъгІаьргахьара, ХьавраъгІаьргара, ХьавраъгІаьргахула, Хьавраъ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ьалима, Хьалимин, Хьалимина, Хьалимас, Хьалимица, Хьалимех, Хьалимел, Хьалимига, Хьалимигахь, Хьалимигахьа, Хьалимигахьахула, Хьалимигара, Хьалимигахула, Хьалимигахьара, ХьалимагІар, ХьалимагІеран, ХьалимагІарна, ХьалимагІара, ХьалимагІаьрца, ХьалимагІарал, ХьалимагІарах, ХьалимагІаьрга, ХьалимагІаьргахь, ХьалимагІаьргахьа, </w:t>
      </w:r>
      <w:r>
        <w:rPr>
          <w:rFonts w:ascii="Times New Roman" w:hAnsi="Times New Roman" w:cs="Times New Roman"/>
          <w:sz w:val="28"/>
          <w:szCs w:val="28"/>
        </w:rPr>
        <w:lastRenderedPageBreak/>
        <w:t>ХьалимагІаьргахьара, ХьалимагІаьргахьахула, ХьалимагІаьргара, Хьали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алимат, Хьалиматан, Хьалиматна, Хьалимата, Хьалиматца, Хьалиматах, Хьалиматал, Хьалиматехь, Хьалимате, Хьалиматехьа, Хьалиматехьара, Хьалиматера, Хьалиматехула, Хьалиматехьахула, ХьалиматгІар, ХьалиматгІеран, ХьалиматгІарна, ХьалиматгІара, ХьалиматгІаьрца, ХьалиматгІарах, ХьалиматгІарал, ХьалиматгІаьрга, ХьалиматгІаьргахь, ХьалиматгІаьргахьа, ХьалиматгІаьргахьара, ХьалиматгІаьргара, ХьалиматгІаьргахула, Хьалим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алипат, Хьалипатан, Хьалипатна, Хьалипата, Хьалипатца, Хьалипатах, Хьалипатал, Хьалипатехь, Хьалипате, Хьалипатехьа, Хьалипатехьара, Хьалипатера, Хьалипатехула, Хьалипатехьахула, ХьалипатгІар, ХьалипатгІеран, ХьалипатгІарна, ХьалипатгІара, ХьалипатгІаьрца, ХьалипатгІарах, ХьалипатгІарал, ХьалипатгІаьрга, ХьалипатгІаьргахь, ХьалипатгІаьргахьа, ХьалипатгІаьргахьара, ХьалипатгІаьргара, ХьалипатгІаьргахула, ХьалипатгІаьргахьахула</w:t>
      </w:r>
    </w:p>
    <w:p w:rsidR="00C07EE5" w:rsidRPr="00246FDA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асипат, Хьасипатан, Хьасипатна, Хьасипата, Хьасипатца, Хьасипатах, Хьасипатал, Хьасипатехь, Хьасипате, Хьасипатехьа, Хьасипатехьара, Хьасипатера, Хьасипатехула, Хьасипатехьахула, ХьасипатгІар, ХьасипатгІеран, ХьасипатгІарна, ХьасипатгІара, ХьасипатгІаьрца, ХьасипатгІарах, ХьасипатгІарал, ХьасипатгІаьрга, ХьасипатгІаьргахь, ХьасипатгІаьргахьа, ХьасипатгІаьргахьара, ХьасипатгІаьргара, ХьасипатгІаьргахула, Хьасипат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ьовраъ, Хьовраъан, Хьовраъна, Хьовраъа, Хьовраъца, Хьовраъах, Хьовраъал, Хьовраъехь, Хьовраъе, Хьовраъехьа, Хьовраъехьара, Хьовраъера, Хьовраъехула, Хьовраъехьахула, ХьовраъгІар, ХьовраъгІеран, ХьовраъгІарна, ХьовраъгІара, ХьовраъгІаьрца, ХьовраъгІарах, ХьовраъгІарал, ХьовраъгІаьрга, ХьовраъгІаьргахь, ХьовраъгІаьргахьа, ХьовраъгІаьргахьара, ХьовраъгІаьргара, ХьовраъгІаьргахула, Хьовраъ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вка, Човкин, Човкина, Човкас, Човкица, Човкех, Човкел, Човкига, Човкигахь, Човкигахьа, Човкигахьахула, Човкигара, Човкигахула, Човкигахьара, ЧовкагІар, ЧовкагІеран, ЧовкагІарна, ЧовкагІара, ЧовкагІаьрца, ЧовкагІарал, ЧовкагІарах, ЧовкагІаьрга, ЧовкагІаьргахь, ЧовкагІаьргахьа, ЧовкагІаьргахьара, ЧовкагІаьргахьахула, ЧовкагІаьргара, Човк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сет, Шамсетан, Шамсетна, Шамсета, Шамсетца, Шамсетах, Шамсетал, Шамсетехь, Шамсете, Шамсетехьа, Шамсетехьара, Шамсетера, Шамсетехула, Шамсетехьахула, ШамсетгІар, ШамсетгІеран, ШамсетгІарна, </w:t>
      </w:r>
      <w:r>
        <w:rPr>
          <w:rFonts w:ascii="Times New Roman" w:hAnsi="Times New Roman" w:cs="Times New Roman"/>
          <w:sz w:val="28"/>
          <w:szCs w:val="28"/>
        </w:rPr>
        <w:lastRenderedPageBreak/>
        <w:t>ШамсетгІара, ШамсетгІаьрца, ШамсетгІарах, ШамсетгІарал, ШамсетгІаьрга, ШамсетгІаьргахь, ШамсетгІаьргахьа, ШамсетгІаьргахьара, ШамсетгІаьргара, ШамсетгІаьргахула, Шамсе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апаІат, ШапаІатан, ШапаІатна, ШапаІата, ШапаІатца, ШапаІатах, ШапаІатал, ШапаІатехь, ШапаІате, ШапаІатехьа, ШапаІатехьара, ШапаІатера, ШапаІатехула, ШапаІатехьахула, ШапаІатгІар, ШапаІатгІеран, ШапаІатгІарна, ШапаІатгІара, ШапаІатгІаьрца, ШапаІатгІарах, ШапаІатгІарал, ШапаІатгІаьрга, ШапаІатгІаьргахь, ШапаІатгІаьргахьа, ШапаІатг</w:t>
      </w:r>
      <w:proofErr w:type="gramEnd"/>
      <w:r>
        <w:rPr>
          <w:rFonts w:ascii="Times New Roman" w:hAnsi="Times New Roman" w:cs="Times New Roman"/>
          <w:sz w:val="28"/>
          <w:szCs w:val="28"/>
        </w:rPr>
        <w:t>Іаьргахьара, ШапаІатгІаьргара, ШапаІатгІаьргахула, ШапаІ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ахІадат, ШахІадатан, ШахІадатна, ШахІадата, ШахІадатца, ШахІадатах, ШахІадатал, ШахІадатехь, ШахІадате, ШахІадатехьа, ШахІадатехьара, ШахІадатера, ШахІадатехула, ШахІадатехьахула, ШахІадатгІар, ШахІадатгІеран, ШахІадатгІарна, ШахІадатгІара, ШахІадатгІаьрца, ШахІадатгІарах, ШахІадатгІарал, ШахІадатгІаьрга, ШахІадатгІаьргахь, ШахІадатгІаьргахьа, ШахІадатг</w:t>
      </w:r>
      <w:proofErr w:type="gramEnd"/>
      <w:r>
        <w:rPr>
          <w:rFonts w:ascii="Times New Roman" w:hAnsi="Times New Roman" w:cs="Times New Roman"/>
          <w:sz w:val="28"/>
          <w:szCs w:val="28"/>
        </w:rPr>
        <w:t>Іаьргахьара, ШахІадатгІаьргара, ШахІадатгІаьргахула, ШахІад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вда, Шовдин, Шовдина, Шовдас, Шовдица, Шовдех, Шовдел, Шовдига, Шовдигахь, Шовдигахьа, Шовдигахьахула, Шовдигара, Шовдигахула, Шовдигахьара, ШовдагІар, ШовдагІеран, ШовдагІарна, ШовдагІара, ШовдагІаьрца, ШовдагІарал, ШовдагІарах, ШовдагІаьрга, ШовдагІаьргахь, ШовдагІаьргахьа, ШовдагІаьргахьара, ШовдагІаьргахьахула, ШовдагІаьргара, Шовд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ран, Шукранан, Шукранна, Шукрана, Шукранца, Шукранах, Шукранал, Шукранехь, Шукране, Шукранехьа, Шукранехьара, Шукранера, Шукранехула, Шукранехьахула, ШукрангІар, ШукрангІеран, ШукрангІарна, ШукрангІара, ШукрангІаьрца, ШукрангІарах, ШукрангІарал, ШукрангІаьрга, ШукрангІаьргахь, ШукрангІаьргахьа, ШукрангІаьргахьара, ШукрангІаьргара, ШукрангІаьргахула, ШукрангІаьргахь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ъбан, Шукъбанан, Шукъбанна, Шукъбана, Шукъбанца, Шукъбанах, Шукъбанал, Шукъбанехь, Шукъбане, Шукъбанехьа, Шукъбанехьара, Шукъбанера, Шукъбанехула, Шукъбанехьахула, ШукъбангІар, ШукъбангІеран, ШукъбангІарна, ШукъбангІара, ШукъбангІаьрца, ШукъбангІарах, ШукъбангІарал, ШукъбангІаьрга, ШукъбангІаьргахь, ШукъбангІаьргахьа, ШукъбангІаьргахьара, ШукъбангІаьргара, ШукъбангІаьргахула, ШукъбангІаьргахь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ст, Шумистан, Шумистана, Шумиста, Шумистаца, Шумистах, Шумистал, Шумистехь, Шумисте, Шумистехьа, Шумистехьара, Шумистера, Шумистехула, Шумистехьахула, ШумистгІар, ШумистгІеран, ШумистгІарна, </w:t>
      </w:r>
      <w:r>
        <w:rPr>
          <w:rFonts w:ascii="Times New Roman" w:hAnsi="Times New Roman" w:cs="Times New Roman"/>
          <w:sz w:val="28"/>
          <w:szCs w:val="28"/>
        </w:rPr>
        <w:lastRenderedPageBreak/>
        <w:t>ШумистгІара, ШумистгІаьрца, ШумистгІарах, ШумистгІарал, ШумистгІаьрга, ШумистгІаьргахь, ШумистгІаьргахьа, ШумистгІаьргахьара, ШумистгІаьргара, ШумистгІаьргахула, Шумис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за, Элизин, Элизина, Элизас, Элизица, Элизех, Элизел, Элизига, Элизигахь, Элизигахьа, Элизигахьахула, Элизигара, Элизигахула, Элизигахьара, ЭлизагІар, ЭлизагІеран, ЭлизагІарна, ЭлизагІара, ЭлизагІаьрца, ЭлизагІарал, ЭлизагІарах, ЭлизагІаьрга, ЭлизагІаьргахь, ЭлизагІаьргахьа, ЭлизагІаьргахьара, ЭлизагІаьргахьахула, ЭлизагІаьргара, Элиз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ма, Элимин, Элимина, Элимас, Элимица, Элимех, Элимел, Элимига, Элимигахь, Элимигахьа, Элимигахьахула, Элимигара, Элимигахула, Элимигахьара, ЭлимагІар, ЭлимагІеран, ЭлимагІарна, ЭлимагІара, ЭлимагІаьрца, ЭлимагІарал, ЭлимагІарах, ЭлимагІаьрга, ЭлимагІаьргахь, ЭлимагІаьргахьа, ЭлимагІаьргахьара, ЭлимагІаьргахьахула, ЭлимагІаьргара, Элим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на, Элинин, Элинина, Элинас, Элиница, Элинех, Элинел, Элинига, Элинигахь, Элинигахьа, Элинигахьахула, Элинигара, Элинигахула, Элинигахьара, ЭлинагІар, ЭлинагІеран, ЭлинагІарна, ЭлинагІара, ЭлинагІаьрца, ЭлинагІарал, ЭлинагІарах, ЭлинагІаьрга, ЭлинагІаьргахь, ЭлинагІаьргахьа, ЭлинагІаьргахьара, ЭлинагІаьргахьахула, ЭлинагІаьргара, Эли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са, Элисин, Элисина, Элисас, Элисица, Элисех, Элисел, Элисига, Элисигахь, Элисигахьа, Элисигахьахула, Элисигара, Элисигахула, Элисигахьара, ЭлисагІар, ЭлисагІеран, ЭлисагІарна, ЭлисагІара, ЭлисагІаьрца, ЭлисагІарал, ЭлисагІарах, ЭлисагІаьрга, ЭлисагІаьргахь, ЭлисагІаьргахьа, ЭлисагІаьргахьара, ЭлисагІаьргахьахула, ЭлисагІаьргара, Элис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ита, Элитин, Элитина, Элитас, Элитица, Элитех, Элител, Элитига, Элитигахь, Элитигахьа, Элитигахьахула, Элитигара, Элитигахула, Элитигахьара, ЭлитагІар, ЭлитагІеран, ЭлитагІарна, ЭлитагІара, ЭлитагІаьрца, ЭлитагІарал, ЭлитагІарах, ЭлитагІаьрга, ЭлитагІаьргахь, ЭлитагІаьргахьа, ЭлитагІаьргахьара, ЭлитагІаьргахьахула, ЭлитагІаьргара, Элит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ьвина, Эльвинин, Эльвинина, Эльвинас, Эльвиница, Эльвинех, Эльвинел, Эльвинига, Эльвинигахь, Эльвинигахьа, Эльвинигахьахула, Эльвинигара, Эльвинигахула, Эльвинигахьара, ЭльвинагІар, ЭльвинагІеран, ЭльвинагІарна, ЭльвинагІара, ЭльвинагІаьрца, ЭльвинагІарал, ЭльвинагІарах, ЭльвинагІаьрга, ЭльвинагІаьргахь, ЭльвинагІаьргахьа, </w:t>
      </w:r>
      <w:r>
        <w:rPr>
          <w:rFonts w:ascii="Times New Roman" w:hAnsi="Times New Roman" w:cs="Times New Roman"/>
          <w:sz w:val="28"/>
          <w:szCs w:val="28"/>
        </w:rPr>
        <w:lastRenderedPageBreak/>
        <w:t>ЭльвинагІаьргахьара, ЭльвинагІаьргахьахула, ЭльвинагІаьргара, Эльвин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вира, Эльвирин, Эльвирина, Эльвирас, Эльвирица, Эльвирех, Эльвирел, Эльвирига, Эльвиригахь, Эльвиригахьа, Эльвиригахьахула, Эльвиригара, Эльвиригахула, Эльвиригахьара, ЭльвирагІар, ЭльвирагІеран, ЭльвирагІарна, ЭльвирагІара, ЭльвирагІаьрца, ЭльвирагІарал, ЭльвирагІарах, ЭльвирагІаьрга, ЭльвирагІаьргахь, ЭльвирагІаьргахьа, ЭльвирагІаьргахьара, ЭльвирагІаьргахьахула, ЭльвирагІаьргара, Эльви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ьмира, Эльмирин, Эльмирина, Эльмирас, Эльмирица, Эльмирех, Эльмирел, Эльмирига, Эльмиригахь, Эльмиригахьа, Эльмиригахьахула, Эльмиригара, Эльмиригахула, Эльмиригахьара, ЭльмирагІар, ЭльмирагІеран, ЭльмирагІарна, ЭльмирагІара, ЭльмирагІаьрца, ЭльмирагІарал, ЭльмирагІарах, ЭльмирагІаьрга, ЭльмирагІаьргахь, ЭльмирагІаьргахьа, ЭльмирагІаьргахьара, ЭльмирагІаьргахьахула, ЭльмирагІаьргара, ЭльмирагІаьргахула</w:t>
      </w:r>
    </w:p>
    <w:p w:rsidR="00C07EE5" w:rsidRDefault="00C07EE5" w:rsidP="00376A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ила, Эсилин, Эсилина, Эсилас, Эсилица, Эсилех, Эсилел, Эсилига, Эсилигахь, Эсилигахьа, Эсилигахьахула, Эсилигара, Эсилигахула, Эсилигахьара, ЭсилагІар, ЭсилагІеран, ЭсилагІарна, ЭсилагІара, ЭсилагІаьрца, ЭсилагІарал, ЭсилагІарах, ЭсилагІаьрга, ЭсилагІаьргахь, ЭсилагІаьргахьа, ЭсилагІаьргахьара, ЭсилагІаьргахьахула, ЭсилагІаьргара, Эсил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мина, Ясминин, Ясминина, Ясминас, Ясминица, Ясминех, Ясминел, Ясминига, Ясминигахь, Ясминигахьа, Ясминигахьахула, Ясминигара, Ясминигахула, Ясминигахьара, ЯсминагІар, ЯсминагІеран, ЯсминагІарна, ЯсминагІара, ЯсминагІаьрца, ЯсминагІарал, ЯсминагІарах, ЯсминагІаьрга, ЯсминагІаьргахь, ЯсминагІаьргахьа, ЯсминагІаьргахьара, ЯсминагІаьргахьахула, ЯсминагІаьргара, ЯсминагІаьрг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ха, Яхин, Яхина, Яхас, Яхица, Яхех, Яхел, Яхига, Яхигахь, Яхигахьа, Яхигахьахула, Яхигара, Яхигахула, Яхигахьара, ЯхагІар, ЯхагІеран, ЯхагІарна, ЯхагІара, ЯхагІаьрца, ЯхагІарал, ЯхагІарах, ЯхагІаьрга, ЯхагІаьргахь, ЯхагІаьргахьа, ЯхагІаьргахьара, ЯхагІаьргахьахула, ЯхагІаьргара, ЯхагІаьргахула</w:t>
      </w:r>
    </w:p>
    <w:p w:rsidR="00C07EE5" w:rsidRDefault="00C07EE5" w:rsidP="004029E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хамат, Яхаматан, Яхаматна, Яхамата, Яхаматца, Яхаматах, Яхаматал, Яхаматехь, Яхамате, Яхаматехьа, Яхаматехьара, Яхаматера, Яхаматехула, Яхаматехьахула, ЯхаматгІар, ЯхаматгІеран, ЯхаматгІарна, ЯхаматгІара, ЯхаматгІаьрца, ЯхаматгІарах, ЯхаматгІарал, ЯхаматгІаьрга, ЯхаматгІаьргахь, ЯхаматгІаьргахьа, ЯхаматгІаьргахьара, ЯхаматгІаьргара, ЯхаматгІаьргахула, ЯхаматгІаьргахьахула</w:t>
      </w:r>
    </w:p>
    <w:p w:rsidR="00C07EE5" w:rsidRDefault="00C07EE5" w:rsidP="00246FD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хийта, Яхийтин, Яхийтина, Яхийтас, Яхийтица, Яхийтех, Яхийтел, Яхийтига, Яхийтигахь, Яхийтигахьа, Яхийтигахьахула, Яхийтигара, Яхийтигахула, Яхийтигахьара, ЯхийтагІар, ЯхийтагІеран, ЯхийтагІарна, ЯхийтагІара, ЯхийтагІаьрца, ЯхийтагІарал, ЯхийтагІарах, ЯхийтагІаьрга, ЯхийтагІаьргахь, ЯхийтагІаьргахьа, ЯхийтагІаьргахьара, ЯхийтагІаьргахьахула, ЯхийтагІаьргара, ЯхийтагІаьргахула</w:t>
      </w:r>
    </w:p>
    <w:sectPr w:rsidR="00C07EE5" w:rsidSect="00F43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246FDA"/>
    <w:rsid w:val="000042F8"/>
    <w:rsid w:val="0000662F"/>
    <w:rsid w:val="00006F71"/>
    <w:rsid w:val="00007000"/>
    <w:rsid w:val="00007850"/>
    <w:rsid w:val="00010ED0"/>
    <w:rsid w:val="0001503A"/>
    <w:rsid w:val="00015959"/>
    <w:rsid w:val="0002124B"/>
    <w:rsid w:val="000225B6"/>
    <w:rsid w:val="0002313D"/>
    <w:rsid w:val="000234A9"/>
    <w:rsid w:val="0002395E"/>
    <w:rsid w:val="00023E73"/>
    <w:rsid w:val="00025CE7"/>
    <w:rsid w:val="00025EBF"/>
    <w:rsid w:val="000314FC"/>
    <w:rsid w:val="00032719"/>
    <w:rsid w:val="00033555"/>
    <w:rsid w:val="00034883"/>
    <w:rsid w:val="00035A92"/>
    <w:rsid w:val="00035C79"/>
    <w:rsid w:val="00035EE2"/>
    <w:rsid w:val="00036888"/>
    <w:rsid w:val="0003762A"/>
    <w:rsid w:val="00041294"/>
    <w:rsid w:val="000420A7"/>
    <w:rsid w:val="00042C81"/>
    <w:rsid w:val="0004323E"/>
    <w:rsid w:val="00045B2A"/>
    <w:rsid w:val="00045F23"/>
    <w:rsid w:val="000467CF"/>
    <w:rsid w:val="000467E1"/>
    <w:rsid w:val="00046AF5"/>
    <w:rsid w:val="00046B77"/>
    <w:rsid w:val="00047120"/>
    <w:rsid w:val="00047229"/>
    <w:rsid w:val="00047540"/>
    <w:rsid w:val="00047EF7"/>
    <w:rsid w:val="00050193"/>
    <w:rsid w:val="00051AD7"/>
    <w:rsid w:val="0005257B"/>
    <w:rsid w:val="00055213"/>
    <w:rsid w:val="00055B73"/>
    <w:rsid w:val="00055CD2"/>
    <w:rsid w:val="00056CB4"/>
    <w:rsid w:val="00057452"/>
    <w:rsid w:val="00060754"/>
    <w:rsid w:val="00060FEF"/>
    <w:rsid w:val="00061AED"/>
    <w:rsid w:val="000656C2"/>
    <w:rsid w:val="00067B82"/>
    <w:rsid w:val="00074146"/>
    <w:rsid w:val="000745A9"/>
    <w:rsid w:val="0007480A"/>
    <w:rsid w:val="00074858"/>
    <w:rsid w:val="00076046"/>
    <w:rsid w:val="000765C5"/>
    <w:rsid w:val="0007777E"/>
    <w:rsid w:val="00082184"/>
    <w:rsid w:val="0008234E"/>
    <w:rsid w:val="00082766"/>
    <w:rsid w:val="000833B0"/>
    <w:rsid w:val="00083DDF"/>
    <w:rsid w:val="0008464F"/>
    <w:rsid w:val="0008492E"/>
    <w:rsid w:val="00085A9B"/>
    <w:rsid w:val="00085AFA"/>
    <w:rsid w:val="00085ED6"/>
    <w:rsid w:val="00086864"/>
    <w:rsid w:val="00091D5F"/>
    <w:rsid w:val="00092C6F"/>
    <w:rsid w:val="000A1140"/>
    <w:rsid w:val="000A16EF"/>
    <w:rsid w:val="000A2048"/>
    <w:rsid w:val="000A2060"/>
    <w:rsid w:val="000A7A2D"/>
    <w:rsid w:val="000B01F9"/>
    <w:rsid w:val="000B0749"/>
    <w:rsid w:val="000B1B7D"/>
    <w:rsid w:val="000B574A"/>
    <w:rsid w:val="000B5F99"/>
    <w:rsid w:val="000B6251"/>
    <w:rsid w:val="000B65F6"/>
    <w:rsid w:val="000B7EDB"/>
    <w:rsid w:val="000C0D98"/>
    <w:rsid w:val="000C23D0"/>
    <w:rsid w:val="000C269C"/>
    <w:rsid w:val="000C3046"/>
    <w:rsid w:val="000C32DA"/>
    <w:rsid w:val="000C34DB"/>
    <w:rsid w:val="000C7683"/>
    <w:rsid w:val="000D08B1"/>
    <w:rsid w:val="000D182A"/>
    <w:rsid w:val="000D1E1A"/>
    <w:rsid w:val="000D2339"/>
    <w:rsid w:val="000D233A"/>
    <w:rsid w:val="000D418F"/>
    <w:rsid w:val="000D54B9"/>
    <w:rsid w:val="000D5A6A"/>
    <w:rsid w:val="000D6066"/>
    <w:rsid w:val="000D7F73"/>
    <w:rsid w:val="000E1422"/>
    <w:rsid w:val="000E3B23"/>
    <w:rsid w:val="000E6977"/>
    <w:rsid w:val="000F121E"/>
    <w:rsid w:val="000F1AEE"/>
    <w:rsid w:val="000F1FEB"/>
    <w:rsid w:val="000F2207"/>
    <w:rsid w:val="000F337E"/>
    <w:rsid w:val="000F41BF"/>
    <w:rsid w:val="000F45B1"/>
    <w:rsid w:val="000F7E0B"/>
    <w:rsid w:val="00100C1E"/>
    <w:rsid w:val="001010D8"/>
    <w:rsid w:val="001014CA"/>
    <w:rsid w:val="00102219"/>
    <w:rsid w:val="00102419"/>
    <w:rsid w:val="0010413C"/>
    <w:rsid w:val="001066E0"/>
    <w:rsid w:val="0010784C"/>
    <w:rsid w:val="00112790"/>
    <w:rsid w:val="00113719"/>
    <w:rsid w:val="00113C8E"/>
    <w:rsid w:val="00114052"/>
    <w:rsid w:val="0011598B"/>
    <w:rsid w:val="001228ED"/>
    <w:rsid w:val="0013070F"/>
    <w:rsid w:val="00130DFE"/>
    <w:rsid w:val="00131512"/>
    <w:rsid w:val="00133773"/>
    <w:rsid w:val="0013506D"/>
    <w:rsid w:val="00136010"/>
    <w:rsid w:val="00136E18"/>
    <w:rsid w:val="001402C5"/>
    <w:rsid w:val="001404E4"/>
    <w:rsid w:val="0014147F"/>
    <w:rsid w:val="00141E88"/>
    <w:rsid w:val="00142FF8"/>
    <w:rsid w:val="00146278"/>
    <w:rsid w:val="0015179B"/>
    <w:rsid w:val="00154398"/>
    <w:rsid w:val="001566C0"/>
    <w:rsid w:val="00160CB2"/>
    <w:rsid w:val="00162AEA"/>
    <w:rsid w:val="00162C8F"/>
    <w:rsid w:val="00163C42"/>
    <w:rsid w:val="00166823"/>
    <w:rsid w:val="00171E32"/>
    <w:rsid w:val="001731C4"/>
    <w:rsid w:val="00173278"/>
    <w:rsid w:val="00174E13"/>
    <w:rsid w:val="00175AA5"/>
    <w:rsid w:val="0017692B"/>
    <w:rsid w:val="00181A2D"/>
    <w:rsid w:val="0018335D"/>
    <w:rsid w:val="00185379"/>
    <w:rsid w:val="001857E4"/>
    <w:rsid w:val="00187767"/>
    <w:rsid w:val="001909D2"/>
    <w:rsid w:val="0019419E"/>
    <w:rsid w:val="001950F4"/>
    <w:rsid w:val="001A0D55"/>
    <w:rsid w:val="001A270C"/>
    <w:rsid w:val="001A3F4F"/>
    <w:rsid w:val="001A4C07"/>
    <w:rsid w:val="001A6F59"/>
    <w:rsid w:val="001B0CCB"/>
    <w:rsid w:val="001B1A5D"/>
    <w:rsid w:val="001B5CEE"/>
    <w:rsid w:val="001B69BA"/>
    <w:rsid w:val="001B73AF"/>
    <w:rsid w:val="001C1370"/>
    <w:rsid w:val="001C2240"/>
    <w:rsid w:val="001C51F3"/>
    <w:rsid w:val="001C7A8F"/>
    <w:rsid w:val="001D0590"/>
    <w:rsid w:val="001D4FC3"/>
    <w:rsid w:val="001E05A6"/>
    <w:rsid w:val="001E1CF8"/>
    <w:rsid w:val="001E207D"/>
    <w:rsid w:val="001E40E5"/>
    <w:rsid w:val="001E507B"/>
    <w:rsid w:val="001F0465"/>
    <w:rsid w:val="001F1451"/>
    <w:rsid w:val="001F1A04"/>
    <w:rsid w:val="001F1F6F"/>
    <w:rsid w:val="001F3461"/>
    <w:rsid w:val="001F3A7D"/>
    <w:rsid w:val="001F40D9"/>
    <w:rsid w:val="001F4332"/>
    <w:rsid w:val="001F7038"/>
    <w:rsid w:val="001F7337"/>
    <w:rsid w:val="002028E2"/>
    <w:rsid w:val="00205550"/>
    <w:rsid w:val="002069D9"/>
    <w:rsid w:val="00207973"/>
    <w:rsid w:val="002128FD"/>
    <w:rsid w:val="002129A9"/>
    <w:rsid w:val="00220300"/>
    <w:rsid w:val="002217D6"/>
    <w:rsid w:val="002229AF"/>
    <w:rsid w:val="00223045"/>
    <w:rsid w:val="0022366B"/>
    <w:rsid w:val="00224B01"/>
    <w:rsid w:val="00226103"/>
    <w:rsid w:val="002331D1"/>
    <w:rsid w:val="002346A9"/>
    <w:rsid w:val="00236BFC"/>
    <w:rsid w:val="00236DC5"/>
    <w:rsid w:val="0023709F"/>
    <w:rsid w:val="00240891"/>
    <w:rsid w:val="0024200A"/>
    <w:rsid w:val="0024307F"/>
    <w:rsid w:val="00243F6A"/>
    <w:rsid w:val="00244B58"/>
    <w:rsid w:val="00245569"/>
    <w:rsid w:val="00246218"/>
    <w:rsid w:val="00246FDA"/>
    <w:rsid w:val="0024724C"/>
    <w:rsid w:val="002477BC"/>
    <w:rsid w:val="00247AF4"/>
    <w:rsid w:val="00247C56"/>
    <w:rsid w:val="00250DAC"/>
    <w:rsid w:val="002511BC"/>
    <w:rsid w:val="00251B7E"/>
    <w:rsid w:val="00253EFB"/>
    <w:rsid w:val="002546FA"/>
    <w:rsid w:val="002549AC"/>
    <w:rsid w:val="00254DCB"/>
    <w:rsid w:val="00256ED0"/>
    <w:rsid w:val="002574DC"/>
    <w:rsid w:val="00260C26"/>
    <w:rsid w:val="002625E2"/>
    <w:rsid w:val="00264E7A"/>
    <w:rsid w:val="0026686F"/>
    <w:rsid w:val="002705C4"/>
    <w:rsid w:val="00270B98"/>
    <w:rsid w:val="00271F9A"/>
    <w:rsid w:val="0027735E"/>
    <w:rsid w:val="00280741"/>
    <w:rsid w:val="00280C22"/>
    <w:rsid w:val="002817EC"/>
    <w:rsid w:val="00283345"/>
    <w:rsid w:val="00284DE5"/>
    <w:rsid w:val="0028558C"/>
    <w:rsid w:val="002856F2"/>
    <w:rsid w:val="00286C49"/>
    <w:rsid w:val="00290294"/>
    <w:rsid w:val="00290449"/>
    <w:rsid w:val="002924C9"/>
    <w:rsid w:val="00292CA7"/>
    <w:rsid w:val="00296234"/>
    <w:rsid w:val="0029631F"/>
    <w:rsid w:val="00297A69"/>
    <w:rsid w:val="00297D09"/>
    <w:rsid w:val="002A0742"/>
    <w:rsid w:val="002A36AE"/>
    <w:rsid w:val="002A3B33"/>
    <w:rsid w:val="002A3E49"/>
    <w:rsid w:val="002A79A0"/>
    <w:rsid w:val="002B032D"/>
    <w:rsid w:val="002B24B0"/>
    <w:rsid w:val="002B3886"/>
    <w:rsid w:val="002B3E4C"/>
    <w:rsid w:val="002B58C8"/>
    <w:rsid w:val="002B593A"/>
    <w:rsid w:val="002B7637"/>
    <w:rsid w:val="002B79E2"/>
    <w:rsid w:val="002C1A23"/>
    <w:rsid w:val="002C1F77"/>
    <w:rsid w:val="002C42F2"/>
    <w:rsid w:val="002C434C"/>
    <w:rsid w:val="002C45BF"/>
    <w:rsid w:val="002C68E3"/>
    <w:rsid w:val="002D0D4E"/>
    <w:rsid w:val="002D1C4C"/>
    <w:rsid w:val="002D27D8"/>
    <w:rsid w:val="002D52B5"/>
    <w:rsid w:val="002D5340"/>
    <w:rsid w:val="002D5AF1"/>
    <w:rsid w:val="002D6397"/>
    <w:rsid w:val="002D792D"/>
    <w:rsid w:val="002E08CB"/>
    <w:rsid w:val="002E19FA"/>
    <w:rsid w:val="002E3ABF"/>
    <w:rsid w:val="002E3AE8"/>
    <w:rsid w:val="002E5036"/>
    <w:rsid w:val="002E5153"/>
    <w:rsid w:val="002F117D"/>
    <w:rsid w:val="002F299B"/>
    <w:rsid w:val="002F2FA1"/>
    <w:rsid w:val="002F63DA"/>
    <w:rsid w:val="002F73CC"/>
    <w:rsid w:val="00300E66"/>
    <w:rsid w:val="00300EB2"/>
    <w:rsid w:val="00301002"/>
    <w:rsid w:val="00301591"/>
    <w:rsid w:val="00302638"/>
    <w:rsid w:val="00303618"/>
    <w:rsid w:val="003054F4"/>
    <w:rsid w:val="0030630E"/>
    <w:rsid w:val="00310F0E"/>
    <w:rsid w:val="00312288"/>
    <w:rsid w:val="00312AC3"/>
    <w:rsid w:val="00313146"/>
    <w:rsid w:val="00313294"/>
    <w:rsid w:val="00313809"/>
    <w:rsid w:val="00314C5A"/>
    <w:rsid w:val="003151EC"/>
    <w:rsid w:val="00315F78"/>
    <w:rsid w:val="00316437"/>
    <w:rsid w:val="003168C4"/>
    <w:rsid w:val="00317225"/>
    <w:rsid w:val="003179C0"/>
    <w:rsid w:val="00323E3D"/>
    <w:rsid w:val="00325C40"/>
    <w:rsid w:val="00325DD0"/>
    <w:rsid w:val="00330908"/>
    <w:rsid w:val="00330CC4"/>
    <w:rsid w:val="00332100"/>
    <w:rsid w:val="0033295C"/>
    <w:rsid w:val="00332A05"/>
    <w:rsid w:val="0033354C"/>
    <w:rsid w:val="00335950"/>
    <w:rsid w:val="00337417"/>
    <w:rsid w:val="00340D62"/>
    <w:rsid w:val="00341B4E"/>
    <w:rsid w:val="003441F1"/>
    <w:rsid w:val="003446FF"/>
    <w:rsid w:val="003451CA"/>
    <w:rsid w:val="00345B4D"/>
    <w:rsid w:val="003464B7"/>
    <w:rsid w:val="00347875"/>
    <w:rsid w:val="003508DD"/>
    <w:rsid w:val="0035543D"/>
    <w:rsid w:val="003611B3"/>
    <w:rsid w:val="0036160B"/>
    <w:rsid w:val="00361901"/>
    <w:rsid w:val="00361E83"/>
    <w:rsid w:val="00366DD7"/>
    <w:rsid w:val="0036779D"/>
    <w:rsid w:val="00370092"/>
    <w:rsid w:val="003712F9"/>
    <w:rsid w:val="00373A1A"/>
    <w:rsid w:val="00376AB3"/>
    <w:rsid w:val="003775E7"/>
    <w:rsid w:val="00377FDB"/>
    <w:rsid w:val="003801FA"/>
    <w:rsid w:val="00380768"/>
    <w:rsid w:val="0038170A"/>
    <w:rsid w:val="00381876"/>
    <w:rsid w:val="003819E6"/>
    <w:rsid w:val="00381B48"/>
    <w:rsid w:val="00382013"/>
    <w:rsid w:val="00383890"/>
    <w:rsid w:val="00385FC5"/>
    <w:rsid w:val="0038630D"/>
    <w:rsid w:val="003867FE"/>
    <w:rsid w:val="003878E2"/>
    <w:rsid w:val="00392116"/>
    <w:rsid w:val="0039220B"/>
    <w:rsid w:val="00392AF5"/>
    <w:rsid w:val="003940C2"/>
    <w:rsid w:val="003954B7"/>
    <w:rsid w:val="00395587"/>
    <w:rsid w:val="00395A67"/>
    <w:rsid w:val="003A02E7"/>
    <w:rsid w:val="003A0E19"/>
    <w:rsid w:val="003A2AD2"/>
    <w:rsid w:val="003A35E8"/>
    <w:rsid w:val="003A502E"/>
    <w:rsid w:val="003A68DF"/>
    <w:rsid w:val="003A7F19"/>
    <w:rsid w:val="003B1B13"/>
    <w:rsid w:val="003B1C2E"/>
    <w:rsid w:val="003B21EC"/>
    <w:rsid w:val="003B74FF"/>
    <w:rsid w:val="003B7A49"/>
    <w:rsid w:val="003B7C1E"/>
    <w:rsid w:val="003B7ECF"/>
    <w:rsid w:val="003C0F02"/>
    <w:rsid w:val="003C23AB"/>
    <w:rsid w:val="003C2670"/>
    <w:rsid w:val="003C3892"/>
    <w:rsid w:val="003C4417"/>
    <w:rsid w:val="003C4AC6"/>
    <w:rsid w:val="003C5CFF"/>
    <w:rsid w:val="003D01C6"/>
    <w:rsid w:val="003D39DF"/>
    <w:rsid w:val="003D5569"/>
    <w:rsid w:val="003D5897"/>
    <w:rsid w:val="003E14D1"/>
    <w:rsid w:val="003E325D"/>
    <w:rsid w:val="003E3645"/>
    <w:rsid w:val="003E441B"/>
    <w:rsid w:val="003E5D30"/>
    <w:rsid w:val="003E63AD"/>
    <w:rsid w:val="003E686F"/>
    <w:rsid w:val="003E730F"/>
    <w:rsid w:val="003F167F"/>
    <w:rsid w:val="003F5A85"/>
    <w:rsid w:val="003F697B"/>
    <w:rsid w:val="00400875"/>
    <w:rsid w:val="004010D8"/>
    <w:rsid w:val="00401739"/>
    <w:rsid w:val="00401A5C"/>
    <w:rsid w:val="004025B9"/>
    <w:rsid w:val="004029E8"/>
    <w:rsid w:val="00402B01"/>
    <w:rsid w:val="00403682"/>
    <w:rsid w:val="00403A4A"/>
    <w:rsid w:val="004041A1"/>
    <w:rsid w:val="004063A9"/>
    <w:rsid w:val="00407F5F"/>
    <w:rsid w:val="004114D1"/>
    <w:rsid w:val="004134CB"/>
    <w:rsid w:val="00414B34"/>
    <w:rsid w:val="004155E2"/>
    <w:rsid w:val="00420719"/>
    <w:rsid w:val="00421D6C"/>
    <w:rsid w:val="00425BF6"/>
    <w:rsid w:val="00427015"/>
    <w:rsid w:val="00431F18"/>
    <w:rsid w:val="0043237E"/>
    <w:rsid w:val="00432B68"/>
    <w:rsid w:val="00433B94"/>
    <w:rsid w:val="00434CC3"/>
    <w:rsid w:val="00435C29"/>
    <w:rsid w:val="0043683D"/>
    <w:rsid w:val="00436C6B"/>
    <w:rsid w:val="0043757D"/>
    <w:rsid w:val="00442418"/>
    <w:rsid w:val="00443E64"/>
    <w:rsid w:val="0044476A"/>
    <w:rsid w:val="00444A7C"/>
    <w:rsid w:val="004458FB"/>
    <w:rsid w:val="004461E8"/>
    <w:rsid w:val="00446235"/>
    <w:rsid w:val="0044658A"/>
    <w:rsid w:val="0044683E"/>
    <w:rsid w:val="0044765C"/>
    <w:rsid w:val="00447A3D"/>
    <w:rsid w:val="00450711"/>
    <w:rsid w:val="00450FFB"/>
    <w:rsid w:val="00451C1B"/>
    <w:rsid w:val="0045331D"/>
    <w:rsid w:val="00455739"/>
    <w:rsid w:val="00456494"/>
    <w:rsid w:val="00461724"/>
    <w:rsid w:val="00461AA8"/>
    <w:rsid w:val="0046486B"/>
    <w:rsid w:val="0046591E"/>
    <w:rsid w:val="0046608A"/>
    <w:rsid w:val="00466183"/>
    <w:rsid w:val="0047005F"/>
    <w:rsid w:val="00471839"/>
    <w:rsid w:val="00471EFA"/>
    <w:rsid w:val="00472E85"/>
    <w:rsid w:val="00473E26"/>
    <w:rsid w:val="0047464A"/>
    <w:rsid w:val="004777B5"/>
    <w:rsid w:val="004821C9"/>
    <w:rsid w:val="004821E8"/>
    <w:rsid w:val="00482632"/>
    <w:rsid w:val="0048333A"/>
    <w:rsid w:val="004851FA"/>
    <w:rsid w:val="00486B8E"/>
    <w:rsid w:val="00487BE4"/>
    <w:rsid w:val="00490783"/>
    <w:rsid w:val="0049237F"/>
    <w:rsid w:val="004931B9"/>
    <w:rsid w:val="0049341D"/>
    <w:rsid w:val="004956AB"/>
    <w:rsid w:val="00495A16"/>
    <w:rsid w:val="00496252"/>
    <w:rsid w:val="004A11D1"/>
    <w:rsid w:val="004A11FB"/>
    <w:rsid w:val="004A1751"/>
    <w:rsid w:val="004A1975"/>
    <w:rsid w:val="004A2345"/>
    <w:rsid w:val="004A4B56"/>
    <w:rsid w:val="004A52F1"/>
    <w:rsid w:val="004B0D70"/>
    <w:rsid w:val="004B1345"/>
    <w:rsid w:val="004B2DF2"/>
    <w:rsid w:val="004B5322"/>
    <w:rsid w:val="004B66BA"/>
    <w:rsid w:val="004B6770"/>
    <w:rsid w:val="004B67ED"/>
    <w:rsid w:val="004C31EC"/>
    <w:rsid w:val="004C3714"/>
    <w:rsid w:val="004C41FF"/>
    <w:rsid w:val="004C4397"/>
    <w:rsid w:val="004C5A98"/>
    <w:rsid w:val="004D121F"/>
    <w:rsid w:val="004D12E4"/>
    <w:rsid w:val="004D2026"/>
    <w:rsid w:val="004D57AB"/>
    <w:rsid w:val="004D6049"/>
    <w:rsid w:val="004D62A7"/>
    <w:rsid w:val="004D6BE9"/>
    <w:rsid w:val="004D75B3"/>
    <w:rsid w:val="004E29D4"/>
    <w:rsid w:val="004E2A42"/>
    <w:rsid w:val="004E3216"/>
    <w:rsid w:val="004E4104"/>
    <w:rsid w:val="004E5D16"/>
    <w:rsid w:val="004E66F8"/>
    <w:rsid w:val="004E71BC"/>
    <w:rsid w:val="004F0F8D"/>
    <w:rsid w:val="004F3B42"/>
    <w:rsid w:val="004F5337"/>
    <w:rsid w:val="00502F72"/>
    <w:rsid w:val="00503666"/>
    <w:rsid w:val="00503E9A"/>
    <w:rsid w:val="0050443D"/>
    <w:rsid w:val="005049CE"/>
    <w:rsid w:val="00507784"/>
    <w:rsid w:val="005118AF"/>
    <w:rsid w:val="00512497"/>
    <w:rsid w:val="00513598"/>
    <w:rsid w:val="00517D03"/>
    <w:rsid w:val="005221A0"/>
    <w:rsid w:val="00524077"/>
    <w:rsid w:val="0052477D"/>
    <w:rsid w:val="0052566E"/>
    <w:rsid w:val="005271FF"/>
    <w:rsid w:val="00527673"/>
    <w:rsid w:val="005301CD"/>
    <w:rsid w:val="005306FE"/>
    <w:rsid w:val="00530D0B"/>
    <w:rsid w:val="00535ECF"/>
    <w:rsid w:val="00536F79"/>
    <w:rsid w:val="00540636"/>
    <w:rsid w:val="0054112E"/>
    <w:rsid w:val="00542175"/>
    <w:rsid w:val="00544072"/>
    <w:rsid w:val="005451CC"/>
    <w:rsid w:val="0054557E"/>
    <w:rsid w:val="005458C5"/>
    <w:rsid w:val="0054689E"/>
    <w:rsid w:val="00547435"/>
    <w:rsid w:val="00547CAA"/>
    <w:rsid w:val="0055098D"/>
    <w:rsid w:val="00551715"/>
    <w:rsid w:val="00551ACA"/>
    <w:rsid w:val="00551C6C"/>
    <w:rsid w:val="00553209"/>
    <w:rsid w:val="0055494F"/>
    <w:rsid w:val="005560C4"/>
    <w:rsid w:val="005573B0"/>
    <w:rsid w:val="0056059D"/>
    <w:rsid w:val="00560716"/>
    <w:rsid w:val="005611B5"/>
    <w:rsid w:val="0056353D"/>
    <w:rsid w:val="00563ABE"/>
    <w:rsid w:val="005653BC"/>
    <w:rsid w:val="00571FDA"/>
    <w:rsid w:val="00572CC5"/>
    <w:rsid w:val="0057395C"/>
    <w:rsid w:val="00575658"/>
    <w:rsid w:val="00577519"/>
    <w:rsid w:val="00577AC0"/>
    <w:rsid w:val="00580B05"/>
    <w:rsid w:val="00580FC2"/>
    <w:rsid w:val="005817A9"/>
    <w:rsid w:val="00581C8A"/>
    <w:rsid w:val="005831E9"/>
    <w:rsid w:val="00583C35"/>
    <w:rsid w:val="00585232"/>
    <w:rsid w:val="0058687B"/>
    <w:rsid w:val="00586CD4"/>
    <w:rsid w:val="00587952"/>
    <w:rsid w:val="00587D9A"/>
    <w:rsid w:val="00591CC5"/>
    <w:rsid w:val="00593073"/>
    <w:rsid w:val="00593CF0"/>
    <w:rsid w:val="0059740C"/>
    <w:rsid w:val="00597C43"/>
    <w:rsid w:val="005A0589"/>
    <w:rsid w:val="005A2E95"/>
    <w:rsid w:val="005A583E"/>
    <w:rsid w:val="005A7348"/>
    <w:rsid w:val="005B1B95"/>
    <w:rsid w:val="005B1C31"/>
    <w:rsid w:val="005B2032"/>
    <w:rsid w:val="005B3F92"/>
    <w:rsid w:val="005B4AD4"/>
    <w:rsid w:val="005B518C"/>
    <w:rsid w:val="005C32EA"/>
    <w:rsid w:val="005C3A1B"/>
    <w:rsid w:val="005C4C45"/>
    <w:rsid w:val="005C59EB"/>
    <w:rsid w:val="005C61F8"/>
    <w:rsid w:val="005C6B1B"/>
    <w:rsid w:val="005C79CE"/>
    <w:rsid w:val="005D2157"/>
    <w:rsid w:val="005D22E3"/>
    <w:rsid w:val="005D626D"/>
    <w:rsid w:val="005D7D1F"/>
    <w:rsid w:val="005E0207"/>
    <w:rsid w:val="005E28B1"/>
    <w:rsid w:val="005E29C0"/>
    <w:rsid w:val="005E6D40"/>
    <w:rsid w:val="005E7B32"/>
    <w:rsid w:val="005E7D59"/>
    <w:rsid w:val="005F1141"/>
    <w:rsid w:val="005F368C"/>
    <w:rsid w:val="005F37CD"/>
    <w:rsid w:val="005F4BD3"/>
    <w:rsid w:val="005F7380"/>
    <w:rsid w:val="00600C83"/>
    <w:rsid w:val="00600E8F"/>
    <w:rsid w:val="006012FD"/>
    <w:rsid w:val="0060165B"/>
    <w:rsid w:val="00601E4D"/>
    <w:rsid w:val="006043F4"/>
    <w:rsid w:val="00604825"/>
    <w:rsid w:val="00605EB4"/>
    <w:rsid w:val="00607400"/>
    <w:rsid w:val="00607E9F"/>
    <w:rsid w:val="006105FE"/>
    <w:rsid w:val="00611C38"/>
    <w:rsid w:val="006129D4"/>
    <w:rsid w:val="0061387C"/>
    <w:rsid w:val="00613F22"/>
    <w:rsid w:val="006146C2"/>
    <w:rsid w:val="006166AC"/>
    <w:rsid w:val="00617F9D"/>
    <w:rsid w:val="00620A75"/>
    <w:rsid w:val="00620AA8"/>
    <w:rsid w:val="00625385"/>
    <w:rsid w:val="00626BDE"/>
    <w:rsid w:val="00626E96"/>
    <w:rsid w:val="0063136D"/>
    <w:rsid w:val="00632D25"/>
    <w:rsid w:val="00632E57"/>
    <w:rsid w:val="00633873"/>
    <w:rsid w:val="00634F05"/>
    <w:rsid w:val="00636E72"/>
    <w:rsid w:val="00641C1A"/>
    <w:rsid w:val="006454E4"/>
    <w:rsid w:val="00646E5F"/>
    <w:rsid w:val="00650D54"/>
    <w:rsid w:val="00655BC9"/>
    <w:rsid w:val="00655C81"/>
    <w:rsid w:val="00657142"/>
    <w:rsid w:val="00660F82"/>
    <w:rsid w:val="0066238B"/>
    <w:rsid w:val="00662E11"/>
    <w:rsid w:val="00664DAE"/>
    <w:rsid w:val="00665177"/>
    <w:rsid w:val="0066645B"/>
    <w:rsid w:val="0066782B"/>
    <w:rsid w:val="0067090C"/>
    <w:rsid w:val="00670E0B"/>
    <w:rsid w:val="00673A25"/>
    <w:rsid w:val="00674D2A"/>
    <w:rsid w:val="0067606C"/>
    <w:rsid w:val="006770F8"/>
    <w:rsid w:val="006809F3"/>
    <w:rsid w:val="00683B22"/>
    <w:rsid w:val="00683FC1"/>
    <w:rsid w:val="00684B0A"/>
    <w:rsid w:val="00691C25"/>
    <w:rsid w:val="0069275B"/>
    <w:rsid w:val="00692F1D"/>
    <w:rsid w:val="00694E44"/>
    <w:rsid w:val="0069525E"/>
    <w:rsid w:val="00695776"/>
    <w:rsid w:val="00695A76"/>
    <w:rsid w:val="00695AA4"/>
    <w:rsid w:val="006964D2"/>
    <w:rsid w:val="00696641"/>
    <w:rsid w:val="00697853"/>
    <w:rsid w:val="006A0AC8"/>
    <w:rsid w:val="006A1AB2"/>
    <w:rsid w:val="006A29BF"/>
    <w:rsid w:val="006A31CE"/>
    <w:rsid w:val="006A3256"/>
    <w:rsid w:val="006A3584"/>
    <w:rsid w:val="006A5E01"/>
    <w:rsid w:val="006A6106"/>
    <w:rsid w:val="006A6F20"/>
    <w:rsid w:val="006A71D6"/>
    <w:rsid w:val="006A7218"/>
    <w:rsid w:val="006B2AE4"/>
    <w:rsid w:val="006B31B4"/>
    <w:rsid w:val="006B3A8D"/>
    <w:rsid w:val="006B455F"/>
    <w:rsid w:val="006B4E59"/>
    <w:rsid w:val="006B69F1"/>
    <w:rsid w:val="006C0E63"/>
    <w:rsid w:val="006C31CC"/>
    <w:rsid w:val="006C457C"/>
    <w:rsid w:val="006C4BBE"/>
    <w:rsid w:val="006C70EA"/>
    <w:rsid w:val="006C7855"/>
    <w:rsid w:val="006D1653"/>
    <w:rsid w:val="006D1EBD"/>
    <w:rsid w:val="006D5672"/>
    <w:rsid w:val="006D6D0F"/>
    <w:rsid w:val="006D7D2B"/>
    <w:rsid w:val="006E0216"/>
    <w:rsid w:val="006E2083"/>
    <w:rsid w:val="006E325A"/>
    <w:rsid w:val="006E4373"/>
    <w:rsid w:val="006E5E5D"/>
    <w:rsid w:val="006F0198"/>
    <w:rsid w:val="006F0FC9"/>
    <w:rsid w:val="006F1AC7"/>
    <w:rsid w:val="006F3520"/>
    <w:rsid w:val="006F77C4"/>
    <w:rsid w:val="006F7FD7"/>
    <w:rsid w:val="007021CA"/>
    <w:rsid w:val="00702EDC"/>
    <w:rsid w:val="007046FA"/>
    <w:rsid w:val="0070588D"/>
    <w:rsid w:val="007058C1"/>
    <w:rsid w:val="00706AE0"/>
    <w:rsid w:val="00716495"/>
    <w:rsid w:val="00717FCB"/>
    <w:rsid w:val="00720CBA"/>
    <w:rsid w:val="00721D45"/>
    <w:rsid w:val="00722488"/>
    <w:rsid w:val="00722503"/>
    <w:rsid w:val="00723698"/>
    <w:rsid w:val="00723C81"/>
    <w:rsid w:val="00723F04"/>
    <w:rsid w:val="00724561"/>
    <w:rsid w:val="00725129"/>
    <w:rsid w:val="007265B6"/>
    <w:rsid w:val="00727F36"/>
    <w:rsid w:val="0073042F"/>
    <w:rsid w:val="00731E23"/>
    <w:rsid w:val="00732449"/>
    <w:rsid w:val="0073266F"/>
    <w:rsid w:val="00733CAC"/>
    <w:rsid w:val="00734847"/>
    <w:rsid w:val="00734D1A"/>
    <w:rsid w:val="00736F38"/>
    <w:rsid w:val="00737D76"/>
    <w:rsid w:val="00737F7C"/>
    <w:rsid w:val="00741163"/>
    <w:rsid w:val="00741978"/>
    <w:rsid w:val="00742238"/>
    <w:rsid w:val="00743208"/>
    <w:rsid w:val="00743BAD"/>
    <w:rsid w:val="00744BE2"/>
    <w:rsid w:val="00747065"/>
    <w:rsid w:val="0074752D"/>
    <w:rsid w:val="007501AB"/>
    <w:rsid w:val="00750F9B"/>
    <w:rsid w:val="00752A95"/>
    <w:rsid w:val="007558D4"/>
    <w:rsid w:val="00756C24"/>
    <w:rsid w:val="00757655"/>
    <w:rsid w:val="00761672"/>
    <w:rsid w:val="007616BF"/>
    <w:rsid w:val="00761D56"/>
    <w:rsid w:val="007627F2"/>
    <w:rsid w:val="007631C7"/>
    <w:rsid w:val="007634DC"/>
    <w:rsid w:val="00763531"/>
    <w:rsid w:val="007641FA"/>
    <w:rsid w:val="00764775"/>
    <w:rsid w:val="007649FD"/>
    <w:rsid w:val="00765017"/>
    <w:rsid w:val="00766660"/>
    <w:rsid w:val="00766899"/>
    <w:rsid w:val="0076745A"/>
    <w:rsid w:val="00767ADC"/>
    <w:rsid w:val="00767ED2"/>
    <w:rsid w:val="00770C69"/>
    <w:rsid w:val="00771C14"/>
    <w:rsid w:val="00773D50"/>
    <w:rsid w:val="00777081"/>
    <w:rsid w:val="007801CC"/>
    <w:rsid w:val="00781FC4"/>
    <w:rsid w:val="007828E7"/>
    <w:rsid w:val="00782E74"/>
    <w:rsid w:val="0078476C"/>
    <w:rsid w:val="007851D8"/>
    <w:rsid w:val="00785DCC"/>
    <w:rsid w:val="00785FB6"/>
    <w:rsid w:val="00787082"/>
    <w:rsid w:val="00787395"/>
    <w:rsid w:val="00790C66"/>
    <w:rsid w:val="00790FAE"/>
    <w:rsid w:val="007924DF"/>
    <w:rsid w:val="007A17EA"/>
    <w:rsid w:val="007B0AA9"/>
    <w:rsid w:val="007B0B90"/>
    <w:rsid w:val="007B3CA7"/>
    <w:rsid w:val="007D0BC1"/>
    <w:rsid w:val="007D2162"/>
    <w:rsid w:val="007D24D7"/>
    <w:rsid w:val="007D2948"/>
    <w:rsid w:val="007D2D03"/>
    <w:rsid w:val="007D4A1A"/>
    <w:rsid w:val="007D66C1"/>
    <w:rsid w:val="007D7194"/>
    <w:rsid w:val="007E49A9"/>
    <w:rsid w:val="007E6BDC"/>
    <w:rsid w:val="007E7A78"/>
    <w:rsid w:val="007E7D20"/>
    <w:rsid w:val="007E7E07"/>
    <w:rsid w:val="007E7EE3"/>
    <w:rsid w:val="007F0D4E"/>
    <w:rsid w:val="007F12B5"/>
    <w:rsid w:val="007F1A2B"/>
    <w:rsid w:val="007F22E5"/>
    <w:rsid w:val="007F2803"/>
    <w:rsid w:val="007F3B01"/>
    <w:rsid w:val="007F6542"/>
    <w:rsid w:val="007F66D9"/>
    <w:rsid w:val="007F6909"/>
    <w:rsid w:val="007F6974"/>
    <w:rsid w:val="00800083"/>
    <w:rsid w:val="00800664"/>
    <w:rsid w:val="0080200C"/>
    <w:rsid w:val="008049FC"/>
    <w:rsid w:val="00811E20"/>
    <w:rsid w:val="00812B24"/>
    <w:rsid w:val="00813B6C"/>
    <w:rsid w:val="00813B91"/>
    <w:rsid w:val="00813EFF"/>
    <w:rsid w:val="0081436A"/>
    <w:rsid w:val="00816294"/>
    <w:rsid w:val="008172C8"/>
    <w:rsid w:val="008216CB"/>
    <w:rsid w:val="00822BB8"/>
    <w:rsid w:val="00822C42"/>
    <w:rsid w:val="00822D81"/>
    <w:rsid w:val="008233A9"/>
    <w:rsid w:val="0082387D"/>
    <w:rsid w:val="008238E5"/>
    <w:rsid w:val="00825A40"/>
    <w:rsid w:val="00825B9B"/>
    <w:rsid w:val="0082613F"/>
    <w:rsid w:val="00826248"/>
    <w:rsid w:val="00831566"/>
    <w:rsid w:val="0083265F"/>
    <w:rsid w:val="00834C54"/>
    <w:rsid w:val="00834F9B"/>
    <w:rsid w:val="00841160"/>
    <w:rsid w:val="008417EF"/>
    <w:rsid w:val="008427DB"/>
    <w:rsid w:val="00842E41"/>
    <w:rsid w:val="00843519"/>
    <w:rsid w:val="0084365E"/>
    <w:rsid w:val="008440B4"/>
    <w:rsid w:val="00844DE4"/>
    <w:rsid w:val="00845399"/>
    <w:rsid w:val="00852921"/>
    <w:rsid w:val="0085519F"/>
    <w:rsid w:val="008565D3"/>
    <w:rsid w:val="00861D80"/>
    <w:rsid w:val="0086313E"/>
    <w:rsid w:val="00864438"/>
    <w:rsid w:val="008644F0"/>
    <w:rsid w:val="00864C30"/>
    <w:rsid w:val="00865340"/>
    <w:rsid w:val="00865894"/>
    <w:rsid w:val="00866A87"/>
    <w:rsid w:val="00867478"/>
    <w:rsid w:val="00867961"/>
    <w:rsid w:val="00872EBD"/>
    <w:rsid w:val="008740BD"/>
    <w:rsid w:val="008751FC"/>
    <w:rsid w:val="008764A5"/>
    <w:rsid w:val="008779A8"/>
    <w:rsid w:val="0088379F"/>
    <w:rsid w:val="00884CB8"/>
    <w:rsid w:val="008860B8"/>
    <w:rsid w:val="0088738E"/>
    <w:rsid w:val="00891F18"/>
    <w:rsid w:val="00893BC8"/>
    <w:rsid w:val="00893BCB"/>
    <w:rsid w:val="00894E15"/>
    <w:rsid w:val="00896AB2"/>
    <w:rsid w:val="008A0876"/>
    <w:rsid w:val="008A0F98"/>
    <w:rsid w:val="008A1429"/>
    <w:rsid w:val="008A1B78"/>
    <w:rsid w:val="008A2A1F"/>
    <w:rsid w:val="008A3A3A"/>
    <w:rsid w:val="008A4691"/>
    <w:rsid w:val="008A4CAC"/>
    <w:rsid w:val="008A6026"/>
    <w:rsid w:val="008A7584"/>
    <w:rsid w:val="008B093A"/>
    <w:rsid w:val="008B246F"/>
    <w:rsid w:val="008B5BDF"/>
    <w:rsid w:val="008B604E"/>
    <w:rsid w:val="008B609E"/>
    <w:rsid w:val="008B64FF"/>
    <w:rsid w:val="008B6C1D"/>
    <w:rsid w:val="008B7310"/>
    <w:rsid w:val="008B737C"/>
    <w:rsid w:val="008C043E"/>
    <w:rsid w:val="008C0465"/>
    <w:rsid w:val="008C1071"/>
    <w:rsid w:val="008C2918"/>
    <w:rsid w:val="008C2AC6"/>
    <w:rsid w:val="008C5EA4"/>
    <w:rsid w:val="008D345D"/>
    <w:rsid w:val="008D379F"/>
    <w:rsid w:val="008D4E31"/>
    <w:rsid w:val="008D542B"/>
    <w:rsid w:val="008E0593"/>
    <w:rsid w:val="008E1DE4"/>
    <w:rsid w:val="008E1E24"/>
    <w:rsid w:val="008E2109"/>
    <w:rsid w:val="008E35DF"/>
    <w:rsid w:val="008E3DE9"/>
    <w:rsid w:val="008E5022"/>
    <w:rsid w:val="008E7DCB"/>
    <w:rsid w:val="008F177F"/>
    <w:rsid w:val="008F4E68"/>
    <w:rsid w:val="008F670A"/>
    <w:rsid w:val="008F68DA"/>
    <w:rsid w:val="0090098F"/>
    <w:rsid w:val="00903FB6"/>
    <w:rsid w:val="00906B9F"/>
    <w:rsid w:val="00912525"/>
    <w:rsid w:val="009128B9"/>
    <w:rsid w:val="00914931"/>
    <w:rsid w:val="00914A16"/>
    <w:rsid w:val="00916564"/>
    <w:rsid w:val="00920710"/>
    <w:rsid w:val="00920DF2"/>
    <w:rsid w:val="0092224C"/>
    <w:rsid w:val="00922ABD"/>
    <w:rsid w:val="00922DC9"/>
    <w:rsid w:val="00925A2C"/>
    <w:rsid w:val="00925C91"/>
    <w:rsid w:val="00925DE8"/>
    <w:rsid w:val="009264D9"/>
    <w:rsid w:val="00926626"/>
    <w:rsid w:val="00932AF2"/>
    <w:rsid w:val="009333AE"/>
    <w:rsid w:val="009333C4"/>
    <w:rsid w:val="00933FF6"/>
    <w:rsid w:val="00936532"/>
    <w:rsid w:val="009401A4"/>
    <w:rsid w:val="009408DD"/>
    <w:rsid w:val="00941B17"/>
    <w:rsid w:val="00942575"/>
    <w:rsid w:val="00942A7B"/>
    <w:rsid w:val="00943DCC"/>
    <w:rsid w:val="00944B0E"/>
    <w:rsid w:val="00944C8A"/>
    <w:rsid w:val="009454CA"/>
    <w:rsid w:val="00945628"/>
    <w:rsid w:val="0094570D"/>
    <w:rsid w:val="00945A2B"/>
    <w:rsid w:val="00946DAD"/>
    <w:rsid w:val="00947C7A"/>
    <w:rsid w:val="00950A2E"/>
    <w:rsid w:val="0095119B"/>
    <w:rsid w:val="009523DB"/>
    <w:rsid w:val="0095378F"/>
    <w:rsid w:val="0095570A"/>
    <w:rsid w:val="00956413"/>
    <w:rsid w:val="00956952"/>
    <w:rsid w:val="0095766F"/>
    <w:rsid w:val="00961177"/>
    <w:rsid w:val="009612A5"/>
    <w:rsid w:val="009629EB"/>
    <w:rsid w:val="00963964"/>
    <w:rsid w:val="00965EB4"/>
    <w:rsid w:val="00967D77"/>
    <w:rsid w:val="0097055A"/>
    <w:rsid w:val="00970A71"/>
    <w:rsid w:val="00971D18"/>
    <w:rsid w:val="0097298A"/>
    <w:rsid w:val="00972BB2"/>
    <w:rsid w:val="00973EA4"/>
    <w:rsid w:val="00974AE6"/>
    <w:rsid w:val="00975946"/>
    <w:rsid w:val="00975D61"/>
    <w:rsid w:val="00975FCC"/>
    <w:rsid w:val="0098171C"/>
    <w:rsid w:val="009823C2"/>
    <w:rsid w:val="00983708"/>
    <w:rsid w:val="009864A1"/>
    <w:rsid w:val="00990631"/>
    <w:rsid w:val="009906D5"/>
    <w:rsid w:val="00990A30"/>
    <w:rsid w:val="00992191"/>
    <w:rsid w:val="0099291A"/>
    <w:rsid w:val="00993225"/>
    <w:rsid w:val="009942C1"/>
    <w:rsid w:val="00995A96"/>
    <w:rsid w:val="00995F03"/>
    <w:rsid w:val="00996638"/>
    <w:rsid w:val="009A238A"/>
    <w:rsid w:val="009A281B"/>
    <w:rsid w:val="009A310C"/>
    <w:rsid w:val="009A5358"/>
    <w:rsid w:val="009A6535"/>
    <w:rsid w:val="009A6C71"/>
    <w:rsid w:val="009A7B9B"/>
    <w:rsid w:val="009B0050"/>
    <w:rsid w:val="009B07A0"/>
    <w:rsid w:val="009B0C94"/>
    <w:rsid w:val="009B10D8"/>
    <w:rsid w:val="009B18D8"/>
    <w:rsid w:val="009B2285"/>
    <w:rsid w:val="009B3367"/>
    <w:rsid w:val="009B3BE4"/>
    <w:rsid w:val="009B7AF4"/>
    <w:rsid w:val="009C1EBF"/>
    <w:rsid w:val="009C2504"/>
    <w:rsid w:val="009C335C"/>
    <w:rsid w:val="009C3442"/>
    <w:rsid w:val="009D28EA"/>
    <w:rsid w:val="009D30B6"/>
    <w:rsid w:val="009D3EA5"/>
    <w:rsid w:val="009D7C8A"/>
    <w:rsid w:val="009E2079"/>
    <w:rsid w:val="009E3500"/>
    <w:rsid w:val="009F22F4"/>
    <w:rsid w:val="009F375D"/>
    <w:rsid w:val="009F3A41"/>
    <w:rsid w:val="009F5790"/>
    <w:rsid w:val="009F7954"/>
    <w:rsid w:val="00A02FDF"/>
    <w:rsid w:val="00A03FDF"/>
    <w:rsid w:val="00A04397"/>
    <w:rsid w:val="00A05FB9"/>
    <w:rsid w:val="00A06ABE"/>
    <w:rsid w:val="00A07B45"/>
    <w:rsid w:val="00A12320"/>
    <w:rsid w:val="00A153A0"/>
    <w:rsid w:val="00A15E75"/>
    <w:rsid w:val="00A20244"/>
    <w:rsid w:val="00A21BBB"/>
    <w:rsid w:val="00A21D4C"/>
    <w:rsid w:val="00A22AB9"/>
    <w:rsid w:val="00A230FC"/>
    <w:rsid w:val="00A23CA0"/>
    <w:rsid w:val="00A24241"/>
    <w:rsid w:val="00A2576C"/>
    <w:rsid w:val="00A2647D"/>
    <w:rsid w:val="00A27393"/>
    <w:rsid w:val="00A308A7"/>
    <w:rsid w:val="00A31342"/>
    <w:rsid w:val="00A32608"/>
    <w:rsid w:val="00A3443C"/>
    <w:rsid w:val="00A34C70"/>
    <w:rsid w:val="00A3590A"/>
    <w:rsid w:val="00A414CD"/>
    <w:rsid w:val="00A42D9D"/>
    <w:rsid w:val="00A43350"/>
    <w:rsid w:val="00A447AB"/>
    <w:rsid w:val="00A44AEB"/>
    <w:rsid w:val="00A46CC5"/>
    <w:rsid w:val="00A474C1"/>
    <w:rsid w:val="00A53C61"/>
    <w:rsid w:val="00A53C91"/>
    <w:rsid w:val="00A53FA3"/>
    <w:rsid w:val="00A54107"/>
    <w:rsid w:val="00A545D2"/>
    <w:rsid w:val="00A55E7B"/>
    <w:rsid w:val="00A562B1"/>
    <w:rsid w:val="00A579D6"/>
    <w:rsid w:val="00A64A0A"/>
    <w:rsid w:val="00A701A2"/>
    <w:rsid w:val="00A72474"/>
    <w:rsid w:val="00A73207"/>
    <w:rsid w:val="00A74840"/>
    <w:rsid w:val="00A74910"/>
    <w:rsid w:val="00A76B51"/>
    <w:rsid w:val="00A7710A"/>
    <w:rsid w:val="00A80A68"/>
    <w:rsid w:val="00A8207F"/>
    <w:rsid w:val="00A82089"/>
    <w:rsid w:val="00A87466"/>
    <w:rsid w:val="00A93B04"/>
    <w:rsid w:val="00A94F2F"/>
    <w:rsid w:val="00A965AF"/>
    <w:rsid w:val="00AA115E"/>
    <w:rsid w:val="00AA13A1"/>
    <w:rsid w:val="00AA15BB"/>
    <w:rsid w:val="00AA442A"/>
    <w:rsid w:val="00AA7F6B"/>
    <w:rsid w:val="00AB066C"/>
    <w:rsid w:val="00AB083C"/>
    <w:rsid w:val="00AB1123"/>
    <w:rsid w:val="00AB186B"/>
    <w:rsid w:val="00AB40ED"/>
    <w:rsid w:val="00AC18A7"/>
    <w:rsid w:val="00AC243C"/>
    <w:rsid w:val="00AC2C9A"/>
    <w:rsid w:val="00AC34C8"/>
    <w:rsid w:val="00AC63E9"/>
    <w:rsid w:val="00AC6A5E"/>
    <w:rsid w:val="00AC79D4"/>
    <w:rsid w:val="00AC7EE2"/>
    <w:rsid w:val="00AD17E4"/>
    <w:rsid w:val="00AD18F1"/>
    <w:rsid w:val="00AD44CA"/>
    <w:rsid w:val="00AD503A"/>
    <w:rsid w:val="00AD68DD"/>
    <w:rsid w:val="00AD6EC1"/>
    <w:rsid w:val="00AD7B11"/>
    <w:rsid w:val="00AE20C5"/>
    <w:rsid w:val="00AE334B"/>
    <w:rsid w:val="00AE3D2B"/>
    <w:rsid w:val="00AE3F76"/>
    <w:rsid w:val="00AE4B3D"/>
    <w:rsid w:val="00AE5621"/>
    <w:rsid w:val="00AE62CB"/>
    <w:rsid w:val="00AE6570"/>
    <w:rsid w:val="00AE7466"/>
    <w:rsid w:val="00AF0FCF"/>
    <w:rsid w:val="00AF19E8"/>
    <w:rsid w:val="00AF2733"/>
    <w:rsid w:val="00AF34B5"/>
    <w:rsid w:val="00AF6255"/>
    <w:rsid w:val="00AF63AF"/>
    <w:rsid w:val="00B014ED"/>
    <w:rsid w:val="00B06D06"/>
    <w:rsid w:val="00B06FD3"/>
    <w:rsid w:val="00B11A44"/>
    <w:rsid w:val="00B162FA"/>
    <w:rsid w:val="00B1770F"/>
    <w:rsid w:val="00B237F6"/>
    <w:rsid w:val="00B2397A"/>
    <w:rsid w:val="00B23B03"/>
    <w:rsid w:val="00B240A7"/>
    <w:rsid w:val="00B2434A"/>
    <w:rsid w:val="00B2458E"/>
    <w:rsid w:val="00B2539C"/>
    <w:rsid w:val="00B261F8"/>
    <w:rsid w:val="00B267AE"/>
    <w:rsid w:val="00B2728A"/>
    <w:rsid w:val="00B32E3D"/>
    <w:rsid w:val="00B355C2"/>
    <w:rsid w:val="00B37F68"/>
    <w:rsid w:val="00B421A2"/>
    <w:rsid w:val="00B429FE"/>
    <w:rsid w:val="00B44F8E"/>
    <w:rsid w:val="00B4689F"/>
    <w:rsid w:val="00B47A1B"/>
    <w:rsid w:val="00B50147"/>
    <w:rsid w:val="00B508C6"/>
    <w:rsid w:val="00B50F35"/>
    <w:rsid w:val="00B5162D"/>
    <w:rsid w:val="00B51B75"/>
    <w:rsid w:val="00B53821"/>
    <w:rsid w:val="00B55CB9"/>
    <w:rsid w:val="00B55CBC"/>
    <w:rsid w:val="00B60865"/>
    <w:rsid w:val="00B60D74"/>
    <w:rsid w:val="00B65502"/>
    <w:rsid w:val="00B73EBA"/>
    <w:rsid w:val="00B751A5"/>
    <w:rsid w:val="00B752BE"/>
    <w:rsid w:val="00B76562"/>
    <w:rsid w:val="00B80D63"/>
    <w:rsid w:val="00B80EE1"/>
    <w:rsid w:val="00B81EEB"/>
    <w:rsid w:val="00B830BC"/>
    <w:rsid w:val="00B8432C"/>
    <w:rsid w:val="00B90243"/>
    <w:rsid w:val="00B91179"/>
    <w:rsid w:val="00B929BD"/>
    <w:rsid w:val="00B958C2"/>
    <w:rsid w:val="00B9592A"/>
    <w:rsid w:val="00B95B4D"/>
    <w:rsid w:val="00B96957"/>
    <w:rsid w:val="00BA04F6"/>
    <w:rsid w:val="00BA0D65"/>
    <w:rsid w:val="00BA1178"/>
    <w:rsid w:val="00BA1736"/>
    <w:rsid w:val="00BA1BB0"/>
    <w:rsid w:val="00BA2434"/>
    <w:rsid w:val="00BA2EEA"/>
    <w:rsid w:val="00BA3983"/>
    <w:rsid w:val="00BA5161"/>
    <w:rsid w:val="00BA5369"/>
    <w:rsid w:val="00BA5DA0"/>
    <w:rsid w:val="00BA62BB"/>
    <w:rsid w:val="00BB0D6D"/>
    <w:rsid w:val="00BB1033"/>
    <w:rsid w:val="00BB2C7E"/>
    <w:rsid w:val="00BB2F68"/>
    <w:rsid w:val="00BB36CD"/>
    <w:rsid w:val="00BB388A"/>
    <w:rsid w:val="00BB4875"/>
    <w:rsid w:val="00BB4F5E"/>
    <w:rsid w:val="00BB5277"/>
    <w:rsid w:val="00BB5553"/>
    <w:rsid w:val="00BB61F2"/>
    <w:rsid w:val="00BB7BD4"/>
    <w:rsid w:val="00BC0ABF"/>
    <w:rsid w:val="00BC0AC8"/>
    <w:rsid w:val="00BC1069"/>
    <w:rsid w:val="00BC1605"/>
    <w:rsid w:val="00BC309A"/>
    <w:rsid w:val="00BC5732"/>
    <w:rsid w:val="00BC5811"/>
    <w:rsid w:val="00BC5BF2"/>
    <w:rsid w:val="00BD2B14"/>
    <w:rsid w:val="00BD38E1"/>
    <w:rsid w:val="00BD6FDC"/>
    <w:rsid w:val="00BD74F4"/>
    <w:rsid w:val="00BE106E"/>
    <w:rsid w:val="00BE2F1C"/>
    <w:rsid w:val="00BE33DF"/>
    <w:rsid w:val="00BE37B4"/>
    <w:rsid w:val="00BE392F"/>
    <w:rsid w:val="00BE42AA"/>
    <w:rsid w:val="00BE5810"/>
    <w:rsid w:val="00BE654D"/>
    <w:rsid w:val="00BE6595"/>
    <w:rsid w:val="00BE706F"/>
    <w:rsid w:val="00BF3652"/>
    <w:rsid w:val="00BF3DD1"/>
    <w:rsid w:val="00BF76DD"/>
    <w:rsid w:val="00BF7725"/>
    <w:rsid w:val="00BF7DD3"/>
    <w:rsid w:val="00BF7FA0"/>
    <w:rsid w:val="00C002AB"/>
    <w:rsid w:val="00C0033A"/>
    <w:rsid w:val="00C02019"/>
    <w:rsid w:val="00C0241E"/>
    <w:rsid w:val="00C0434B"/>
    <w:rsid w:val="00C046DB"/>
    <w:rsid w:val="00C0600F"/>
    <w:rsid w:val="00C061DB"/>
    <w:rsid w:val="00C077B0"/>
    <w:rsid w:val="00C07EE5"/>
    <w:rsid w:val="00C10ACF"/>
    <w:rsid w:val="00C12A17"/>
    <w:rsid w:val="00C13EBF"/>
    <w:rsid w:val="00C14B48"/>
    <w:rsid w:val="00C161B8"/>
    <w:rsid w:val="00C16EC5"/>
    <w:rsid w:val="00C202F8"/>
    <w:rsid w:val="00C22580"/>
    <w:rsid w:val="00C225D3"/>
    <w:rsid w:val="00C229E6"/>
    <w:rsid w:val="00C22B0B"/>
    <w:rsid w:val="00C2335D"/>
    <w:rsid w:val="00C25C7F"/>
    <w:rsid w:val="00C26830"/>
    <w:rsid w:val="00C26EA8"/>
    <w:rsid w:val="00C277E5"/>
    <w:rsid w:val="00C30D2B"/>
    <w:rsid w:val="00C3209D"/>
    <w:rsid w:val="00C32673"/>
    <w:rsid w:val="00C32C2C"/>
    <w:rsid w:val="00C332EC"/>
    <w:rsid w:val="00C33F39"/>
    <w:rsid w:val="00C3403E"/>
    <w:rsid w:val="00C34345"/>
    <w:rsid w:val="00C3716D"/>
    <w:rsid w:val="00C40F4D"/>
    <w:rsid w:val="00C422AE"/>
    <w:rsid w:val="00C42553"/>
    <w:rsid w:val="00C432D5"/>
    <w:rsid w:val="00C44282"/>
    <w:rsid w:val="00C46039"/>
    <w:rsid w:val="00C47916"/>
    <w:rsid w:val="00C47D89"/>
    <w:rsid w:val="00C50004"/>
    <w:rsid w:val="00C52399"/>
    <w:rsid w:val="00C5297A"/>
    <w:rsid w:val="00C53288"/>
    <w:rsid w:val="00C5367C"/>
    <w:rsid w:val="00C54BF5"/>
    <w:rsid w:val="00C55714"/>
    <w:rsid w:val="00C55F5E"/>
    <w:rsid w:val="00C56C02"/>
    <w:rsid w:val="00C57AAF"/>
    <w:rsid w:val="00C61759"/>
    <w:rsid w:val="00C66868"/>
    <w:rsid w:val="00C668F4"/>
    <w:rsid w:val="00C66D6A"/>
    <w:rsid w:val="00C67071"/>
    <w:rsid w:val="00C7249E"/>
    <w:rsid w:val="00C7653A"/>
    <w:rsid w:val="00C76AD1"/>
    <w:rsid w:val="00C76D4F"/>
    <w:rsid w:val="00C8058C"/>
    <w:rsid w:val="00C80B03"/>
    <w:rsid w:val="00C812B4"/>
    <w:rsid w:val="00C845F0"/>
    <w:rsid w:val="00C846B3"/>
    <w:rsid w:val="00C8500E"/>
    <w:rsid w:val="00C86461"/>
    <w:rsid w:val="00C86CCB"/>
    <w:rsid w:val="00C872F3"/>
    <w:rsid w:val="00C91EF9"/>
    <w:rsid w:val="00C935CF"/>
    <w:rsid w:val="00C93EB7"/>
    <w:rsid w:val="00C9500A"/>
    <w:rsid w:val="00C96B96"/>
    <w:rsid w:val="00CA05D3"/>
    <w:rsid w:val="00CA231B"/>
    <w:rsid w:val="00CA2644"/>
    <w:rsid w:val="00CA26F3"/>
    <w:rsid w:val="00CA3A0F"/>
    <w:rsid w:val="00CA3BFF"/>
    <w:rsid w:val="00CA3C47"/>
    <w:rsid w:val="00CA7CD3"/>
    <w:rsid w:val="00CB08BF"/>
    <w:rsid w:val="00CB1DF0"/>
    <w:rsid w:val="00CB293C"/>
    <w:rsid w:val="00CB30D9"/>
    <w:rsid w:val="00CB4F2E"/>
    <w:rsid w:val="00CB5A34"/>
    <w:rsid w:val="00CC03FE"/>
    <w:rsid w:val="00CC0B1B"/>
    <w:rsid w:val="00CC2211"/>
    <w:rsid w:val="00CC2B98"/>
    <w:rsid w:val="00CC431E"/>
    <w:rsid w:val="00CC5BE5"/>
    <w:rsid w:val="00CD137A"/>
    <w:rsid w:val="00CD1C60"/>
    <w:rsid w:val="00CD21AD"/>
    <w:rsid w:val="00CD3942"/>
    <w:rsid w:val="00CD54C0"/>
    <w:rsid w:val="00CD5CFE"/>
    <w:rsid w:val="00CD6CB4"/>
    <w:rsid w:val="00CD6E86"/>
    <w:rsid w:val="00CD7BAA"/>
    <w:rsid w:val="00CE14F5"/>
    <w:rsid w:val="00CE192B"/>
    <w:rsid w:val="00CE4CC5"/>
    <w:rsid w:val="00CE6F17"/>
    <w:rsid w:val="00CE6F63"/>
    <w:rsid w:val="00CF0580"/>
    <w:rsid w:val="00CF0957"/>
    <w:rsid w:val="00CF4DBB"/>
    <w:rsid w:val="00CF4FAA"/>
    <w:rsid w:val="00CF54B7"/>
    <w:rsid w:val="00D01A42"/>
    <w:rsid w:val="00D035E3"/>
    <w:rsid w:val="00D04C3E"/>
    <w:rsid w:val="00D04CFD"/>
    <w:rsid w:val="00D05458"/>
    <w:rsid w:val="00D05F4A"/>
    <w:rsid w:val="00D0642B"/>
    <w:rsid w:val="00D11136"/>
    <w:rsid w:val="00D114AA"/>
    <w:rsid w:val="00D13108"/>
    <w:rsid w:val="00D14A76"/>
    <w:rsid w:val="00D23364"/>
    <w:rsid w:val="00D23AC6"/>
    <w:rsid w:val="00D244D1"/>
    <w:rsid w:val="00D270C1"/>
    <w:rsid w:val="00D3060F"/>
    <w:rsid w:val="00D33012"/>
    <w:rsid w:val="00D337F1"/>
    <w:rsid w:val="00D3429E"/>
    <w:rsid w:val="00D349AF"/>
    <w:rsid w:val="00D34DAD"/>
    <w:rsid w:val="00D34EB4"/>
    <w:rsid w:val="00D35E3C"/>
    <w:rsid w:val="00D364A6"/>
    <w:rsid w:val="00D403B9"/>
    <w:rsid w:val="00D40B27"/>
    <w:rsid w:val="00D41A29"/>
    <w:rsid w:val="00D42A4B"/>
    <w:rsid w:val="00D45B8A"/>
    <w:rsid w:val="00D45D3B"/>
    <w:rsid w:val="00D45E75"/>
    <w:rsid w:val="00D47CFF"/>
    <w:rsid w:val="00D5009F"/>
    <w:rsid w:val="00D5057B"/>
    <w:rsid w:val="00D5112C"/>
    <w:rsid w:val="00D5288A"/>
    <w:rsid w:val="00D54EB4"/>
    <w:rsid w:val="00D55AE4"/>
    <w:rsid w:val="00D62D0F"/>
    <w:rsid w:val="00D63B4D"/>
    <w:rsid w:val="00D63DC4"/>
    <w:rsid w:val="00D65136"/>
    <w:rsid w:val="00D653EA"/>
    <w:rsid w:val="00D701AE"/>
    <w:rsid w:val="00D813F7"/>
    <w:rsid w:val="00D816DC"/>
    <w:rsid w:val="00D818FA"/>
    <w:rsid w:val="00D81F39"/>
    <w:rsid w:val="00D828E5"/>
    <w:rsid w:val="00D82D41"/>
    <w:rsid w:val="00D83933"/>
    <w:rsid w:val="00D84DE4"/>
    <w:rsid w:val="00D85089"/>
    <w:rsid w:val="00D8644D"/>
    <w:rsid w:val="00D867BC"/>
    <w:rsid w:val="00D87192"/>
    <w:rsid w:val="00D92223"/>
    <w:rsid w:val="00D92859"/>
    <w:rsid w:val="00D939B1"/>
    <w:rsid w:val="00D940CC"/>
    <w:rsid w:val="00D9546E"/>
    <w:rsid w:val="00D96392"/>
    <w:rsid w:val="00D96FEE"/>
    <w:rsid w:val="00D97526"/>
    <w:rsid w:val="00DA1D2D"/>
    <w:rsid w:val="00DA313C"/>
    <w:rsid w:val="00DA38B1"/>
    <w:rsid w:val="00DA3D6E"/>
    <w:rsid w:val="00DA3FFA"/>
    <w:rsid w:val="00DB0335"/>
    <w:rsid w:val="00DB0FF0"/>
    <w:rsid w:val="00DB1801"/>
    <w:rsid w:val="00DB1FD4"/>
    <w:rsid w:val="00DB366A"/>
    <w:rsid w:val="00DB738E"/>
    <w:rsid w:val="00DC14D5"/>
    <w:rsid w:val="00DC33BE"/>
    <w:rsid w:val="00DC607E"/>
    <w:rsid w:val="00DD1BB7"/>
    <w:rsid w:val="00DD2BFE"/>
    <w:rsid w:val="00DD53EF"/>
    <w:rsid w:val="00DD5FC9"/>
    <w:rsid w:val="00DD6827"/>
    <w:rsid w:val="00DE035E"/>
    <w:rsid w:val="00DE15D3"/>
    <w:rsid w:val="00DE2F02"/>
    <w:rsid w:val="00DE31AC"/>
    <w:rsid w:val="00DE4FDD"/>
    <w:rsid w:val="00DE695C"/>
    <w:rsid w:val="00DF1602"/>
    <w:rsid w:val="00DF1E44"/>
    <w:rsid w:val="00DF26F1"/>
    <w:rsid w:val="00DF2EED"/>
    <w:rsid w:val="00DF457B"/>
    <w:rsid w:val="00DF4F9C"/>
    <w:rsid w:val="00DF75CB"/>
    <w:rsid w:val="00DF75CE"/>
    <w:rsid w:val="00DF7EAE"/>
    <w:rsid w:val="00E01F62"/>
    <w:rsid w:val="00E02979"/>
    <w:rsid w:val="00E02A73"/>
    <w:rsid w:val="00E02D13"/>
    <w:rsid w:val="00E04C54"/>
    <w:rsid w:val="00E06061"/>
    <w:rsid w:val="00E06A03"/>
    <w:rsid w:val="00E06EA5"/>
    <w:rsid w:val="00E074EE"/>
    <w:rsid w:val="00E12D82"/>
    <w:rsid w:val="00E1362F"/>
    <w:rsid w:val="00E201A7"/>
    <w:rsid w:val="00E20220"/>
    <w:rsid w:val="00E203DF"/>
    <w:rsid w:val="00E20A8F"/>
    <w:rsid w:val="00E20F05"/>
    <w:rsid w:val="00E211C4"/>
    <w:rsid w:val="00E2443B"/>
    <w:rsid w:val="00E249F0"/>
    <w:rsid w:val="00E25544"/>
    <w:rsid w:val="00E2716E"/>
    <w:rsid w:val="00E272C6"/>
    <w:rsid w:val="00E30978"/>
    <w:rsid w:val="00E30B7C"/>
    <w:rsid w:val="00E311B7"/>
    <w:rsid w:val="00E3554F"/>
    <w:rsid w:val="00E36B20"/>
    <w:rsid w:val="00E413F4"/>
    <w:rsid w:val="00E4193C"/>
    <w:rsid w:val="00E43ECC"/>
    <w:rsid w:val="00E4410B"/>
    <w:rsid w:val="00E4486D"/>
    <w:rsid w:val="00E44F97"/>
    <w:rsid w:val="00E466D6"/>
    <w:rsid w:val="00E46C96"/>
    <w:rsid w:val="00E476B0"/>
    <w:rsid w:val="00E5132E"/>
    <w:rsid w:val="00E517DA"/>
    <w:rsid w:val="00E53562"/>
    <w:rsid w:val="00E54978"/>
    <w:rsid w:val="00E54EA7"/>
    <w:rsid w:val="00E56C62"/>
    <w:rsid w:val="00E603FD"/>
    <w:rsid w:val="00E63E6B"/>
    <w:rsid w:val="00E64972"/>
    <w:rsid w:val="00E64BB2"/>
    <w:rsid w:val="00E6726F"/>
    <w:rsid w:val="00E71AF5"/>
    <w:rsid w:val="00E72189"/>
    <w:rsid w:val="00E73624"/>
    <w:rsid w:val="00E759E5"/>
    <w:rsid w:val="00E76D02"/>
    <w:rsid w:val="00E76DE0"/>
    <w:rsid w:val="00E77114"/>
    <w:rsid w:val="00E84198"/>
    <w:rsid w:val="00E85A89"/>
    <w:rsid w:val="00E861C3"/>
    <w:rsid w:val="00E861EB"/>
    <w:rsid w:val="00E86AB1"/>
    <w:rsid w:val="00E90600"/>
    <w:rsid w:val="00E90B71"/>
    <w:rsid w:val="00E915F5"/>
    <w:rsid w:val="00E93C60"/>
    <w:rsid w:val="00E93F25"/>
    <w:rsid w:val="00E9405D"/>
    <w:rsid w:val="00E945AB"/>
    <w:rsid w:val="00E94E3A"/>
    <w:rsid w:val="00E94EE3"/>
    <w:rsid w:val="00E955A1"/>
    <w:rsid w:val="00E973D4"/>
    <w:rsid w:val="00EA06B7"/>
    <w:rsid w:val="00EA0D89"/>
    <w:rsid w:val="00EA1363"/>
    <w:rsid w:val="00EA1C41"/>
    <w:rsid w:val="00EA2C4B"/>
    <w:rsid w:val="00EA6C4D"/>
    <w:rsid w:val="00EB0A0A"/>
    <w:rsid w:val="00EB563E"/>
    <w:rsid w:val="00EB7CF3"/>
    <w:rsid w:val="00EC1A1A"/>
    <w:rsid w:val="00EC2B38"/>
    <w:rsid w:val="00EC4A40"/>
    <w:rsid w:val="00EC5EC4"/>
    <w:rsid w:val="00EC78A3"/>
    <w:rsid w:val="00ED1348"/>
    <w:rsid w:val="00ED16B7"/>
    <w:rsid w:val="00ED28FA"/>
    <w:rsid w:val="00ED4C0C"/>
    <w:rsid w:val="00ED4F1E"/>
    <w:rsid w:val="00ED6E4F"/>
    <w:rsid w:val="00ED7E19"/>
    <w:rsid w:val="00EE000A"/>
    <w:rsid w:val="00EE159E"/>
    <w:rsid w:val="00EE15A2"/>
    <w:rsid w:val="00EE3347"/>
    <w:rsid w:val="00EE451E"/>
    <w:rsid w:val="00EE54A5"/>
    <w:rsid w:val="00EE6C76"/>
    <w:rsid w:val="00EE70EF"/>
    <w:rsid w:val="00EF0170"/>
    <w:rsid w:val="00EF149A"/>
    <w:rsid w:val="00EF1FEE"/>
    <w:rsid w:val="00EF4F73"/>
    <w:rsid w:val="00EF5A0C"/>
    <w:rsid w:val="00EF6653"/>
    <w:rsid w:val="00EF7F0E"/>
    <w:rsid w:val="00F016F9"/>
    <w:rsid w:val="00F01C4F"/>
    <w:rsid w:val="00F03E63"/>
    <w:rsid w:val="00F05AC5"/>
    <w:rsid w:val="00F070C0"/>
    <w:rsid w:val="00F10AAF"/>
    <w:rsid w:val="00F11E65"/>
    <w:rsid w:val="00F17017"/>
    <w:rsid w:val="00F17C56"/>
    <w:rsid w:val="00F20990"/>
    <w:rsid w:val="00F20A47"/>
    <w:rsid w:val="00F20DCF"/>
    <w:rsid w:val="00F22225"/>
    <w:rsid w:val="00F23A7C"/>
    <w:rsid w:val="00F24D73"/>
    <w:rsid w:val="00F25C1B"/>
    <w:rsid w:val="00F308DF"/>
    <w:rsid w:val="00F309BE"/>
    <w:rsid w:val="00F3304A"/>
    <w:rsid w:val="00F355D4"/>
    <w:rsid w:val="00F371E2"/>
    <w:rsid w:val="00F41202"/>
    <w:rsid w:val="00F421CA"/>
    <w:rsid w:val="00F43BCC"/>
    <w:rsid w:val="00F43FF6"/>
    <w:rsid w:val="00F44DC2"/>
    <w:rsid w:val="00F44E32"/>
    <w:rsid w:val="00F45C30"/>
    <w:rsid w:val="00F45D06"/>
    <w:rsid w:val="00F464DF"/>
    <w:rsid w:val="00F47BE2"/>
    <w:rsid w:val="00F51108"/>
    <w:rsid w:val="00F516FD"/>
    <w:rsid w:val="00F53795"/>
    <w:rsid w:val="00F54F36"/>
    <w:rsid w:val="00F54F81"/>
    <w:rsid w:val="00F5519D"/>
    <w:rsid w:val="00F5738A"/>
    <w:rsid w:val="00F628CA"/>
    <w:rsid w:val="00F65A20"/>
    <w:rsid w:val="00F65BB5"/>
    <w:rsid w:val="00F6661D"/>
    <w:rsid w:val="00F71137"/>
    <w:rsid w:val="00F7179B"/>
    <w:rsid w:val="00F73761"/>
    <w:rsid w:val="00F748C6"/>
    <w:rsid w:val="00F75AB9"/>
    <w:rsid w:val="00F81AD0"/>
    <w:rsid w:val="00F81CC8"/>
    <w:rsid w:val="00F81DA6"/>
    <w:rsid w:val="00F82E65"/>
    <w:rsid w:val="00F83EFF"/>
    <w:rsid w:val="00F841E9"/>
    <w:rsid w:val="00F85F04"/>
    <w:rsid w:val="00F86CBA"/>
    <w:rsid w:val="00F86D01"/>
    <w:rsid w:val="00F908F5"/>
    <w:rsid w:val="00F914D3"/>
    <w:rsid w:val="00F95103"/>
    <w:rsid w:val="00FA0242"/>
    <w:rsid w:val="00FA1856"/>
    <w:rsid w:val="00FA26FF"/>
    <w:rsid w:val="00FA408D"/>
    <w:rsid w:val="00FA7204"/>
    <w:rsid w:val="00FA790E"/>
    <w:rsid w:val="00FB0D79"/>
    <w:rsid w:val="00FB3B7E"/>
    <w:rsid w:val="00FB6ADB"/>
    <w:rsid w:val="00FC23F5"/>
    <w:rsid w:val="00FC2E02"/>
    <w:rsid w:val="00FC4DE2"/>
    <w:rsid w:val="00FC571B"/>
    <w:rsid w:val="00FC7E30"/>
    <w:rsid w:val="00FD0854"/>
    <w:rsid w:val="00FD182F"/>
    <w:rsid w:val="00FD2644"/>
    <w:rsid w:val="00FD52B0"/>
    <w:rsid w:val="00FD53DD"/>
    <w:rsid w:val="00FD6982"/>
    <w:rsid w:val="00FD79BC"/>
    <w:rsid w:val="00FD7C91"/>
    <w:rsid w:val="00FE0475"/>
    <w:rsid w:val="00FE2B0D"/>
    <w:rsid w:val="00FE55C0"/>
    <w:rsid w:val="00FE7243"/>
    <w:rsid w:val="00FE7F28"/>
    <w:rsid w:val="00FF1506"/>
    <w:rsid w:val="00FF1990"/>
    <w:rsid w:val="00FF2AE2"/>
    <w:rsid w:val="00FF58DB"/>
    <w:rsid w:val="00FF5B67"/>
    <w:rsid w:val="00FF5CC7"/>
    <w:rsid w:val="00FF6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8083-23C0-4D5D-9199-DDBB171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2</Pages>
  <Words>14840</Words>
  <Characters>8458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S</dc:creator>
  <cp:lastModifiedBy>SPS</cp:lastModifiedBy>
  <cp:revision>5</cp:revision>
  <dcterms:created xsi:type="dcterms:W3CDTF">2015-09-04T08:42:00Z</dcterms:created>
  <dcterms:modified xsi:type="dcterms:W3CDTF">2017-10-30T12:19:00Z</dcterms:modified>
</cp:coreProperties>
</file>